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C4466" w14:textId="77777777" w:rsidR="00B701D1" w:rsidRPr="00B701D1" w:rsidRDefault="00B701D1" w:rsidP="00B701D1">
      <w:pPr>
        <w:pStyle w:val="Titre1"/>
      </w:pPr>
      <w:r w:rsidRPr="00B701D1">
        <w:t>Traduction de l’énoncé du projet</w:t>
      </w:r>
    </w:p>
    <w:p w14:paraId="5B28F8E9" w14:textId="77777777" w:rsidR="00B701D1" w:rsidRPr="00B701D1" w:rsidRDefault="00B701D1" w:rsidP="00B701D1">
      <w:pPr>
        <w:pStyle w:val="Titre2"/>
      </w:pPr>
      <w:r w:rsidRPr="00B701D1">
        <w:t>Championnats</w:t>
      </w:r>
    </w:p>
    <w:p w14:paraId="4DE1E639" w14:textId="77777777" w:rsidR="00B701D1" w:rsidRDefault="00B701D1" w:rsidP="00B701D1">
      <w:r>
        <w:t xml:space="preserve">Un championnat se déroule sur une année civile. </w:t>
      </w:r>
    </w:p>
    <w:p w14:paraId="6E4A01E7" w14:textId="77777777" w:rsidR="00B701D1" w:rsidRDefault="00B701D1" w:rsidP="00B701D1">
      <w:r>
        <w:t>Il est divisé en 2 quarters de 5 semaines séparés par une intersaison de 6 mois.</w:t>
      </w:r>
    </w:p>
    <w:p w14:paraId="2837FC05" w14:textId="77777777" w:rsidR="00B701D1" w:rsidRDefault="00B701D1" w:rsidP="00B701D1">
      <w:r>
        <w:t>Le nombre d’équipes inscrites varie d’une année à l’autre.</w:t>
      </w:r>
    </w:p>
    <w:p w14:paraId="06CC2476" w14:textId="77777777" w:rsidR="00B701D1" w:rsidRDefault="00B701D1" w:rsidP="00B701D1">
      <w:r>
        <w:t>Pour pouvoir s’inscrire dans un championnat une équipe doit être composée au minimum de 5 joueurs.</w:t>
      </w:r>
    </w:p>
    <w:p w14:paraId="609F71C5" w14:textId="77777777" w:rsidR="00B701D1" w:rsidRDefault="00B701D1" w:rsidP="00B701D1"/>
    <w:p w14:paraId="5FDC8787" w14:textId="7A85573F" w:rsidR="00B701D1" w:rsidRPr="00B701D1" w:rsidRDefault="00B701D1" w:rsidP="00B701D1">
      <w:pPr>
        <w:pStyle w:val="Titre2"/>
      </w:pPr>
      <w:r w:rsidRPr="00B701D1">
        <w:t>Équipes</w:t>
      </w:r>
    </w:p>
    <w:p w14:paraId="2A4834A4" w14:textId="77777777" w:rsidR="00B701D1" w:rsidRDefault="00B701D1" w:rsidP="00B701D1">
      <w:r>
        <w:t>Une équipe est composée de 5 à 10 joueurs et possède un nom et peut avoir un logo</w:t>
      </w:r>
    </w:p>
    <w:p w14:paraId="2F182EF4" w14:textId="77777777" w:rsidR="00B701D1" w:rsidRDefault="00B701D1" w:rsidP="00B701D1">
      <w:r>
        <w:t>Une équipe peut s’inscrire à des championnats.</w:t>
      </w:r>
    </w:p>
    <w:p w14:paraId="4DCE0308" w14:textId="77777777" w:rsidR="00B701D1" w:rsidRDefault="00B701D1" w:rsidP="00B701D1"/>
    <w:p w14:paraId="7357332D" w14:textId="77777777" w:rsidR="00B701D1" w:rsidRPr="00B701D1" w:rsidRDefault="00B701D1" w:rsidP="00B701D1">
      <w:pPr>
        <w:pStyle w:val="Titre2"/>
      </w:pPr>
      <w:r w:rsidRPr="00B701D1">
        <w:t>Joueurs</w:t>
      </w:r>
    </w:p>
    <w:p w14:paraId="73534D6A" w14:textId="77777777" w:rsidR="00B701D1" w:rsidRDefault="00B701D1" w:rsidP="00B701D1">
      <w:r>
        <w:t>Un joueur possède un nom, un prénom</w:t>
      </w:r>
    </w:p>
    <w:p w14:paraId="5DCDD650" w14:textId="77777777" w:rsidR="00B701D1" w:rsidRDefault="00B701D1" w:rsidP="00B701D1">
      <w:r>
        <w:t>Un joueur est inscrit ou non dans une équipe</w:t>
      </w:r>
    </w:p>
    <w:p w14:paraId="3CA3B02D" w14:textId="77777777" w:rsidR="00B701D1" w:rsidRDefault="00B701D1" w:rsidP="00B701D1">
      <w:r>
        <w:t>Il peut posséder plusieurs cartes jaunes et au maximum une carte rouge.</w:t>
      </w:r>
    </w:p>
    <w:p w14:paraId="6EAA8483" w14:textId="77777777" w:rsidR="00B701D1" w:rsidRDefault="00B701D1" w:rsidP="00B701D1">
      <w:r>
        <w:t>S’il possède une carte rouge active, il ne peut pas disputer les 3 prochains matchs</w:t>
      </w:r>
    </w:p>
    <w:p w14:paraId="1EAA9173" w14:textId="77777777" w:rsidR="00B701D1" w:rsidRDefault="00B701D1" w:rsidP="00B701D1">
      <w:r>
        <w:t>S’il possède le même nombre ou plus de cartes jaunes actives que de matchs restants dans l’intersaison, il ne peut plus jouer pendant le quarter.</w:t>
      </w:r>
    </w:p>
    <w:p w14:paraId="109AA5FF" w14:textId="77777777" w:rsidR="00B701D1" w:rsidRDefault="00B701D1" w:rsidP="00B701D1">
      <w:r>
        <w:t>S’il manque un match et :</w:t>
      </w:r>
    </w:p>
    <w:p w14:paraId="17DEEA7A" w14:textId="77777777" w:rsidR="00B701D1" w:rsidRDefault="00B701D1" w:rsidP="00B701D1">
      <w:pPr>
        <w:pStyle w:val="Paragraphedeliste"/>
        <w:numPr>
          <w:ilvl w:val="0"/>
          <w:numId w:val="12"/>
        </w:numPr>
        <w:spacing w:before="0" w:after="160" w:line="240" w:lineRule="auto"/>
        <w:jc w:val="both"/>
      </w:pPr>
      <w:r>
        <w:t>Qu’il a un carton rouge avec des suspensions, celles-ci diminuent de 1</w:t>
      </w:r>
    </w:p>
    <w:p w14:paraId="5DD5FEB2" w14:textId="77777777" w:rsidR="00B701D1" w:rsidRDefault="00B701D1" w:rsidP="00B701D1">
      <w:pPr>
        <w:pStyle w:val="Paragraphedeliste"/>
        <w:numPr>
          <w:ilvl w:val="0"/>
          <w:numId w:val="12"/>
        </w:numPr>
        <w:spacing w:before="0" w:after="160" w:line="240" w:lineRule="auto"/>
        <w:jc w:val="both"/>
      </w:pPr>
      <w:r>
        <w:t>Qu’il n’a pas de carton rouge avec des suspensions et qu’il a un ou plusieurs carton jaunes actifs, le carton jaune le plus ancien est désactivé</w:t>
      </w:r>
    </w:p>
    <w:p w14:paraId="7598CB3A" w14:textId="77777777" w:rsidR="00B701D1" w:rsidRDefault="00B701D1" w:rsidP="00B701D1">
      <w:pPr>
        <w:pStyle w:val="Paragraphedeliste"/>
        <w:numPr>
          <w:ilvl w:val="0"/>
          <w:numId w:val="12"/>
        </w:numPr>
        <w:spacing w:before="0" w:after="160" w:line="240" w:lineRule="auto"/>
        <w:jc w:val="both"/>
      </w:pPr>
      <w:r>
        <w:t>Qu’il n’ait ni carton rouge avec suspensions ni un carton jaune actif alors rien ne se passe</w:t>
      </w:r>
    </w:p>
    <w:p w14:paraId="01B964BD" w14:textId="7DE871C7" w:rsidR="00B701D1" w:rsidRDefault="00D61B59" w:rsidP="00B701D1">
      <w:r>
        <w:t>À</w:t>
      </w:r>
      <w:r w:rsidR="00B701D1">
        <w:t xml:space="preserve"> la fin d’un quarter tous les cartons jaunes sont désactivés et les suspensions pour les cartons rouges sont remises à 0.</w:t>
      </w:r>
    </w:p>
    <w:p w14:paraId="405A5318" w14:textId="77777777" w:rsidR="00B701D1" w:rsidRDefault="00B701D1" w:rsidP="00B701D1">
      <w:r>
        <w:t>Un joueur ne peut pas changer d’équipe lors d’un quarter.</w:t>
      </w:r>
    </w:p>
    <w:p w14:paraId="02935EA4" w14:textId="28E7F98B" w:rsidR="00B701D1" w:rsidRDefault="00B701D1" w:rsidP="00B701D1">
      <w:r>
        <w:t>Un joueur ne peut changer d’équipe à l’intersaison que si son équipe possède plus de 5 joueurs et que l’équipe dans laquelle il va est classée parmi les 3 dernières du championnat.</w:t>
      </w:r>
    </w:p>
    <w:p w14:paraId="6AA25B85" w14:textId="77777777" w:rsidR="00B701D1" w:rsidRDefault="00B701D1" w:rsidP="00B701D1">
      <w:r>
        <w:t>Un joueur peut changer d’équipe entre 2 championnats.</w:t>
      </w:r>
    </w:p>
    <w:p w14:paraId="719DE205" w14:textId="77777777" w:rsidR="00B701D1" w:rsidRDefault="00B701D1" w:rsidP="00B701D1">
      <w:pPr>
        <w:spacing w:after="0"/>
      </w:pPr>
      <w:r>
        <w:br w:type="page"/>
      </w:r>
    </w:p>
    <w:p w14:paraId="5AC775DF" w14:textId="77777777" w:rsidR="00B701D1" w:rsidRPr="00B701D1" w:rsidRDefault="00B701D1" w:rsidP="00B701D1">
      <w:pPr>
        <w:pStyle w:val="Titre2"/>
      </w:pPr>
      <w:r w:rsidRPr="00B701D1">
        <w:lastRenderedPageBreak/>
        <w:t>Matchs</w:t>
      </w:r>
    </w:p>
    <w:p w14:paraId="3101D8F5" w14:textId="77777777" w:rsidR="00B701D1" w:rsidRDefault="00B701D1" w:rsidP="00B701D1">
      <w:r>
        <w:t>Les matchs ne se jouent que le samedi ou le dimanche sauf s’il y a trop de match pour le nombre de week-end. Une équipe ne joue qu’une fois par week-end.</w:t>
      </w:r>
    </w:p>
    <w:p w14:paraId="2EED0CE4" w14:textId="77777777" w:rsidR="00B701D1" w:rsidRDefault="00B701D1" w:rsidP="00B701D1">
      <w:r>
        <w:t xml:space="preserve">Un match est joué par 2 équipes. Chaque équipe remplit une feuille de match. </w:t>
      </w:r>
    </w:p>
    <w:p w14:paraId="57145128" w14:textId="77777777" w:rsidR="00B701D1" w:rsidRDefault="00B701D1" w:rsidP="00B701D1">
      <w:r>
        <w:t>Si la feuille de match d’une équipe compte moins de 5 joueurs et :</w:t>
      </w:r>
    </w:p>
    <w:p w14:paraId="417A4C90" w14:textId="77777777" w:rsidR="00B701D1" w:rsidRDefault="00B701D1" w:rsidP="00B701D1">
      <w:pPr>
        <w:pStyle w:val="Paragraphedeliste"/>
        <w:numPr>
          <w:ilvl w:val="0"/>
          <w:numId w:val="15"/>
        </w:numPr>
        <w:spacing w:before="0" w:after="160" w:line="240" w:lineRule="auto"/>
        <w:jc w:val="both"/>
      </w:pPr>
      <w:r>
        <w:t xml:space="preserve">Moins de joueurs que celle de l’adversaire alors elle perd automatiquement le match. </w:t>
      </w:r>
    </w:p>
    <w:p w14:paraId="0BD812C6" w14:textId="77777777" w:rsidR="00B701D1" w:rsidRDefault="00B701D1" w:rsidP="00B701D1">
      <w:pPr>
        <w:pStyle w:val="Paragraphedeliste"/>
        <w:numPr>
          <w:ilvl w:val="0"/>
          <w:numId w:val="14"/>
        </w:numPr>
        <w:spacing w:before="0" w:after="160" w:line="240" w:lineRule="auto"/>
        <w:jc w:val="both"/>
      </w:pPr>
      <w:r>
        <w:t>Le même nombre de joueur que celle de l’adversaire alors c’est un match nul.</w:t>
      </w:r>
    </w:p>
    <w:p w14:paraId="7B54DCF7" w14:textId="77777777" w:rsidR="00B701D1" w:rsidRDefault="00B701D1" w:rsidP="00B701D1">
      <w:r>
        <w:t>Un match possède un résultat et donne un certain nombre de points par équipe :</w:t>
      </w:r>
    </w:p>
    <w:p w14:paraId="01ADE1ED" w14:textId="77777777" w:rsidR="00B701D1" w:rsidRDefault="00B701D1" w:rsidP="00B701D1">
      <w:pPr>
        <w:pStyle w:val="Paragraphedeliste"/>
        <w:numPr>
          <w:ilvl w:val="0"/>
          <w:numId w:val="13"/>
        </w:numPr>
        <w:spacing w:before="0" w:after="160" w:line="240" w:lineRule="auto"/>
        <w:jc w:val="both"/>
      </w:pPr>
      <w:r>
        <w:t>Gagné : 3 points</w:t>
      </w:r>
    </w:p>
    <w:p w14:paraId="06C0EDAF" w14:textId="77777777" w:rsidR="00B701D1" w:rsidRDefault="00B701D1" w:rsidP="00B701D1">
      <w:pPr>
        <w:pStyle w:val="Paragraphedeliste"/>
        <w:numPr>
          <w:ilvl w:val="0"/>
          <w:numId w:val="13"/>
        </w:numPr>
        <w:spacing w:before="0" w:after="160" w:line="240" w:lineRule="auto"/>
        <w:jc w:val="both"/>
      </w:pPr>
      <w:r>
        <w:t>Perdu : 0 point</w:t>
      </w:r>
    </w:p>
    <w:p w14:paraId="326B08FA" w14:textId="77777777" w:rsidR="00B701D1" w:rsidRDefault="00B701D1" w:rsidP="00B701D1">
      <w:pPr>
        <w:pStyle w:val="Paragraphedeliste"/>
        <w:numPr>
          <w:ilvl w:val="0"/>
          <w:numId w:val="13"/>
        </w:numPr>
        <w:spacing w:before="0" w:after="160" w:line="240" w:lineRule="auto"/>
        <w:jc w:val="both"/>
      </w:pPr>
      <w:r>
        <w:t>Nul : 1 point</w:t>
      </w:r>
    </w:p>
    <w:p w14:paraId="4F442458" w14:textId="77777777" w:rsidR="00B701D1" w:rsidRDefault="00B701D1" w:rsidP="00B701D1">
      <w:r>
        <w:t>Lors d’un match, un joueur peut marquer un goal ou prendre un carton jaune ou rouge.</w:t>
      </w:r>
    </w:p>
    <w:p w14:paraId="04332425" w14:textId="77777777" w:rsidR="00B701D1" w:rsidRDefault="00B701D1" w:rsidP="00B701D1"/>
    <w:p w14:paraId="38FE44E8" w14:textId="77777777" w:rsidR="00B701D1" w:rsidRPr="00B701D1" w:rsidRDefault="00B701D1" w:rsidP="00B701D1">
      <w:pPr>
        <w:pStyle w:val="Titre2"/>
      </w:pPr>
      <w:r w:rsidRPr="00B701D1">
        <w:t>Feuilles de match</w:t>
      </w:r>
    </w:p>
    <w:p w14:paraId="0DA64B3B" w14:textId="77777777" w:rsidR="00B701D1" w:rsidRDefault="00B701D1" w:rsidP="00B701D1">
      <w:r>
        <w:t>Une feuille de match peut compter 7 joueurs maximum et est unique par match et par équipe.</w:t>
      </w:r>
    </w:p>
    <w:p w14:paraId="3FA0CCD5" w14:textId="77777777" w:rsidR="00B701D1" w:rsidRDefault="00B701D1" w:rsidP="00B701D1">
      <w:r>
        <w:t>Un joueur ne peut être inscrit que s’il est dans l’équipe.</w:t>
      </w:r>
    </w:p>
    <w:p w14:paraId="16DEDC47" w14:textId="77777777" w:rsidR="00B701D1" w:rsidRDefault="00B701D1" w:rsidP="00B701D1">
      <w:r>
        <w:t>Un joueur qui a une carte rouge active ne peut pas être inscrit sur la feuille de match.</w:t>
      </w:r>
    </w:p>
    <w:p w14:paraId="7EB53B8C" w14:textId="77777777" w:rsidR="00B701D1" w:rsidRDefault="00B701D1" w:rsidP="00B701D1">
      <w:r>
        <w:t>Si un joueur à le même nombre de carte jaune que de match restant à jouer pour son équipe, il ne peut pas être inscrit sur la feuille de match.</w:t>
      </w:r>
    </w:p>
    <w:p w14:paraId="02B7BD11" w14:textId="5DDCF84F" w:rsidR="00B701D1" w:rsidRDefault="00B701D1" w:rsidP="00B701D1"/>
    <w:p w14:paraId="012EE551" w14:textId="7F200D25" w:rsidR="00B701D1" w:rsidRDefault="00B701D1">
      <w:r>
        <w:br w:type="page"/>
      </w:r>
    </w:p>
    <w:p w14:paraId="6B1E8729" w14:textId="77777777" w:rsidR="00D61B59" w:rsidRDefault="00D61B59" w:rsidP="00D61B59">
      <w:pPr>
        <w:sectPr w:rsidR="00D61B59">
          <w:pgSz w:w="11906" w:h="16838"/>
          <w:pgMar w:top="1417" w:right="1417" w:bottom="1417" w:left="1417" w:header="708" w:footer="708" w:gutter="0"/>
          <w:cols w:space="708"/>
          <w:docGrid w:linePitch="360"/>
        </w:sectPr>
      </w:pPr>
    </w:p>
    <w:p w14:paraId="3CA237E3" w14:textId="7752C3E7" w:rsidR="00D61B59" w:rsidRDefault="00D61B59" w:rsidP="00D61B59">
      <w:pPr>
        <w:pStyle w:val="Titre1"/>
      </w:pPr>
      <w:r>
        <w:lastRenderedPageBreak/>
        <w:t>Entité Association</w:t>
      </w:r>
    </w:p>
    <w:p w14:paraId="3D326935" w14:textId="51FAEC7F" w:rsidR="00D61B59" w:rsidRDefault="00D61B59" w:rsidP="00D61B59"/>
    <w:p w14:paraId="224FA09A" w14:textId="77777777" w:rsidR="00D61B59" w:rsidRPr="00D61B59" w:rsidRDefault="00D61B59" w:rsidP="00D61B59"/>
    <w:p w14:paraId="375E76F8" w14:textId="15A39895" w:rsidR="00D61B59" w:rsidRDefault="00D61B59" w:rsidP="00D61B59">
      <w:r>
        <w:rPr>
          <w:noProof/>
        </w:rPr>
        <w:drawing>
          <wp:inline distT="0" distB="0" distL="0" distR="0" wp14:anchorId="50D7F035" wp14:editId="07B9A099">
            <wp:extent cx="13317220" cy="5948680"/>
            <wp:effectExtent l="0" t="0" r="0" b="0"/>
            <wp:docPr id="14" name="Image 14"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A SGBD (1).png"/>
                    <pic:cNvPicPr/>
                  </pic:nvPicPr>
                  <pic:blipFill>
                    <a:blip r:embed="rId8">
                      <a:extLst>
                        <a:ext uri="{28A0092B-C50C-407E-A947-70E740481C1C}">
                          <a14:useLocalDpi xmlns:a14="http://schemas.microsoft.com/office/drawing/2010/main" val="0"/>
                        </a:ext>
                      </a:extLst>
                    </a:blip>
                    <a:stretch>
                      <a:fillRect/>
                    </a:stretch>
                  </pic:blipFill>
                  <pic:spPr>
                    <a:xfrm>
                      <a:off x="0" y="0"/>
                      <a:ext cx="13317220" cy="5948680"/>
                    </a:xfrm>
                    <a:prstGeom prst="rect">
                      <a:avLst/>
                    </a:prstGeom>
                  </pic:spPr>
                </pic:pic>
              </a:graphicData>
            </a:graphic>
          </wp:inline>
        </w:drawing>
      </w:r>
    </w:p>
    <w:p w14:paraId="40214FB7" w14:textId="77777777" w:rsidR="00D61B59" w:rsidRDefault="00D61B59">
      <w:r>
        <w:br w:type="page"/>
      </w:r>
    </w:p>
    <w:p w14:paraId="611FA256" w14:textId="34E823E5" w:rsidR="00D61B59" w:rsidRDefault="00D61B59" w:rsidP="00D61B59">
      <w:pPr>
        <w:pStyle w:val="Titre1"/>
      </w:pPr>
      <w:r>
        <w:lastRenderedPageBreak/>
        <w:t xml:space="preserve">Schéma Relationnel </w:t>
      </w:r>
    </w:p>
    <w:p w14:paraId="0B15DC64" w14:textId="48B5CC73" w:rsidR="00D61B59" w:rsidRDefault="00D61B59" w:rsidP="00D61B59"/>
    <w:p w14:paraId="017143D4" w14:textId="7143CCA4" w:rsidR="00D61B59" w:rsidRDefault="00D61B59" w:rsidP="00D61B59"/>
    <w:p w14:paraId="510EAB5C" w14:textId="77DB7D70" w:rsidR="00D61B59" w:rsidRPr="00D61B59" w:rsidRDefault="00D61B59" w:rsidP="00D61B59">
      <w:r>
        <w:rPr>
          <w:noProof/>
        </w:rPr>
        <w:drawing>
          <wp:inline distT="0" distB="0" distL="0" distR="0" wp14:anchorId="3A6821B5" wp14:editId="12E1490F">
            <wp:extent cx="13317220" cy="5515610"/>
            <wp:effectExtent l="0" t="0" r="0" b="8890"/>
            <wp:docPr id="15" name="Image 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Relationel (3).png"/>
                    <pic:cNvPicPr/>
                  </pic:nvPicPr>
                  <pic:blipFill>
                    <a:blip r:embed="rId9">
                      <a:extLst>
                        <a:ext uri="{28A0092B-C50C-407E-A947-70E740481C1C}">
                          <a14:useLocalDpi xmlns:a14="http://schemas.microsoft.com/office/drawing/2010/main" val="0"/>
                        </a:ext>
                      </a:extLst>
                    </a:blip>
                    <a:stretch>
                      <a:fillRect/>
                    </a:stretch>
                  </pic:blipFill>
                  <pic:spPr>
                    <a:xfrm>
                      <a:off x="0" y="0"/>
                      <a:ext cx="13317220" cy="5515610"/>
                    </a:xfrm>
                    <a:prstGeom prst="rect">
                      <a:avLst/>
                    </a:prstGeom>
                  </pic:spPr>
                </pic:pic>
              </a:graphicData>
            </a:graphic>
          </wp:inline>
        </w:drawing>
      </w:r>
    </w:p>
    <w:p w14:paraId="57A69006" w14:textId="2BF01737" w:rsidR="00D61B59" w:rsidRDefault="00D61B59">
      <w:r>
        <w:br w:type="page"/>
      </w:r>
    </w:p>
    <w:p w14:paraId="251D8CBB" w14:textId="77777777" w:rsidR="00D61B59" w:rsidRDefault="00D61B59" w:rsidP="00D61B59">
      <w:pPr>
        <w:sectPr w:rsidR="00D61B59" w:rsidSect="00D61B59">
          <w:pgSz w:w="23808" w:h="16840" w:orient="landscape" w:code="8"/>
          <w:pgMar w:top="1418" w:right="1418" w:bottom="1418" w:left="1418" w:header="709" w:footer="709" w:gutter="0"/>
          <w:cols w:space="708"/>
          <w:docGrid w:linePitch="360"/>
        </w:sectPr>
      </w:pPr>
    </w:p>
    <w:p w14:paraId="34B75513" w14:textId="0D342935" w:rsidR="00D61B59" w:rsidRDefault="00D61B59" w:rsidP="00D61B59"/>
    <w:p w14:paraId="1488F16A" w14:textId="0663C5A6" w:rsidR="006941F1" w:rsidRDefault="006941F1" w:rsidP="00C54B9E">
      <w:pPr>
        <w:pStyle w:val="Titre1"/>
      </w:pPr>
      <w:r>
        <w:t>Avant-Propos</w:t>
      </w:r>
    </w:p>
    <w:p w14:paraId="64A22215" w14:textId="388BBA08" w:rsidR="006941F1" w:rsidRDefault="006941F1" w:rsidP="006941F1">
      <w:r>
        <w:t>Certaines procédures testent des conditions qui sont déjà vérifiées de part les contraintes de la base de données. Cette étape à pour but de fournir des messages d’erreurs personnalisés.</w:t>
      </w:r>
    </w:p>
    <w:p w14:paraId="3B0270C5" w14:textId="5017A1C9" w:rsidR="00096A07" w:rsidRDefault="00552520">
      <w:r>
        <w:t>Certaines conditions sont vérifiées aussi bien lors d’un trigger que dans une procédure stockée. Il s’agit d’un choix délibéré de tester ces conditions business à tous les étages.</w:t>
      </w:r>
    </w:p>
    <w:p w14:paraId="67AD1A0B" w14:textId="77777777" w:rsidR="006941F1" w:rsidRPr="006941F1" w:rsidRDefault="006941F1" w:rsidP="006941F1"/>
    <w:p w14:paraId="76CD0816" w14:textId="47470297" w:rsidR="00C54B9E" w:rsidRDefault="00C54B9E" w:rsidP="00C54B9E">
      <w:pPr>
        <w:pStyle w:val="Titre1"/>
      </w:pPr>
      <w:r>
        <w:t xml:space="preserve">Tables SQL </w:t>
      </w:r>
    </w:p>
    <w:p w14:paraId="0A3B2ACF" w14:textId="77777777" w:rsidR="00B701D1" w:rsidRPr="00B701D1" w:rsidRDefault="00B701D1" w:rsidP="00B701D1"/>
    <w:p w14:paraId="32BC2A01" w14:textId="77777777" w:rsidR="00C4659A" w:rsidRDefault="009943F5" w:rsidP="008F1057">
      <w:pPr>
        <w:pStyle w:val="Titre2"/>
      </w:pPr>
      <w:r>
        <w:t>Table</w:t>
      </w:r>
      <w:r w:rsidR="008F1057">
        <w:t xml:space="preserve"> Championnat</w:t>
      </w:r>
    </w:p>
    <w:p w14:paraId="77A4457F" w14:textId="77777777" w:rsidR="008F1057" w:rsidRPr="008F1057" w:rsidRDefault="008F1057" w:rsidP="008F1057"/>
    <w:p w14:paraId="740B10DF" w14:textId="77777777" w:rsidR="008F1057" w:rsidRDefault="008F1057" w:rsidP="00C54B9E">
      <w:pPr>
        <w:jc w:val="center"/>
      </w:pPr>
      <w:r>
        <w:rPr>
          <w:noProof/>
        </w:rPr>
        <w:drawing>
          <wp:inline distT="0" distB="0" distL="0" distR="0" wp14:anchorId="7C0C8CF0" wp14:editId="0887C0F6">
            <wp:extent cx="2361905" cy="1257143"/>
            <wp:effectExtent l="0" t="0" r="635" b="635"/>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mpionnats.png"/>
                    <pic:cNvPicPr/>
                  </pic:nvPicPr>
                  <pic:blipFill>
                    <a:blip r:embed="rId10">
                      <a:extLst>
                        <a:ext uri="{28A0092B-C50C-407E-A947-70E740481C1C}">
                          <a14:useLocalDpi xmlns:a14="http://schemas.microsoft.com/office/drawing/2010/main" val="0"/>
                        </a:ext>
                      </a:extLst>
                    </a:blip>
                    <a:stretch>
                      <a:fillRect/>
                    </a:stretch>
                  </pic:blipFill>
                  <pic:spPr>
                    <a:xfrm>
                      <a:off x="0" y="0"/>
                      <a:ext cx="2361905" cy="1257143"/>
                    </a:xfrm>
                    <a:prstGeom prst="rect">
                      <a:avLst/>
                    </a:prstGeom>
                  </pic:spPr>
                </pic:pic>
              </a:graphicData>
            </a:graphic>
          </wp:inline>
        </w:drawing>
      </w:r>
    </w:p>
    <w:p w14:paraId="67931F0A" w14:textId="77777777" w:rsidR="008F1057" w:rsidRDefault="009943F5" w:rsidP="008F1057">
      <w:r>
        <w:t>La table</w:t>
      </w:r>
      <w:r w:rsidR="008F1057">
        <w:t xml:space="preserve"> Championnat comprend un Id en GUID généré automatiquement ainsi qu’un lastUpdate en datetime qui est implémenté à la création de tout nouveau championnat. </w:t>
      </w:r>
    </w:p>
    <w:p w14:paraId="121AAF5B" w14:textId="77777777" w:rsidR="008F1057" w:rsidRDefault="008F1057" w:rsidP="008F1057">
      <w:r>
        <w:t xml:space="preserve">Aucun de ses champs ne peut être nul. </w:t>
      </w:r>
    </w:p>
    <w:p w14:paraId="24C5FF0A" w14:textId="77777777" w:rsidR="00661A15" w:rsidRDefault="008F1057" w:rsidP="008F1057">
      <w:r w:rsidRPr="008F1057">
        <w:rPr>
          <w:highlight w:val="yellow"/>
        </w:rPr>
        <w:t>Année est un champ unique en INT</w:t>
      </w:r>
      <w:r>
        <w:t>, pour éviter les erreurs d’encodage</w:t>
      </w:r>
      <w:r w:rsidR="00661A15" w:rsidRPr="00552520">
        <w:rPr>
          <w:highlight w:val="yellow"/>
        </w:rPr>
        <w:t>, il est décidé que l’année doit être supérieur ou égale à 1900</w:t>
      </w:r>
      <w:r w:rsidR="004C5410">
        <w:t xml:space="preserve"> ou un rollback transaction est réalisé</w:t>
      </w:r>
    </w:p>
    <w:p w14:paraId="5AD5F953" w14:textId="77777777" w:rsidR="00EC5159" w:rsidRDefault="00EC5159" w:rsidP="008F1057">
      <w:r>
        <w:t xml:space="preserve">lastUpdate est utilisé pour pouvoir faire un </w:t>
      </w:r>
      <w:r w:rsidR="00E97303">
        <w:t>suivi</w:t>
      </w:r>
      <w:r>
        <w:t>, il n’est pas prévu de modifier un championnat</w:t>
      </w:r>
    </w:p>
    <w:p w14:paraId="5DCAC50F" w14:textId="77777777" w:rsidR="008F1057" w:rsidRPr="00DF0B7D" w:rsidRDefault="00661A15" w:rsidP="003C0F88">
      <w:pPr>
        <w:pStyle w:val="Titre3"/>
      </w:pPr>
      <w:r w:rsidRPr="00DF0B7D">
        <w:t>T</w:t>
      </w:r>
      <w:r w:rsidR="008F1057" w:rsidRPr="00DF0B7D">
        <w:t>rigger</w:t>
      </w:r>
      <w:r w:rsidRPr="00DF0B7D">
        <w:t xml:space="preserve"> : </w:t>
      </w:r>
    </w:p>
    <w:p w14:paraId="46F6BD78" w14:textId="77777777" w:rsidR="00661A15" w:rsidRPr="004C5410" w:rsidRDefault="00661A15" w:rsidP="00661A15">
      <w:pPr>
        <w:pStyle w:val="Paragraphedeliste"/>
        <w:numPr>
          <w:ilvl w:val="0"/>
          <w:numId w:val="1"/>
        </w:numPr>
        <w:rPr>
          <w:sz w:val="22"/>
          <w:szCs w:val="22"/>
        </w:rPr>
      </w:pPr>
      <w:r>
        <w:rPr>
          <w:rFonts w:ascii="Consolas" w:hAnsi="Consolas" w:cs="Consolas"/>
          <w:color w:val="000000"/>
          <w:sz w:val="19"/>
          <w:szCs w:val="19"/>
        </w:rPr>
        <w:t>FormatAnneesChampionnats : vérifie que l’année est supérieure ou égale à 1900</w:t>
      </w:r>
      <w:r w:rsidR="00EC5159">
        <w:rPr>
          <w:rFonts w:ascii="Consolas" w:hAnsi="Consolas" w:cs="Consolas"/>
          <w:color w:val="000000"/>
          <w:sz w:val="19"/>
          <w:szCs w:val="19"/>
        </w:rPr>
        <w:t xml:space="preserve"> lors d’un insert ou d’un update</w:t>
      </w:r>
      <w:r>
        <w:rPr>
          <w:rFonts w:ascii="Consolas" w:hAnsi="Consolas" w:cs="Consolas"/>
          <w:color w:val="000000"/>
          <w:sz w:val="19"/>
          <w:szCs w:val="19"/>
        </w:rPr>
        <w:t>.</w:t>
      </w:r>
    </w:p>
    <w:p w14:paraId="02CF8974" w14:textId="77777777" w:rsidR="004C5410" w:rsidRPr="00DF0B7D" w:rsidRDefault="004C5410" w:rsidP="003C0F88">
      <w:pPr>
        <w:pStyle w:val="Titre3"/>
      </w:pPr>
      <w:r w:rsidRPr="00DF0B7D">
        <w:t>Procédures stockées :</w:t>
      </w:r>
    </w:p>
    <w:p w14:paraId="6ED8C6FC" w14:textId="77777777" w:rsidR="004C5410" w:rsidRDefault="000F28F7" w:rsidP="004C5410">
      <w:pPr>
        <w:pStyle w:val="Paragraphedeliste"/>
        <w:numPr>
          <w:ilvl w:val="0"/>
          <w:numId w:val="1"/>
        </w:numPr>
      </w:pPr>
      <w:r>
        <w:rPr>
          <w:rFonts w:ascii="Consolas" w:hAnsi="Consolas" w:cs="Consolas"/>
          <w:color w:val="000000"/>
          <w:sz w:val="19"/>
          <w:szCs w:val="19"/>
        </w:rPr>
        <w:t>BackEnd</w:t>
      </w:r>
      <w:r w:rsidR="004C5410">
        <w:rPr>
          <w:rFonts w:ascii="Consolas" w:hAnsi="Consolas" w:cs="Consolas"/>
          <w:color w:val="808080"/>
          <w:sz w:val="19"/>
          <w:szCs w:val="19"/>
        </w:rPr>
        <w:t>.</w:t>
      </w:r>
      <w:r w:rsidR="004C5410">
        <w:rPr>
          <w:rFonts w:ascii="Consolas" w:hAnsi="Consolas" w:cs="Consolas"/>
          <w:color w:val="000000"/>
          <w:sz w:val="19"/>
          <w:szCs w:val="19"/>
        </w:rPr>
        <w:t xml:space="preserve">Championnats_Add (int </w:t>
      </w:r>
      <w:r w:rsidR="00096A07">
        <w:rPr>
          <w:rFonts w:ascii="Consolas" w:hAnsi="Consolas" w:cs="Consolas"/>
          <w:color w:val="000000"/>
          <w:sz w:val="19"/>
          <w:szCs w:val="19"/>
        </w:rPr>
        <w:t>@</w:t>
      </w:r>
      <w:r w:rsidR="004C5410">
        <w:rPr>
          <w:rFonts w:ascii="Consolas" w:hAnsi="Consolas" w:cs="Consolas"/>
          <w:color w:val="000000"/>
          <w:sz w:val="19"/>
          <w:szCs w:val="19"/>
        </w:rPr>
        <w:t>année) : rajoute un championnat à condition qu’il n’y ait pas de championnat avec la même année et que l’année est supérieure ou égale à 1900.</w:t>
      </w:r>
    </w:p>
    <w:p w14:paraId="0D5692F6" w14:textId="77777777" w:rsidR="00A81708" w:rsidRDefault="00A81708">
      <w:r>
        <w:br w:type="page"/>
      </w:r>
    </w:p>
    <w:p w14:paraId="26CA33BB" w14:textId="77777777" w:rsidR="009943F5" w:rsidRDefault="009943F5" w:rsidP="009943F5">
      <w:pPr>
        <w:pStyle w:val="Titre2"/>
      </w:pPr>
      <w:r>
        <w:lastRenderedPageBreak/>
        <w:t>Table Intersaisons</w:t>
      </w:r>
    </w:p>
    <w:p w14:paraId="362F5757" w14:textId="77777777" w:rsidR="009943F5" w:rsidRDefault="009943F5" w:rsidP="004C5410"/>
    <w:p w14:paraId="5136663E" w14:textId="77777777" w:rsidR="009943F5" w:rsidRDefault="009943F5" w:rsidP="00C54B9E">
      <w:pPr>
        <w:jc w:val="center"/>
      </w:pPr>
      <w:r>
        <w:rPr>
          <w:noProof/>
        </w:rPr>
        <w:drawing>
          <wp:inline distT="0" distB="0" distL="0" distR="0" wp14:anchorId="5B0254E3" wp14:editId="037F7929">
            <wp:extent cx="1866667" cy="1352381"/>
            <wp:effectExtent l="0" t="0" r="63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saisons.png"/>
                    <pic:cNvPicPr/>
                  </pic:nvPicPr>
                  <pic:blipFill>
                    <a:blip r:embed="rId11">
                      <a:extLst>
                        <a:ext uri="{28A0092B-C50C-407E-A947-70E740481C1C}">
                          <a14:useLocalDpi xmlns:a14="http://schemas.microsoft.com/office/drawing/2010/main" val="0"/>
                        </a:ext>
                      </a:extLst>
                    </a:blip>
                    <a:stretch>
                      <a:fillRect/>
                    </a:stretch>
                  </pic:blipFill>
                  <pic:spPr>
                    <a:xfrm>
                      <a:off x="0" y="0"/>
                      <a:ext cx="1866667" cy="1352381"/>
                    </a:xfrm>
                    <a:prstGeom prst="rect">
                      <a:avLst/>
                    </a:prstGeom>
                  </pic:spPr>
                </pic:pic>
              </a:graphicData>
            </a:graphic>
          </wp:inline>
        </w:drawing>
      </w:r>
    </w:p>
    <w:p w14:paraId="2EFD36DC" w14:textId="77777777" w:rsidR="009943F5" w:rsidRDefault="009943F5" w:rsidP="009943F5">
      <w:r>
        <w:t xml:space="preserve">La table Intersaison comprend un Id en GUID généré automatiquement ainsi qu’un lastUpdate en datetime qui est implémenté à la création de tout </w:t>
      </w:r>
      <w:r w:rsidR="00C54B9E">
        <w:t>nouvelle intersaison</w:t>
      </w:r>
      <w:r>
        <w:t xml:space="preserve"> </w:t>
      </w:r>
    </w:p>
    <w:p w14:paraId="432E63B3" w14:textId="77777777" w:rsidR="009943F5" w:rsidRDefault="009943F5" w:rsidP="009943F5">
      <w:r>
        <w:t xml:space="preserve">Elle contient également une date de début et une date de fin en datetime et une clé étrangère vers la </w:t>
      </w:r>
      <w:r w:rsidRPr="00C54B9E">
        <w:rPr>
          <w:highlight w:val="yellow"/>
        </w:rPr>
        <w:t>table Championnats</w:t>
      </w:r>
      <w:r w:rsidR="00C54B9E" w:rsidRPr="00C54B9E">
        <w:rPr>
          <w:highlight w:val="yellow"/>
        </w:rPr>
        <w:t xml:space="preserve"> qui est unique</w:t>
      </w:r>
    </w:p>
    <w:p w14:paraId="65B39255" w14:textId="77777777" w:rsidR="009943F5" w:rsidRDefault="009943F5" w:rsidP="009943F5">
      <w:r>
        <w:t xml:space="preserve">Aucun de ses champs ne peut être nul. </w:t>
      </w:r>
    </w:p>
    <w:p w14:paraId="3501AB95" w14:textId="00A691E1" w:rsidR="00C54B9E" w:rsidRDefault="00C54B9E" w:rsidP="00C54B9E">
      <w:r>
        <w:t xml:space="preserve">lastUpdate est utilisé pour pouvoir faire un </w:t>
      </w:r>
      <w:r w:rsidR="00E97303">
        <w:t>suivi</w:t>
      </w:r>
      <w:r>
        <w:t>, il n’est pas prévu de modifier une intersaison</w:t>
      </w:r>
    </w:p>
    <w:p w14:paraId="11370795" w14:textId="5ACC2227" w:rsidR="00E441B8" w:rsidRDefault="00E441B8" w:rsidP="00E441B8">
      <w:pPr>
        <w:pStyle w:val="Titre3"/>
      </w:pPr>
      <w:r>
        <w:t>Trigger :</w:t>
      </w:r>
    </w:p>
    <w:p w14:paraId="64471705" w14:textId="333A6C89" w:rsidR="00E441B8" w:rsidRPr="00E441B8" w:rsidRDefault="00E441B8" w:rsidP="00E441B8">
      <w:pPr>
        <w:pStyle w:val="Paragraphedeliste"/>
        <w:numPr>
          <w:ilvl w:val="0"/>
          <w:numId w:val="1"/>
        </w:numPr>
      </w:pPr>
      <w:r>
        <w:rPr>
          <w:rFonts w:ascii="Consolas" w:hAnsi="Consolas" w:cs="Consolas"/>
          <w:color w:val="000000"/>
          <w:sz w:val="19"/>
          <w:szCs w:val="19"/>
        </w:rPr>
        <w:t>Intersaisons_UniciteChampionnat</w:t>
      </w:r>
      <w:r>
        <w:rPr>
          <w:rFonts w:ascii="Consolas" w:hAnsi="Consolas" w:cs="Consolas"/>
          <w:color w:val="000000"/>
          <w:sz w:val="19"/>
          <w:szCs w:val="19"/>
        </w:rPr>
        <w:t> : vérifie qu’il n’y ait bien qu’une intersaison par championnat</w:t>
      </w:r>
    </w:p>
    <w:p w14:paraId="1C2051C4" w14:textId="77777777" w:rsidR="005B6373" w:rsidRPr="00DF0B7D" w:rsidRDefault="005B6373" w:rsidP="003C0F88">
      <w:pPr>
        <w:pStyle w:val="Titre3"/>
      </w:pPr>
      <w:r w:rsidRPr="00DF0B7D">
        <w:t>Procédures stockées :</w:t>
      </w:r>
    </w:p>
    <w:p w14:paraId="1EED8F7E" w14:textId="77777777" w:rsidR="005B6373" w:rsidRDefault="000F28F7" w:rsidP="005B6373">
      <w:pPr>
        <w:pStyle w:val="Paragraphedeliste"/>
        <w:numPr>
          <w:ilvl w:val="0"/>
          <w:numId w:val="1"/>
        </w:numPr>
      </w:pPr>
      <w:r>
        <w:rPr>
          <w:rFonts w:ascii="Consolas" w:hAnsi="Consolas" w:cs="Consolas"/>
          <w:color w:val="000000"/>
          <w:sz w:val="19"/>
          <w:szCs w:val="19"/>
        </w:rPr>
        <w:t>BackEnd</w:t>
      </w:r>
      <w:r w:rsidR="00A81708">
        <w:rPr>
          <w:rFonts w:ascii="Consolas" w:hAnsi="Consolas" w:cs="Consolas"/>
          <w:color w:val="808080"/>
          <w:sz w:val="19"/>
          <w:szCs w:val="19"/>
        </w:rPr>
        <w:t>.</w:t>
      </w:r>
      <w:r w:rsidR="00A81708">
        <w:rPr>
          <w:rFonts w:ascii="Consolas" w:hAnsi="Consolas" w:cs="Consolas"/>
          <w:color w:val="000000"/>
          <w:sz w:val="19"/>
          <w:szCs w:val="19"/>
        </w:rPr>
        <w:t xml:space="preserve">CreationDivisionChampionnat (datetime </w:t>
      </w:r>
      <w:r w:rsidR="00096A07">
        <w:rPr>
          <w:rFonts w:ascii="Consolas" w:hAnsi="Consolas" w:cs="Consolas"/>
          <w:color w:val="000000"/>
          <w:sz w:val="19"/>
          <w:szCs w:val="19"/>
        </w:rPr>
        <w:t>@</w:t>
      </w:r>
      <w:r w:rsidR="00A81708">
        <w:rPr>
          <w:rFonts w:ascii="Consolas" w:hAnsi="Consolas" w:cs="Consolas"/>
          <w:color w:val="000000"/>
          <w:sz w:val="19"/>
          <w:szCs w:val="19"/>
        </w:rPr>
        <w:t xml:space="preserve">DateDebutChampionnat, uniqueidentifier </w:t>
      </w:r>
      <w:r w:rsidR="00096A07">
        <w:rPr>
          <w:rFonts w:ascii="Consolas" w:hAnsi="Consolas" w:cs="Consolas"/>
          <w:color w:val="000000"/>
          <w:sz w:val="19"/>
          <w:szCs w:val="19"/>
        </w:rPr>
        <w:t>@</w:t>
      </w:r>
      <w:r w:rsidR="00A81708">
        <w:rPr>
          <w:rFonts w:ascii="Consolas" w:hAnsi="Consolas" w:cs="Consolas"/>
          <w:color w:val="000000"/>
          <w:sz w:val="19"/>
          <w:szCs w:val="19"/>
        </w:rPr>
        <w:t>ChampionatId) : crée 2 quarters et une intersaison à partir d’un championnat et d’une date de début de championnat. Vérifie l’existence du championnat, que la fin du championnat finisse bien dans la même année que le championnat et qu’il n’existe pas déjà de quarters et d’intersaison pour ce championnat.</w:t>
      </w:r>
    </w:p>
    <w:p w14:paraId="1AA68C99" w14:textId="77777777" w:rsidR="00C54B9E" w:rsidRDefault="00C54B9E" w:rsidP="009943F5"/>
    <w:p w14:paraId="026C896D" w14:textId="77777777" w:rsidR="00A81708" w:rsidRDefault="00A81708">
      <w:r>
        <w:br w:type="page"/>
      </w:r>
    </w:p>
    <w:p w14:paraId="01EA109E" w14:textId="77777777" w:rsidR="00C54B9E" w:rsidRDefault="00C54B9E" w:rsidP="00C54B9E">
      <w:pPr>
        <w:pStyle w:val="Titre2"/>
      </w:pPr>
      <w:r>
        <w:lastRenderedPageBreak/>
        <w:t>Table Quarters</w:t>
      </w:r>
    </w:p>
    <w:p w14:paraId="0B8C2D5B" w14:textId="77777777" w:rsidR="009943F5" w:rsidRDefault="009943F5" w:rsidP="004C5410"/>
    <w:p w14:paraId="1BB4B921" w14:textId="77777777" w:rsidR="00C54B9E" w:rsidRDefault="00C54B9E" w:rsidP="00C54B9E">
      <w:pPr>
        <w:jc w:val="center"/>
      </w:pPr>
      <w:r>
        <w:rPr>
          <w:noProof/>
        </w:rPr>
        <w:drawing>
          <wp:inline distT="0" distB="0" distL="0" distR="0" wp14:anchorId="4C57D490" wp14:editId="60827AC4">
            <wp:extent cx="1866667" cy="1288888"/>
            <wp:effectExtent l="0" t="0" r="635"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saisons.png"/>
                    <pic:cNvPicPr/>
                  </pic:nvPicPr>
                  <pic:blipFill>
                    <a:blip r:embed="rId12">
                      <a:extLst>
                        <a:ext uri="{28A0092B-C50C-407E-A947-70E740481C1C}">
                          <a14:useLocalDpi xmlns:a14="http://schemas.microsoft.com/office/drawing/2010/main" val="0"/>
                        </a:ext>
                      </a:extLst>
                    </a:blip>
                    <a:stretch>
                      <a:fillRect/>
                    </a:stretch>
                  </pic:blipFill>
                  <pic:spPr>
                    <a:xfrm>
                      <a:off x="0" y="0"/>
                      <a:ext cx="1866667" cy="1288888"/>
                    </a:xfrm>
                    <a:prstGeom prst="rect">
                      <a:avLst/>
                    </a:prstGeom>
                  </pic:spPr>
                </pic:pic>
              </a:graphicData>
            </a:graphic>
          </wp:inline>
        </w:drawing>
      </w:r>
    </w:p>
    <w:p w14:paraId="7F2EF2E1" w14:textId="77777777" w:rsidR="00C54B9E" w:rsidRDefault="00C54B9E" w:rsidP="00C54B9E">
      <w:r>
        <w:t xml:space="preserve">La table Quarters comprend un Id en GUID généré automatiquement ainsi qu’un lastUpdate en datetime qui est implémenté à la création de tout nouveau quarter </w:t>
      </w:r>
    </w:p>
    <w:p w14:paraId="472892C4" w14:textId="77777777" w:rsidR="00C54B9E" w:rsidRDefault="00C54B9E" w:rsidP="00C54B9E">
      <w:r>
        <w:t xml:space="preserve">Elle contient également une date de début et une date de fin en datetime et une clé étrangère vers la table Championnats </w:t>
      </w:r>
      <w:r w:rsidRPr="00C54B9E">
        <w:rPr>
          <w:highlight w:val="yellow"/>
        </w:rPr>
        <w:t>qui ne peut être reprise que 2 fois à l’identique.</w:t>
      </w:r>
    </w:p>
    <w:p w14:paraId="7A935685" w14:textId="77777777" w:rsidR="00C54B9E" w:rsidRDefault="00C54B9E" w:rsidP="00C54B9E">
      <w:r>
        <w:t xml:space="preserve">Aucun de ses champs ne peut être nul. </w:t>
      </w:r>
    </w:p>
    <w:p w14:paraId="016B2D0C" w14:textId="77777777" w:rsidR="00C54B9E" w:rsidRDefault="00C54B9E" w:rsidP="00C54B9E">
      <w:r>
        <w:t xml:space="preserve">lastUpdate est utilisé pour pouvoir faire un </w:t>
      </w:r>
      <w:r w:rsidR="00E97303">
        <w:t>suivi</w:t>
      </w:r>
      <w:r>
        <w:t>, il n’est pas prévu de modifier un quarter</w:t>
      </w:r>
    </w:p>
    <w:p w14:paraId="07ABDB3D" w14:textId="77777777" w:rsidR="009446AB" w:rsidRPr="00DF0B7D" w:rsidRDefault="009446AB" w:rsidP="003C0F88">
      <w:pPr>
        <w:pStyle w:val="Titre3"/>
      </w:pPr>
      <w:r w:rsidRPr="00DF0B7D">
        <w:t xml:space="preserve">Triggers : </w:t>
      </w:r>
    </w:p>
    <w:p w14:paraId="67065746" w14:textId="77777777" w:rsidR="009446AB" w:rsidRDefault="009446AB" w:rsidP="009446AB">
      <w:pPr>
        <w:pStyle w:val="Paragraphedeliste"/>
        <w:numPr>
          <w:ilvl w:val="0"/>
          <w:numId w:val="1"/>
        </w:numPr>
      </w:pPr>
      <w:r w:rsidRPr="009446AB">
        <w:rPr>
          <w:rFonts w:ascii="Consolas" w:hAnsi="Consolas" w:cs="Consolas"/>
          <w:color w:val="000000"/>
          <w:sz w:val="19"/>
          <w:szCs w:val="19"/>
        </w:rPr>
        <w:t>MaxQuarters</w:t>
      </w:r>
      <w:r>
        <w:rPr>
          <w:rFonts w:ascii="Consolas" w:hAnsi="Consolas" w:cs="Consolas"/>
          <w:color w:val="000000"/>
          <w:sz w:val="19"/>
          <w:szCs w:val="19"/>
        </w:rPr>
        <w:t> : vérifie qu’il n’existe pas déjà 2 quarters pour un championnat.</w:t>
      </w:r>
    </w:p>
    <w:p w14:paraId="794F12E6" w14:textId="77777777" w:rsidR="00A81708" w:rsidRPr="00DF0B7D" w:rsidRDefault="00A81708" w:rsidP="003C0F88">
      <w:pPr>
        <w:pStyle w:val="Titre3"/>
      </w:pPr>
      <w:r w:rsidRPr="00DF0B7D">
        <w:t>Procédures stockées :</w:t>
      </w:r>
    </w:p>
    <w:p w14:paraId="6994EA74" w14:textId="77777777" w:rsidR="00A81708" w:rsidRDefault="000F28F7" w:rsidP="00A81708">
      <w:pPr>
        <w:pStyle w:val="Paragraphedeliste"/>
        <w:numPr>
          <w:ilvl w:val="0"/>
          <w:numId w:val="1"/>
        </w:numPr>
      </w:pPr>
      <w:r>
        <w:rPr>
          <w:rFonts w:ascii="Consolas" w:hAnsi="Consolas" w:cs="Consolas"/>
          <w:color w:val="000000"/>
          <w:sz w:val="19"/>
          <w:szCs w:val="19"/>
        </w:rPr>
        <w:t>BackEnd</w:t>
      </w:r>
      <w:r w:rsidR="00A81708">
        <w:rPr>
          <w:rFonts w:ascii="Consolas" w:hAnsi="Consolas" w:cs="Consolas"/>
          <w:color w:val="808080"/>
          <w:sz w:val="19"/>
          <w:szCs w:val="19"/>
        </w:rPr>
        <w:t>.</w:t>
      </w:r>
      <w:r w:rsidR="00A81708">
        <w:rPr>
          <w:rFonts w:ascii="Consolas" w:hAnsi="Consolas" w:cs="Consolas"/>
          <w:color w:val="000000"/>
          <w:sz w:val="19"/>
          <w:szCs w:val="19"/>
        </w:rPr>
        <w:t xml:space="preserve">CreationDivisionChampionnat (datetime </w:t>
      </w:r>
      <w:r w:rsidR="00096A07">
        <w:rPr>
          <w:rFonts w:ascii="Consolas" w:hAnsi="Consolas" w:cs="Consolas"/>
          <w:color w:val="000000"/>
          <w:sz w:val="19"/>
          <w:szCs w:val="19"/>
        </w:rPr>
        <w:t>@</w:t>
      </w:r>
      <w:r w:rsidR="00A81708">
        <w:rPr>
          <w:rFonts w:ascii="Consolas" w:hAnsi="Consolas" w:cs="Consolas"/>
          <w:color w:val="000000"/>
          <w:sz w:val="19"/>
          <w:szCs w:val="19"/>
        </w:rPr>
        <w:t xml:space="preserve">DateDebutChampionnat, uniqueidentifier </w:t>
      </w:r>
      <w:r w:rsidR="00096A07">
        <w:rPr>
          <w:rFonts w:ascii="Consolas" w:hAnsi="Consolas" w:cs="Consolas"/>
          <w:color w:val="000000"/>
          <w:sz w:val="19"/>
          <w:szCs w:val="19"/>
        </w:rPr>
        <w:t>@</w:t>
      </w:r>
      <w:r w:rsidR="00A81708">
        <w:rPr>
          <w:rFonts w:ascii="Consolas" w:hAnsi="Consolas" w:cs="Consolas"/>
          <w:color w:val="000000"/>
          <w:sz w:val="19"/>
          <w:szCs w:val="19"/>
        </w:rPr>
        <w:t>ChampionatId) : crée 2 quarters et une intersaison à partir d’un championnat et d’une date de début de championnat. Vérifie l’existence du championnat, que la fin du championnat finisse bien dans la même année que le championnat et qu’il n’existe pas déjà de quarters et d’intersaison pour ce championnat.</w:t>
      </w:r>
    </w:p>
    <w:p w14:paraId="10F3495F" w14:textId="77777777" w:rsidR="00C54B9E" w:rsidRDefault="00C54B9E" w:rsidP="00C54B9E"/>
    <w:p w14:paraId="60528432" w14:textId="77777777" w:rsidR="00A81708" w:rsidRDefault="00A81708">
      <w:r>
        <w:br w:type="page"/>
      </w:r>
    </w:p>
    <w:p w14:paraId="58A66554" w14:textId="77777777" w:rsidR="009943F5" w:rsidRDefault="009446AB" w:rsidP="009446AB">
      <w:pPr>
        <w:pStyle w:val="Titre2"/>
      </w:pPr>
      <w:r>
        <w:lastRenderedPageBreak/>
        <w:t>Table Equipes</w:t>
      </w:r>
    </w:p>
    <w:p w14:paraId="028A2854" w14:textId="77777777" w:rsidR="009446AB" w:rsidRDefault="009446AB" w:rsidP="009446AB"/>
    <w:p w14:paraId="0939C5B5" w14:textId="77777777" w:rsidR="009446AB" w:rsidRDefault="009446AB" w:rsidP="009446AB">
      <w:pPr>
        <w:jc w:val="center"/>
      </w:pPr>
      <w:r>
        <w:rPr>
          <w:noProof/>
        </w:rPr>
        <w:drawing>
          <wp:inline distT="0" distB="0" distL="0" distR="0" wp14:anchorId="08ACA4F9" wp14:editId="624189EB">
            <wp:extent cx="1962150" cy="166597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pes.png"/>
                    <pic:cNvPicPr/>
                  </pic:nvPicPr>
                  <pic:blipFill>
                    <a:blip r:embed="rId13">
                      <a:extLst>
                        <a:ext uri="{28A0092B-C50C-407E-A947-70E740481C1C}">
                          <a14:useLocalDpi xmlns:a14="http://schemas.microsoft.com/office/drawing/2010/main" val="0"/>
                        </a:ext>
                      </a:extLst>
                    </a:blip>
                    <a:stretch>
                      <a:fillRect/>
                    </a:stretch>
                  </pic:blipFill>
                  <pic:spPr>
                    <a:xfrm>
                      <a:off x="0" y="0"/>
                      <a:ext cx="1975780" cy="1677550"/>
                    </a:xfrm>
                    <a:prstGeom prst="rect">
                      <a:avLst/>
                    </a:prstGeom>
                  </pic:spPr>
                </pic:pic>
              </a:graphicData>
            </a:graphic>
          </wp:inline>
        </w:drawing>
      </w:r>
    </w:p>
    <w:p w14:paraId="08626429" w14:textId="77777777" w:rsidR="009446AB" w:rsidRDefault="009446AB" w:rsidP="009446AB">
      <w:r>
        <w:t xml:space="preserve">La table Equipes comprend un Id en GUID généré automatiquement ainsi qu’un lastUpdate en datetime qui est implémenté à la création de tout nouvelle équipe </w:t>
      </w:r>
    </w:p>
    <w:p w14:paraId="41A9343B" w14:textId="3D52FC0F" w:rsidR="009446AB" w:rsidRDefault="009446AB" w:rsidP="009446AB">
      <w:r w:rsidRPr="009446AB">
        <w:rPr>
          <w:highlight w:val="yellow"/>
        </w:rPr>
        <w:t>Elle contient un nom qui est unique</w:t>
      </w:r>
      <w:r>
        <w:t xml:space="preserve"> et un </w:t>
      </w:r>
      <w:r w:rsidR="000F7384">
        <w:t>log</w:t>
      </w:r>
      <w:r>
        <w:t xml:space="preserve">oPath </w:t>
      </w:r>
      <w:r w:rsidR="00DF0B7D">
        <w:t xml:space="preserve">qui donne l’accès au </w:t>
      </w:r>
      <w:r w:rsidR="000F7384">
        <w:t>log</w:t>
      </w:r>
      <w:r w:rsidR="00DF0B7D">
        <w:t>o de l’équipe. Par défaut ce path est no</w:t>
      </w:r>
      <w:r w:rsidR="000F7384">
        <w:t>Logo</w:t>
      </w:r>
    </w:p>
    <w:p w14:paraId="134580A0" w14:textId="77777777" w:rsidR="00DF0B7D" w:rsidRDefault="00DF0B7D" w:rsidP="00DF0B7D">
      <w:r>
        <w:t xml:space="preserve">Aucun de ses champs ne peut être nul. </w:t>
      </w:r>
    </w:p>
    <w:p w14:paraId="6C6427C1" w14:textId="77777777" w:rsidR="00DF0B7D" w:rsidRDefault="00DF0B7D" w:rsidP="00DF0B7D">
      <w:r>
        <w:t xml:space="preserve">lastUpdate est utilisé pour pouvoir faire un </w:t>
      </w:r>
      <w:r w:rsidR="00E97303">
        <w:t>suivi</w:t>
      </w:r>
      <w:r>
        <w:t xml:space="preserve">, il n’est pas prévu de </w:t>
      </w:r>
      <w:r w:rsidR="00600C66">
        <w:t xml:space="preserve">créer ou de </w:t>
      </w:r>
      <w:r>
        <w:t>modifier une équipe via nos programmes.</w:t>
      </w:r>
    </w:p>
    <w:p w14:paraId="595608B4" w14:textId="77777777" w:rsidR="00600C66" w:rsidRDefault="00600C66" w:rsidP="00DF0B7D">
      <w:r w:rsidRPr="00600C66">
        <w:rPr>
          <w:highlight w:val="yellow"/>
        </w:rPr>
        <w:t>enoughPlayers est utilisé pour savoir si l’équipe a assez de joueurs pour s’inscrire dans un championnat (entre 5 et 10 joueurs</w:t>
      </w:r>
      <w:r>
        <w:t>). Par défaut la valeur est fausse (0).</w:t>
      </w:r>
    </w:p>
    <w:p w14:paraId="5498C951" w14:textId="0EB78485" w:rsidR="00DF0B7D" w:rsidRDefault="00E039C5" w:rsidP="00E039C5">
      <w:pPr>
        <w:pStyle w:val="Titre3"/>
      </w:pPr>
      <w:r>
        <w:t>Triggers :</w:t>
      </w:r>
    </w:p>
    <w:p w14:paraId="3163AB1C" w14:textId="72150E8C" w:rsidR="00E039C5" w:rsidRPr="00E039C5" w:rsidRDefault="00E039C5" w:rsidP="00E039C5">
      <w:pPr>
        <w:pStyle w:val="Paragraphedeliste"/>
        <w:numPr>
          <w:ilvl w:val="0"/>
          <w:numId w:val="1"/>
        </w:numPr>
      </w:pPr>
      <w:r>
        <w:rPr>
          <w:rFonts w:ascii="Consolas" w:hAnsi="Consolas" w:cs="Consolas"/>
          <w:color w:val="000000"/>
          <w:sz w:val="19"/>
          <w:szCs w:val="19"/>
        </w:rPr>
        <w:t>Equipes_UniciteNom</w:t>
      </w:r>
      <w:r>
        <w:rPr>
          <w:rFonts w:ascii="Consolas" w:hAnsi="Consolas" w:cs="Consolas"/>
          <w:color w:val="000000"/>
          <w:sz w:val="19"/>
          <w:szCs w:val="19"/>
        </w:rPr>
        <w:t> : vérifie que le nom d’équipe n’est pas déjà utilisé.</w:t>
      </w:r>
    </w:p>
    <w:p w14:paraId="2CDBFF4E" w14:textId="0CB1F114" w:rsidR="00E039C5" w:rsidRDefault="00E039C5" w:rsidP="00E039C5">
      <w:pPr>
        <w:pStyle w:val="Paragraphedeliste"/>
        <w:numPr>
          <w:ilvl w:val="0"/>
          <w:numId w:val="1"/>
        </w:numPr>
      </w:pPr>
      <w:r>
        <w:rPr>
          <w:rFonts w:ascii="Consolas" w:hAnsi="Consolas" w:cs="Consolas"/>
          <w:color w:val="000000"/>
          <w:sz w:val="19"/>
          <w:szCs w:val="19"/>
        </w:rPr>
        <w:t>TransfertHistory_ActiveTeam</w:t>
      </w:r>
      <w:r>
        <w:rPr>
          <w:rFonts w:ascii="Consolas" w:hAnsi="Consolas" w:cs="Consolas"/>
          <w:color w:val="000000"/>
          <w:sz w:val="19"/>
          <w:szCs w:val="19"/>
        </w:rPr>
        <w:t> : sur la table TransfertHistory, active une équipe si elle a entre 5 et 10 joueurs inscrits</w:t>
      </w:r>
    </w:p>
    <w:p w14:paraId="046FFFCC" w14:textId="77777777" w:rsidR="009446AB" w:rsidRDefault="009446AB">
      <w:r>
        <w:br w:type="page"/>
      </w:r>
    </w:p>
    <w:p w14:paraId="57B4E0A4" w14:textId="77777777" w:rsidR="009446AB" w:rsidRDefault="00096A07" w:rsidP="006D3978">
      <w:pPr>
        <w:pStyle w:val="Titre2"/>
      </w:pPr>
      <w:r>
        <w:lastRenderedPageBreak/>
        <w:t xml:space="preserve">Table </w:t>
      </w:r>
      <w:r w:rsidR="006D3978">
        <w:t>EquipesParticipationHistory</w:t>
      </w:r>
    </w:p>
    <w:p w14:paraId="511AE1DF" w14:textId="77777777" w:rsidR="006D3978" w:rsidRDefault="006D3978" w:rsidP="009446AB"/>
    <w:p w14:paraId="0F58103E" w14:textId="77777777" w:rsidR="006D3978" w:rsidRDefault="006D3978" w:rsidP="009446AB">
      <w:r>
        <w:rPr>
          <w:noProof/>
        </w:rPr>
        <w:drawing>
          <wp:inline distT="0" distB="0" distL="0" distR="0" wp14:anchorId="0754F5AF" wp14:editId="6161F0F8">
            <wp:extent cx="2390476" cy="1161905"/>
            <wp:effectExtent l="0" t="0" r="0" b="635"/>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quipesParticipationHistory.png"/>
                    <pic:cNvPicPr/>
                  </pic:nvPicPr>
                  <pic:blipFill>
                    <a:blip r:embed="rId14">
                      <a:extLst>
                        <a:ext uri="{28A0092B-C50C-407E-A947-70E740481C1C}">
                          <a14:useLocalDpi xmlns:a14="http://schemas.microsoft.com/office/drawing/2010/main" val="0"/>
                        </a:ext>
                      </a:extLst>
                    </a:blip>
                    <a:stretch>
                      <a:fillRect/>
                    </a:stretch>
                  </pic:blipFill>
                  <pic:spPr>
                    <a:xfrm>
                      <a:off x="0" y="0"/>
                      <a:ext cx="2390476" cy="1161905"/>
                    </a:xfrm>
                    <a:prstGeom prst="rect">
                      <a:avLst/>
                    </a:prstGeom>
                  </pic:spPr>
                </pic:pic>
              </a:graphicData>
            </a:graphic>
          </wp:inline>
        </w:drawing>
      </w:r>
    </w:p>
    <w:p w14:paraId="4073C109" w14:textId="37C46D2B" w:rsidR="006D3978" w:rsidRDefault="006D3978" w:rsidP="006D3978">
      <w:r>
        <w:t>La table EquipesParticipationHistory comprend les Id en GUID de chaque équipe et du/des championnat(s) auxquels ils ont participé ainsi qu’un lastUpdate en datetime qui est implémenté à la création de toute nouvelle participation</w:t>
      </w:r>
      <w:r w:rsidR="003C0F88">
        <w:rPr>
          <w:rStyle w:val="Appelnotedebasdep"/>
        </w:rPr>
        <w:footnoteReference w:id="1"/>
      </w:r>
      <w:r>
        <w:t>.</w:t>
      </w:r>
    </w:p>
    <w:p w14:paraId="33C15E0C" w14:textId="25578F90" w:rsidR="006D3978" w:rsidRDefault="006D3978" w:rsidP="006D3978">
      <w:r w:rsidRPr="006D3978">
        <w:rPr>
          <w:highlight w:val="yellow"/>
        </w:rPr>
        <w:t>Une participation est unique par championnat</w:t>
      </w:r>
      <w:r>
        <w:t>.</w:t>
      </w:r>
    </w:p>
    <w:p w14:paraId="2B2B5670" w14:textId="215918B1" w:rsidR="00E039C5" w:rsidRDefault="00E039C5" w:rsidP="006D3978">
      <w:r w:rsidRPr="00E039C5">
        <w:rPr>
          <w:highlight w:val="yellow"/>
        </w:rPr>
        <w:t>Une équipe doit avoir assez de joueurs pour s’inscrire au championnat.</w:t>
      </w:r>
    </w:p>
    <w:p w14:paraId="1C41BBCB" w14:textId="77777777" w:rsidR="006D3978" w:rsidRDefault="006D3978" w:rsidP="006D3978">
      <w:r>
        <w:t xml:space="preserve">Aucun de ses champs ne peut être nul. </w:t>
      </w:r>
    </w:p>
    <w:p w14:paraId="20CE0E86" w14:textId="6193BCB8" w:rsidR="005C5C60" w:rsidRDefault="005C5C60" w:rsidP="005C5C60">
      <w:r>
        <w:t xml:space="preserve">lastUpdate est utilisé pour pouvoir faire un </w:t>
      </w:r>
      <w:r w:rsidR="00E97303">
        <w:t>suivi</w:t>
      </w:r>
      <w:r>
        <w:t>, il n’est pas nécessaire de vérifier si on travaille sur des données plus anciennes que celles de la bdd. Une équipe participe ou non à un championnat.</w:t>
      </w:r>
    </w:p>
    <w:p w14:paraId="7BBBC9EA" w14:textId="5831A209" w:rsidR="00FF4B49" w:rsidRDefault="00FF4B49" w:rsidP="00FF4B49">
      <w:pPr>
        <w:pStyle w:val="Titre3"/>
      </w:pPr>
      <w:r>
        <w:t>Trigger :</w:t>
      </w:r>
    </w:p>
    <w:p w14:paraId="0322058B" w14:textId="5F6AAF84" w:rsidR="00FF4B49" w:rsidRDefault="00FF4B49" w:rsidP="00FF4B49">
      <w:pPr>
        <w:pStyle w:val="Paragraphedeliste"/>
        <w:numPr>
          <w:ilvl w:val="0"/>
          <w:numId w:val="21"/>
        </w:numPr>
      </w:pPr>
      <w:r>
        <w:rPr>
          <w:rFonts w:ascii="Consolas" w:hAnsi="Consolas" w:cs="Consolas"/>
          <w:color w:val="000000"/>
          <w:sz w:val="19"/>
          <w:szCs w:val="19"/>
        </w:rPr>
        <w:t>EquipesParticipation_EquipeActive</w:t>
      </w:r>
      <w:r>
        <w:rPr>
          <w:rFonts w:ascii="Consolas" w:hAnsi="Consolas" w:cs="Consolas"/>
          <w:color w:val="000000"/>
          <w:sz w:val="19"/>
          <w:szCs w:val="19"/>
        </w:rPr>
        <w:t> : vérifie que l’équipe réponde aux conditions d’inscription au championnat avant de l’inscrire.</w:t>
      </w:r>
    </w:p>
    <w:p w14:paraId="1C0FF1DD" w14:textId="77777777" w:rsidR="006941F1" w:rsidRPr="00DF0B7D" w:rsidRDefault="006941F1" w:rsidP="003C0F88">
      <w:pPr>
        <w:pStyle w:val="Titre3"/>
      </w:pPr>
      <w:r w:rsidRPr="00DF0B7D">
        <w:t>Procédures stockées :</w:t>
      </w:r>
    </w:p>
    <w:p w14:paraId="2ABE7431" w14:textId="77777777" w:rsidR="006D3978" w:rsidRDefault="000F28F7" w:rsidP="006941F1">
      <w:pPr>
        <w:pStyle w:val="Paragraphedeliste"/>
        <w:numPr>
          <w:ilvl w:val="0"/>
          <w:numId w:val="1"/>
        </w:numPr>
      </w:pPr>
      <w:r>
        <w:rPr>
          <w:rFonts w:ascii="Consolas" w:hAnsi="Consolas" w:cs="Consolas"/>
          <w:color w:val="000000"/>
          <w:sz w:val="19"/>
          <w:szCs w:val="19"/>
        </w:rPr>
        <w:t>BackEnd</w:t>
      </w:r>
      <w:r w:rsidR="006941F1">
        <w:rPr>
          <w:rFonts w:ascii="Consolas" w:hAnsi="Consolas" w:cs="Consolas"/>
          <w:color w:val="808080"/>
          <w:sz w:val="19"/>
          <w:szCs w:val="19"/>
        </w:rPr>
        <w:t>.</w:t>
      </w:r>
      <w:r w:rsidR="006941F1">
        <w:rPr>
          <w:rFonts w:ascii="Consolas" w:hAnsi="Consolas" w:cs="Consolas"/>
          <w:color w:val="000000"/>
          <w:sz w:val="19"/>
          <w:szCs w:val="19"/>
        </w:rPr>
        <w:t xml:space="preserve">EquipeParticipation_Add (uniqueidentifier </w:t>
      </w:r>
      <w:r w:rsidR="00096A07">
        <w:rPr>
          <w:rFonts w:ascii="Consolas" w:hAnsi="Consolas" w:cs="Consolas"/>
          <w:color w:val="000000"/>
          <w:sz w:val="19"/>
          <w:szCs w:val="19"/>
        </w:rPr>
        <w:t>@equipeId, uniqueidentifier @championnatId) : vérifie que le championnat et l’équipe existe et si la combinaison n’existe pas déjà et sinon crée l’association de participation.</w:t>
      </w:r>
    </w:p>
    <w:p w14:paraId="677C4B86" w14:textId="77777777" w:rsidR="006D3978" w:rsidRDefault="006D3978" w:rsidP="006D3978"/>
    <w:p w14:paraId="266A37B6" w14:textId="77777777" w:rsidR="00600C66" w:rsidRDefault="00600C66" w:rsidP="009446AB"/>
    <w:p w14:paraId="53E80766" w14:textId="77777777" w:rsidR="00600C66" w:rsidRDefault="00600C66">
      <w:r>
        <w:br w:type="page"/>
      </w:r>
    </w:p>
    <w:p w14:paraId="0770BC6F" w14:textId="77777777" w:rsidR="00600C66" w:rsidRDefault="00096A07" w:rsidP="00096A07">
      <w:pPr>
        <w:pStyle w:val="Titre2"/>
      </w:pPr>
      <w:r>
        <w:lastRenderedPageBreak/>
        <w:t>Table Joueurs</w:t>
      </w:r>
    </w:p>
    <w:p w14:paraId="0AF9A2C7" w14:textId="77777777" w:rsidR="00096A07" w:rsidRDefault="00096A07" w:rsidP="00096A07"/>
    <w:p w14:paraId="25E66577" w14:textId="77777777" w:rsidR="00096A07" w:rsidRDefault="00096A07" w:rsidP="00096A07">
      <w:pPr>
        <w:jc w:val="center"/>
      </w:pPr>
      <w:r>
        <w:rPr>
          <w:noProof/>
        </w:rPr>
        <w:drawing>
          <wp:inline distT="0" distB="0" distL="0" distR="0" wp14:anchorId="0566555B" wp14:editId="41E52FD1">
            <wp:extent cx="2742857" cy="1342857"/>
            <wp:effectExtent l="0" t="0" r="635" b="0"/>
            <wp:docPr id="8"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ueurs.png"/>
                    <pic:cNvPicPr/>
                  </pic:nvPicPr>
                  <pic:blipFill>
                    <a:blip r:embed="rId15">
                      <a:extLst>
                        <a:ext uri="{28A0092B-C50C-407E-A947-70E740481C1C}">
                          <a14:useLocalDpi xmlns:a14="http://schemas.microsoft.com/office/drawing/2010/main" val="0"/>
                        </a:ext>
                      </a:extLst>
                    </a:blip>
                    <a:stretch>
                      <a:fillRect/>
                    </a:stretch>
                  </pic:blipFill>
                  <pic:spPr>
                    <a:xfrm>
                      <a:off x="0" y="0"/>
                      <a:ext cx="2742857" cy="1342857"/>
                    </a:xfrm>
                    <a:prstGeom prst="rect">
                      <a:avLst/>
                    </a:prstGeom>
                  </pic:spPr>
                </pic:pic>
              </a:graphicData>
            </a:graphic>
          </wp:inline>
        </w:drawing>
      </w:r>
    </w:p>
    <w:p w14:paraId="12CF506A" w14:textId="77777777" w:rsidR="00096A07" w:rsidRDefault="00096A07" w:rsidP="00096A07">
      <w:r>
        <w:t xml:space="preserve">La table </w:t>
      </w:r>
      <w:r w:rsidR="0056774C">
        <w:t>Joueurs</w:t>
      </w:r>
      <w:r>
        <w:t xml:space="preserve"> comprend un Id en GUID généré automatiquement ainsi qu’un lastUpdate en datetime qui est implémenté à la création de tout nouveau </w:t>
      </w:r>
      <w:r w:rsidR="0056774C">
        <w:t>joueur</w:t>
      </w:r>
      <w:r>
        <w:t xml:space="preserve">. </w:t>
      </w:r>
    </w:p>
    <w:p w14:paraId="364C9F3E" w14:textId="77777777" w:rsidR="00E97303" w:rsidRDefault="00E97303" w:rsidP="00096A07">
      <w:r>
        <w:t>Un joueur possède également un nom et un prénom en varchar (50).</w:t>
      </w:r>
    </w:p>
    <w:p w14:paraId="3485D1DC" w14:textId="77777777" w:rsidR="00096A07" w:rsidRDefault="00096A07" w:rsidP="00096A07">
      <w:r>
        <w:t xml:space="preserve">Aucun de ses champs ne peut être nul. </w:t>
      </w:r>
    </w:p>
    <w:p w14:paraId="60F2124C" w14:textId="77777777" w:rsidR="00006640" w:rsidRDefault="00096A07" w:rsidP="00096A07">
      <w:r>
        <w:t xml:space="preserve">lastUpdate est utilisé pour pouvoir faire un </w:t>
      </w:r>
      <w:r w:rsidR="00E97303">
        <w:t>suivi</w:t>
      </w:r>
      <w:r w:rsidR="00006640">
        <w:t>.</w:t>
      </w:r>
      <w:r>
        <w:t xml:space="preserve"> </w:t>
      </w:r>
    </w:p>
    <w:p w14:paraId="0CD0B194" w14:textId="68B532BD" w:rsidR="00096A07" w:rsidRDefault="00006640" w:rsidP="00096A07">
      <w:r>
        <w:t>I</w:t>
      </w:r>
      <w:r w:rsidR="00096A07">
        <w:t xml:space="preserve">l n’est pas prévu de </w:t>
      </w:r>
      <w:r w:rsidR="00E97303">
        <w:t xml:space="preserve">créer ou de </w:t>
      </w:r>
      <w:r w:rsidR="00096A07">
        <w:t>modifier un joueur</w:t>
      </w:r>
    </w:p>
    <w:p w14:paraId="3D392746" w14:textId="77777777" w:rsidR="00096A07" w:rsidRPr="00096A07" w:rsidRDefault="00096A07" w:rsidP="00096A07"/>
    <w:p w14:paraId="54A47E39" w14:textId="77777777" w:rsidR="00096A07" w:rsidRDefault="00096A07">
      <w:r>
        <w:br w:type="page"/>
      </w:r>
    </w:p>
    <w:p w14:paraId="458B29B9" w14:textId="77777777" w:rsidR="00096A07" w:rsidRDefault="0056774C" w:rsidP="0056774C">
      <w:pPr>
        <w:pStyle w:val="Titre2"/>
      </w:pPr>
      <w:r>
        <w:lastRenderedPageBreak/>
        <w:t>Table Matchs</w:t>
      </w:r>
    </w:p>
    <w:p w14:paraId="06CC6FF5" w14:textId="77777777" w:rsidR="0056774C" w:rsidRDefault="0056774C" w:rsidP="0056774C">
      <w:pPr>
        <w:jc w:val="center"/>
      </w:pPr>
      <w:r>
        <w:rPr>
          <w:noProof/>
        </w:rPr>
        <w:drawing>
          <wp:inline distT="0" distB="0" distL="0" distR="0" wp14:anchorId="106841C4" wp14:editId="0AAFB1B5">
            <wp:extent cx="1952381" cy="3019048"/>
            <wp:effectExtent l="0" t="0" r="0" b="0"/>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chs.png"/>
                    <pic:cNvPicPr/>
                  </pic:nvPicPr>
                  <pic:blipFill>
                    <a:blip r:embed="rId16">
                      <a:extLst>
                        <a:ext uri="{28A0092B-C50C-407E-A947-70E740481C1C}">
                          <a14:useLocalDpi xmlns:a14="http://schemas.microsoft.com/office/drawing/2010/main" val="0"/>
                        </a:ext>
                      </a:extLst>
                    </a:blip>
                    <a:stretch>
                      <a:fillRect/>
                    </a:stretch>
                  </pic:blipFill>
                  <pic:spPr>
                    <a:xfrm>
                      <a:off x="0" y="0"/>
                      <a:ext cx="1952381" cy="3019048"/>
                    </a:xfrm>
                    <a:prstGeom prst="rect">
                      <a:avLst/>
                    </a:prstGeom>
                  </pic:spPr>
                </pic:pic>
              </a:graphicData>
            </a:graphic>
          </wp:inline>
        </w:drawing>
      </w:r>
    </w:p>
    <w:p w14:paraId="6BEFC3FF" w14:textId="77777777" w:rsidR="0056774C" w:rsidRDefault="0056774C" w:rsidP="0056774C">
      <w:r>
        <w:t xml:space="preserve">La table Championnat comprend un Id en GUID généré automatiquement ainsi qu’un lastUpdate en datetime, des points pour les 2 équipes initialisés à 0 en INT et un bit pour savoir si le match a été joué </w:t>
      </w:r>
      <w:r w:rsidR="00FD5014">
        <w:t xml:space="preserve">(0 par défaut) </w:t>
      </w:r>
      <w:r>
        <w:t>qui sont implémentés à la création de tout nouveau match.</w:t>
      </w:r>
    </w:p>
    <w:p w14:paraId="683EFE1A" w14:textId="77777777" w:rsidR="0056774C" w:rsidRDefault="0056774C" w:rsidP="0056774C">
      <w:r>
        <w:t xml:space="preserve">Un match possède également </w:t>
      </w:r>
      <w:r w:rsidRPr="00FD5014">
        <w:rPr>
          <w:highlight w:val="yellow"/>
        </w:rPr>
        <w:t>une date de rencontre en datetime</w:t>
      </w:r>
      <w:r w:rsidR="00FD5014" w:rsidRPr="00FD5014">
        <w:rPr>
          <w:highlight w:val="yellow"/>
        </w:rPr>
        <w:t xml:space="preserve"> (qui doit être compris dans un quarter)</w:t>
      </w:r>
      <w:r>
        <w:t xml:space="preserve"> et 2 clés étrangères qui sont </w:t>
      </w:r>
      <w:r w:rsidRPr="0056774C">
        <w:rPr>
          <w:highlight w:val="yellow"/>
        </w:rPr>
        <w:t>2 équipes distinctes</w:t>
      </w:r>
      <w:r>
        <w:t xml:space="preserve">. De plus </w:t>
      </w:r>
      <w:r w:rsidRPr="0056774C">
        <w:rPr>
          <w:highlight w:val="yellow"/>
        </w:rPr>
        <w:t>la combinaison équipe 1 – équipe 2 doit être unique lors d’un championnat</w:t>
      </w:r>
      <w:r>
        <w:t>.</w:t>
      </w:r>
    </w:p>
    <w:p w14:paraId="53A71E03" w14:textId="77777777" w:rsidR="00FD5014" w:rsidRDefault="00FD5014" w:rsidP="00FD5014">
      <w:r>
        <w:t xml:space="preserve">Aucun de ses champs ne peut être nul. </w:t>
      </w:r>
    </w:p>
    <w:p w14:paraId="4D372883" w14:textId="77777777" w:rsidR="00FD5014" w:rsidRDefault="00FD5014" w:rsidP="00FD5014">
      <w:r w:rsidRPr="0056774C">
        <w:rPr>
          <w:highlight w:val="yellow"/>
        </w:rPr>
        <w:t>lastUpdate est là pour faire un suivi mais également s’assurer que lors de toute modification d’un match des données plus récentes n’existent pas suite à un délai d’encodage.</w:t>
      </w:r>
    </w:p>
    <w:p w14:paraId="581A181C" w14:textId="77777777" w:rsidR="0026524E" w:rsidRPr="00DF0B7D" w:rsidRDefault="0026524E" w:rsidP="003C0F88">
      <w:pPr>
        <w:pStyle w:val="Titre3"/>
      </w:pPr>
      <w:r w:rsidRPr="00DF0B7D">
        <w:t xml:space="preserve">Triggers : </w:t>
      </w:r>
    </w:p>
    <w:p w14:paraId="7C1BC0EF" w14:textId="77777777" w:rsidR="00E97303" w:rsidRPr="0026524E" w:rsidRDefault="0026524E" w:rsidP="0026524E">
      <w:pPr>
        <w:pStyle w:val="Paragraphedeliste"/>
        <w:numPr>
          <w:ilvl w:val="0"/>
          <w:numId w:val="1"/>
        </w:numPr>
      </w:pPr>
      <w:r>
        <w:rPr>
          <w:rFonts w:ascii="Consolas" w:hAnsi="Consolas" w:cs="Consolas"/>
          <w:color w:val="000000"/>
          <w:sz w:val="19"/>
          <w:szCs w:val="19"/>
        </w:rPr>
        <w:t>Matchs_WithinChampionnat : vérifie que les matchs créés ou modifiés ont bien une date qui correspond à un quarter existant.</w:t>
      </w:r>
    </w:p>
    <w:p w14:paraId="4FC59E10" w14:textId="77777777" w:rsidR="0026524E" w:rsidRPr="00EA1151" w:rsidRDefault="0026524E" w:rsidP="0026524E">
      <w:pPr>
        <w:pStyle w:val="Paragraphedeliste"/>
        <w:numPr>
          <w:ilvl w:val="0"/>
          <w:numId w:val="1"/>
        </w:numPr>
      </w:pPr>
      <w:r>
        <w:rPr>
          <w:rFonts w:ascii="Consolas" w:hAnsi="Consolas" w:cs="Consolas"/>
          <w:color w:val="000000"/>
          <w:sz w:val="19"/>
          <w:szCs w:val="19"/>
        </w:rPr>
        <w:t xml:space="preserve">Matchs_SameTeams : vérifie </w:t>
      </w:r>
      <w:r w:rsidR="001A4B3D">
        <w:rPr>
          <w:rFonts w:ascii="Consolas" w:hAnsi="Consolas" w:cs="Consolas"/>
          <w:color w:val="000000"/>
          <w:sz w:val="19"/>
          <w:szCs w:val="19"/>
        </w:rPr>
        <w:t>que les 2 équipes d’un match ne soient pas les mêmes</w:t>
      </w:r>
    </w:p>
    <w:p w14:paraId="6B4DB4C9" w14:textId="77777777" w:rsidR="00EA1151" w:rsidRPr="00EA1151" w:rsidRDefault="00EA1151" w:rsidP="0026524E">
      <w:pPr>
        <w:pStyle w:val="Paragraphedeliste"/>
        <w:numPr>
          <w:ilvl w:val="0"/>
          <w:numId w:val="1"/>
        </w:numPr>
      </w:pPr>
      <w:r>
        <w:rPr>
          <w:rFonts w:ascii="Consolas" w:hAnsi="Consolas" w:cs="Consolas"/>
          <w:color w:val="000000"/>
          <w:sz w:val="19"/>
          <w:szCs w:val="19"/>
        </w:rPr>
        <w:t>Matchs_Doublons : vérifie qu’un match n’a pas déjà été prévu entre ses 2 équipes, dans le même sens et dans le même championnat.</w:t>
      </w:r>
    </w:p>
    <w:p w14:paraId="1F1D6F38" w14:textId="77777777" w:rsidR="00EA1151" w:rsidRPr="00E14FA3" w:rsidRDefault="00EA1151" w:rsidP="0026524E">
      <w:pPr>
        <w:pStyle w:val="Paragraphedeliste"/>
        <w:numPr>
          <w:ilvl w:val="0"/>
          <w:numId w:val="1"/>
        </w:numPr>
      </w:pPr>
      <w:r>
        <w:rPr>
          <w:rFonts w:ascii="Consolas" w:hAnsi="Consolas" w:cs="Consolas"/>
          <w:color w:val="000000"/>
          <w:sz w:val="19"/>
          <w:szCs w:val="19"/>
        </w:rPr>
        <w:t>Matchs_UpdatePlusVieux : vérifie qu’une mise à jour des données n’a pas été réalisée après l’encodage.</w:t>
      </w:r>
    </w:p>
    <w:p w14:paraId="474075E9" w14:textId="77777777" w:rsidR="00E14FA3" w:rsidRPr="00E14FA3" w:rsidRDefault="00E14FA3" w:rsidP="003C0F88">
      <w:pPr>
        <w:pStyle w:val="Titre3"/>
      </w:pPr>
      <w:r w:rsidRPr="00E14FA3">
        <w:t>Procédures stockées :</w:t>
      </w:r>
    </w:p>
    <w:p w14:paraId="0EF838D3" w14:textId="77777777" w:rsidR="00E14FA3" w:rsidRPr="00E14FA3" w:rsidRDefault="000F28F7" w:rsidP="00E14FA3">
      <w:pPr>
        <w:pStyle w:val="Paragraphedeliste"/>
        <w:numPr>
          <w:ilvl w:val="0"/>
          <w:numId w:val="2"/>
        </w:numPr>
      </w:pPr>
      <w:r>
        <w:rPr>
          <w:rFonts w:ascii="Consolas" w:hAnsi="Consolas" w:cs="Consolas"/>
          <w:color w:val="000000"/>
          <w:sz w:val="19"/>
          <w:szCs w:val="19"/>
        </w:rPr>
        <w:t>BackEnd</w:t>
      </w:r>
      <w:r w:rsidR="00E14FA3">
        <w:rPr>
          <w:rFonts w:ascii="Consolas" w:hAnsi="Consolas" w:cs="Consolas"/>
          <w:color w:val="808080"/>
          <w:sz w:val="19"/>
          <w:szCs w:val="19"/>
        </w:rPr>
        <w:t>.</w:t>
      </w:r>
      <w:r w:rsidR="00E14FA3">
        <w:rPr>
          <w:rFonts w:ascii="Consolas" w:hAnsi="Consolas" w:cs="Consolas"/>
          <w:color w:val="000000"/>
          <w:sz w:val="19"/>
          <w:szCs w:val="19"/>
        </w:rPr>
        <w:t>Matchs_Add (datetime @matchDate, uniqueidentifier @equipe1Id, uniqueidentifier @equipe2Id) : rajoute un match en vérifiant les mêmes conditions que les 3 premiers triggers sur la table.</w:t>
      </w:r>
    </w:p>
    <w:p w14:paraId="63A8AD93" w14:textId="77777777" w:rsidR="00E14FA3" w:rsidRPr="00232E55" w:rsidRDefault="000F28F7" w:rsidP="00232E55">
      <w:pPr>
        <w:pStyle w:val="Paragraphedeliste"/>
        <w:numPr>
          <w:ilvl w:val="0"/>
          <w:numId w:val="2"/>
        </w:num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BackEnd</w:t>
      </w:r>
      <w:r w:rsidRPr="00232E55">
        <w:rPr>
          <w:rFonts w:ascii="Consolas" w:hAnsi="Consolas" w:cs="Consolas"/>
          <w:color w:val="000000"/>
          <w:sz w:val="19"/>
          <w:szCs w:val="19"/>
        </w:rPr>
        <w:t xml:space="preserve"> </w:t>
      </w:r>
      <w:r>
        <w:rPr>
          <w:rFonts w:ascii="Consolas" w:hAnsi="Consolas" w:cs="Consolas"/>
          <w:color w:val="000000"/>
          <w:sz w:val="19"/>
          <w:szCs w:val="19"/>
        </w:rPr>
        <w:t xml:space="preserve">et </w:t>
      </w:r>
      <w:r w:rsidR="00E14FA3" w:rsidRPr="00232E55">
        <w:rPr>
          <w:rFonts w:ascii="Consolas" w:hAnsi="Consolas" w:cs="Consolas"/>
          <w:color w:val="000000"/>
          <w:sz w:val="19"/>
          <w:szCs w:val="19"/>
        </w:rPr>
        <w:t>MatchManagement</w:t>
      </w:r>
      <w:r w:rsidR="00E14FA3" w:rsidRPr="00232E55">
        <w:rPr>
          <w:rFonts w:ascii="Consolas" w:hAnsi="Consolas" w:cs="Consolas"/>
          <w:color w:val="808080"/>
          <w:sz w:val="19"/>
          <w:szCs w:val="19"/>
        </w:rPr>
        <w:t>.</w:t>
      </w:r>
      <w:r w:rsidR="00E14FA3" w:rsidRPr="00232E55">
        <w:rPr>
          <w:rFonts w:ascii="Consolas" w:hAnsi="Consolas" w:cs="Consolas"/>
          <w:color w:val="000000"/>
          <w:sz w:val="19"/>
          <w:szCs w:val="19"/>
        </w:rPr>
        <w:t>Matchs_Update</w:t>
      </w:r>
      <w:r w:rsidR="00232E55" w:rsidRPr="00232E55">
        <w:rPr>
          <w:rFonts w:ascii="Consolas" w:hAnsi="Consolas" w:cs="Consolas"/>
          <w:color w:val="000000"/>
          <w:sz w:val="19"/>
          <w:szCs w:val="19"/>
        </w:rPr>
        <w:t xml:space="preserve"> (@matchId </w:t>
      </w:r>
      <w:r w:rsidR="00232E55" w:rsidRPr="00232E55">
        <w:rPr>
          <w:rFonts w:ascii="Consolas" w:hAnsi="Consolas" w:cs="Consolas"/>
          <w:color w:val="0000FF"/>
          <w:sz w:val="19"/>
          <w:szCs w:val="19"/>
        </w:rPr>
        <w:t>uniqueidentifier</w:t>
      </w:r>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matchDate </w:t>
      </w:r>
      <w:r w:rsidR="00232E55" w:rsidRPr="00232E55">
        <w:rPr>
          <w:rFonts w:ascii="Consolas" w:hAnsi="Consolas" w:cs="Consolas"/>
          <w:color w:val="0000FF"/>
          <w:sz w:val="19"/>
          <w:szCs w:val="19"/>
        </w:rPr>
        <w:t>datetime</w:t>
      </w:r>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1Id </w:t>
      </w:r>
      <w:r w:rsidR="00232E55" w:rsidRPr="00232E55">
        <w:rPr>
          <w:rFonts w:ascii="Consolas" w:hAnsi="Consolas" w:cs="Consolas"/>
          <w:color w:val="0000FF"/>
          <w:sz w:val="19"/>
          <w:szCs w:val="19"/>
        </w:rPr>
        <w:t>uniqueidentifier</w:t>
      </w:r>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2Id </w:t>
      </w:r>
      <w:r w:rsidR="00232E55" w:rsidRPr="00232E55">
        <w:rPr>
          <w:rFonts w:ascii="Consolas" w:hAnsi="Consolas" w:cs="Consolas"/>
          <w:color w:val="0000FF"/>
          <w:sz w:val="19"/>
          <w:szCs w:val="19"/>
        </w:rPr>
        <w:t>uniqueidentifier</w:t>
      </w:r>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1Points </w:t>
      </w:r>
      <w:r w:rsidR="00232E55" w:rsidRPr="00232E55">
        <w:rPr>
          <w:rFonts w:ascii="Consolas" w:hAnsi="Consolas" w:cs="Consolas"/>
          <w:color w:val="0000FF"/>
          <w:sz w:val="19"/>
          <w:szCs w:val="19"/>
        </w:rPr>
        <w:t>int</w:t>
      </w:r>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2Points </w:t>
      </w:r>
      <w:r w:rsidR="00232E55" w:rsidRPr="00232E55">
        <w:rPr>
          <w:rFonts w:ascii="Consolas" w:hAnsi="Consolas" w:cs="Consolas"/>
          <w:color w:val="0000FF"/>
          <w:sz w:val="19"/>
          <w:szCs w:val="19"/>
        </w:rPr>
        <w:t>int</w:t>
      </w:r>
      <w:r w:rsidR="00232E55" w:rsidRPr="00232E55">
        <w:rPr>
          <w:rFonts w:ascii="Consolas" w:hAnsi="Consolas" w:cs="Consolas"/>
          <w:color w:val="808080"/>
          <w:sz w:val="19"/>
          <w:szCs w:val="19"/>
        </w:rPr>
        <w:t>,</w:t>
      </w:r>
      <w:r w:rsidR="00232E55" w:rsidRPr="00232E55">
        <w:rPr>
          <w:rFonts w:ascii="Consolas" w:hAnsi="Consolas" w:cs="Consolas"/>
          <w:color w:val="000000"/>
          <w:sz w:val="19"/>
          <w:szCs w:val="19"/>
        </w:rPr>
        <w:t xml:space="preserve">@lastUpdate </w:t>
      </w:r>
      <w:r w:rsidR="00232E55" w:rsidRPr="00232E55">
        <w:rPr>
          <w:rFonts w:ascii="Consolas" w:hAnsi="Consolas" w:cs="Consolas"/>
          <w:color w:val="0000FF"/>
          <w:sz w:val="19"/>
          <w:szCs w:val="19"/>
        </w:rPr>
        <w:t>datetime</w:t>
      </w:r>
      <w:r w:rsidR="00232E55">
        <w:rPr>
          <w:rFonts w:ascii="Consolas" w:hAnsi="Consolas" w:cs="Consolas"/>
          <w:color w:val="0000FF"/>
          <w:sz w:val="19"/>
          <w:szCs w:val="19"/>
        </w:rPr>
        <w:t xml:space="preserve">) </w:t>
      </w:r>
      <w:r w:rsidR="00232E55">
        <w:rPr>
          <w:rFonts w:ascii="Consolas" w:hAnsi="Consolas" w:cs="Consolas"/>
          <w:color w:val="000000" w:themeColor="text1"/>
          <w:sz w:val="19"/>
          <w:szCs w:val="19"/>
        </w:rPr>
        <w:t>mets à jour un match en vérifiant les 4 conditions.</w:t>
      </w:r>
    </w:p>
    <w:p w14:paraId="5917BFB6" w14:textId="77777777" w:rsidR="0056774C" w:rsidRDefault="0056774C">
      <w:r>
        <w:br w:type="page"/>
      </w:r>
    </w:p>
    <w:p w14:paraId="7F2284C0" w14:textId="77777777" w:rsidR="0056774C" w:rsidRDefault="004D6759" w:rsidP="004D6759">
      <w:pPr>
        <w:pStyle w:val="Titre2"/>
      </w:pPr>
      <w:r>
        <w:lastRenderedPageBreak/>
        <w:t>Table CartonsRougesHistory</w:t>
      </w:r>
    </w:p>
    <w:p w14:paraId="6A4BBF92" w14:textId="77777777" w:rsidR="00AA6C5D" w:rsidRDefault="004D6759" w:rsidP="004D6759">
      <w:pPr>
        <w:jc w:val="center"/>
      </w:pPr>
      <w:r>
        <w:rPr>
          <w:noProof/>
        </w:rPr>
        <w:drawing>
          <wp:inline distT="0" distB="0" distL="0" distR="0" wp14:anchorId="11411465" wp14:editId="08B81D8B">
            <wp:extent cx="2714286" cy="1980952"/>
            <wp:effectExtent l="0" t="0" r="0" b="635"/>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tonsRougesHistory.png"/>
                    <pic:cNvPicPr/>
                  </pic:nvPicPr>
                  <pic:blipFill>
                    <a:blip r:embed="rId17">
                      <a:extLst>
                        <a:ext uri="{28A0092B-C50C-407E-A947-70E740481C1C}">
                          <a14:useLocalDpi xmlns:a14="http://schemas.microsoft.com/office/drawing/2010/main" val="0"/>
                        </a:ext>
                      </a:extLst>
                    </a:blip>
                    <a:stretch>
                      <a:fillRect/>
                    </a:stretch>
                  </pic:blipFill>
                  <pic:spPr>
                    <a:xfrm>
                      <a:off x="0" y="0"/>
                      <a:ext cx="2714286" cy="1980952"/>
                    </a:xfrm>
                    <a:prstGeom prst="rect">
                      <a:avLst/>
                    </a:prstGeom>
                  </pic:spPr>
                </pic:pic>
              </a:graphicData>
            </a:graphic>
          </wp:inline>
        </w:drawing>
      </w:r>
    </w:p>
    <w:p w14:paraId="77012DC3" w14:textId="77777777" w:rsidR="004D6759" w:rsidRDefault="004D6759" w:rsidP="004D6759">
      <w:r>
        <w:t xml:space="preserve">La table CartonsRougesHistory comprend un Id en GUID généré automatiquement ainsi qu’un lastUpdate en datetime qui est implémenté à la création de tout nouveau carton rouge. </w:t>
      </w:r>
    </w:p>
    <w:p w14:paraId="034576FF" w14:textId="77777777" w:rsidR="004D6759" w:rsidRDefault="004D6759" w:rsidP="004D6759">
      <w:r>
        <w:t>Elle possède 2 clés étrangères : joueurId et matchId. NombreSuspensionRestante</w:t>
      </w:r>
      <w:r w:rsidR="008E3DE1">
        <w:t xml:space="preserve"> et </w:t>
      </w:r>
      <w:r>
        <w:t>minuteRecu sont des int</w:t>
      </w:r>
      <w:r w:rsidR="000F28F7">
        <w:t>.</w:t>
      </w:r>
    </w:p>
    <w:p w14:paraId="009164B5" w14:textId="77777777" w:rsidR="00006640" w:rsidRDefault="00006640" w:rsidP="00006640">
      <w:r>
        <w:t xml:space="preserve">Aucun de ses champs ne peut être nul. </w:t>
      </w:r>
    </w:p>
    <w:p w14:paraId="1AF2D082" w14:textId="1A0D5B09" w:rsidR="000F28F7" w:rsidRDefault="000F28F7" w:rsidP="004D6759">
      <w:r w:rsidRPr="008747E8">
        <w:rPr>
          <w:highlight w:val="yellow"/>
        </w:rPr>
        <w:t>minuteRecu doit être inclus entre 0 et 1</w:t>
      </w:r>
      <w:r w:rsidR="008747E8" w:rsidRPr="008747E8">
        <w:rPr>
          <w:highlight w:val="yellow"/>
        </w:rPr>
        <w:t>2</w:t>
      </w:r>
      <w:r w:rsidRPr="008747E8">
        <w:rPr>
          <w:highlight w:val="yellow"/>
        </w:rPr>
        <w:t>0</w:t>
      </w:r>
      <w:r>
        <w:t xml:space="preserve"> (sans prolongations un match dure 90 minutes)</w:t>
      </w:r>
    </w:p>
    <w:p w14:paraId="59A27F66" w14:textId="77777777" w:rsidR="008E3DE1" w:rsidRDefault="008E3DE1" w:rsidP="000F28F7">
      <w:pPr>
        <w:rPr>
          <w:highlight w:val="yellow"/>
        </w:rPr>
      </w:pPr>
      <w:r>
        <w:rPr>
          <w:highlight w:val="yellow"/>
        </w:rPr>
        <w:t>Un joueur ne peut recevoir qu’un carton rouge par match.</w:t>
      </w:r>
    </w:p>
    <w:p w14:paraId="49FE5B2C" w14:textId="77777777" w:rsidR="000F28F7" w:rsidRDefault="000F28F7" w:rsidP="000F28F7">
      <w:r w:rsidRPr="0056774C">
        <w:rPr>
          <w:highlight w:val="yellow"/>
        </w:rPr>
        <w:t>lastUpdate est là pour faire un suivi mais également s’assurer que lors de toute modification d’un</w:t>
      </w:r>
      <w:r>
        <w:rPr>
          <w:highlight w:val="yellow"/>
        </w:rPr>
        <w:t>e carte rouge</w:t>
      </w:r>
      <w:r w:rsidRPr="0056774C">
        <w:rPr>
          <w:highlight w:val="yellow"/>
        </w:rPr>
        <w:t xml:space="preserve"> des données plus récentes n’existent pas suite à un délai d’encodage.</w:t>
      </w:r>
    </w:p>
    <w:p w14:paraId="3DFC8F23" w14:textId="77777777" w:rsidR="008E3DE1" w:rsidRPr="00DF0B7D" w:rsidRDefault="008E3DE1" w:rsidP="003C0F88">
      <w:pPr>
        <w:pStyle w:val="Titre3"/>
      </w:pPr>
      <w:r w:rsidRPr="00DF0B7D">
        <w:t xml:space="preserve">Triggers : </w:t>
      </w:r>
    </w:p>
    <w:p w14:paraId="1D0BF7A0" w14:textId="4EA6D3B6" w:rsidR="008E3DE1" w:rsidRPr="007A077E" w:rsidRDefault="00EA16BF" w:rsidP="008E3DE1">
      <w:pPr>
        <w:pStyle w:val="Paragraphedeliste"/>
        <w:numPr>
          <w:ilvl w:val="0"/>
          <w:numId w:val="4"/>
        </w:numPr>
        <w:rPr>
          <w:u w:val="single"/>
        </w:rPr>
      </w:pPr>
      <w:r>
        <w:rPr>
          <w:rFonts w:ascii="Consolas" w:hAnsi="Consolas" w:cs="Consolas"/>
          <w:color w:val="000000"/>
          <w:sz w:val="19"/>
          <w:szCs w:val="19"/>
        </w:rPr>
        <w:t>CartonsRougesHistory_LimiteMinuteRecue</w:t>
      </w:r>
      <w:r w:rsidR="007A077E">
        <w:rPr>
          <w:rFonts w:ascii="Consolas" w:hAnsi="Consolas" w:cs="Consolas"/>
          <w:color w:val="000000"/>
          <w:sz w:val="19"/>
          <w:szCs w:val="19"/>
        </w:rPr>
        <w:t> : vérifie que le carton rouge est obtenu entre 0 et 120 minutes de match</w:t>
      </w:r>
    </w:p>
    <w:p w14:paraId="7114C215" w14:textId="7A6CF614" w:rsidR="007A077E" w:rsidRPr="00B65F9A" w:rsidRDefault="007A077E" w:rsidP="008E3DE1">
      <w:pPr>
        <w:pStyle w:val="Paragraphedeliste"/>
        <w:numPr>
          <w:ilvl w:val="0"/>
          <w:numId w:val="4"/>
        </w:numPr>
        <w:rPr>
          <w:u w:val="single"/>
        </w:rPr>
      </w:pPr>
      <w:r>
        <w:rPr>
          <w:rFonts w:ascii="Consolas" w:hAnsi="Consolas" w:cs="Consolas"/>
          <w:color w:val="000000"/>
          <w:sz w:val="19"/>
          <w:szCs w:val="19"/>
        </w:rPr>
        <w:t xml:space="preserve">CartonsRougesHistory_UpdatePlusVieux : </w:t>
      </w:r>
      <w:r w:rsidR="00B65F9A">
        <w:rPr>
          <w:rFonts w:ascii="Consolas" w:hAnsi="Consolas" w:cs="Consolas"/>
          <w:color w:val="000000"/>
          <w:sz w:val="19"/>
          <w:szCs w:val="19"/>
        </w:rPr>
        <w:t>vérifie qu’une mise à jour des données n’a pas été réalisée après l’encodage.</w:t>
      </w:r>
    </w:p>
    <w:p w14:paraId="412961F7" w14:textId="361E1201" w:rsidR="00B65F9A" w:rsidRPr="008E3DE1" w:rsidRDefault="00B65F9A" w:rsidP="008E3DE1">
      <w:pPr>
        <w:pStyle w:val="Paragraphedeliste"/>
        <w:numPr>
          <w:ilvl w:val="0"/>
          <w:numId w:val="4"/>
        </w:numPr>
        <w:rPr>
          <w:u w:val="single"/>
        </w:rPr>
      </w:pPr>
      <w:r>
        <w:rPr>
          <w:rFonts w:ascii="Consolas" w:hAnsi="Consolas" w:cs="Consolas"/>
          <w:color w:val="000000"/>
          <w:sz w:val="19"/>
          <w:szCs w:val="19"/>
        </w:rPr>
        <w:t>CartonsRougesHistory_MaxCartonParMatch : vérifie qu’un joueur ne reçoive pas plusieurs cartes rouges lors d’un même match</w:t>
      </w:r>
    </w:p>
    <w:p w14:paraId="6F277AA8" w14:textId="77777777" w:rsidR="000F28F7" w:rsidRPr="00E14FA3" w:rsidRDefault="000F28F7" w:rsidP="003C0F88">
      <w:pPr>
        <w:pStyle w:val="Titre3"/>
      </w:pPr>
      <w:r w:rsidRPr="00E14FA3">
        <w:t>Procédures stockées :</w:t>
      </w:r>
    </w:p>
    <w:p w14:paraId="58996E73" w14:textId="3FA7BBDE" w:rsidR="00AA6C5D" w:rsidRPr="00EA16BF" w:rsidRDefault="000F28F7" w:rsidP="00EA16BF">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r w:rsidRPr="00EA16BF">
        <w:rPr>
          <w:rFonts w:ascii="Consolas" w:hAnsi="Consolas" w:cs="Consolas"/>
          <w:color w:val="000000"/>
          <w:sz w:val="19"/>
          <w:szCs w:val="19"/>
        </w:rPr>
        <w:t>BackEnd et MatchManagement</w:t>
      </w:r>
      <w:r w:rsidRPr="00EA16BF">
        <w:rPr>
          <w:rFonts w:ascii="Consolas" w:hAnsi="Consolas" w:cs="Consolas"/>
          <w:color w:val="808080"/>
          <w:sz w:val="19"/>
          <w:szCs w:val="19"/>
        </w:rPr>
        <w:t>.</w:t>
      </w:r>
      <w:r w:rsidRPr="00EA16BF">
        <w:rPr>
          <w:rFonts w:ascii="Consolas" w:hAnsi="Consolas" w:cs="Consolas"/>
          <w:color w:val="000000"/>
          <w:sz w:val="19"/>
          <w:szCs w:val="19"/>
        </w:rPr>
        <w:t xml:space="preserve">CartonsRougesHistory_Add (@joueurId </w:t>
      </w:r>
      <w:r w:rsidRPr="00EA16BF">
        <w:rPr>
          <w:rFonts w:ascii="Consolas" w:hAnsi="Consolas" w:cs="Consolas"/>
          <w:color w:val="0000FF"/>
          <w:sz w:val="19"/>
          <w:szCs w:val="19"/>
        </w:rPr>
        <w:t>uniqueidentifier</w:t>
      </w:r>
      <w:r w:rsidRPr="00EA16BF">
        <w:rPr>
          <w:rFonts w:ascii="Consolas" w:hAnsi="Consolas" w:cs="Consolas"/>
          <w:color w:val="808080"/>
          <w:sz w:val="19"/>
          <w:szCs w:val="19"/>
        </w:rPr>
        <w:t>,</w:t>
      </w:r>
      <w:r w:rsidRPr="00EA16BF">
        <w:rPr>
          <w:rFonts w:ascii="Consolas" w:hAnsi="Consolas" w:cs="Consolas"/>
          <w:color w:val="000000"/>
          <w:sz w:val="19"/>
          <w:szCs w:val="19"/>
        </w:rPr>
        <w:t xml:space="preserve"> @matchId </w:t>
      </w:r>
      <w:r w:rsidRPr="00EA16BF">
        <w:rPr>
          <w:rFonts w:ascii="Consolas" w:hAnsi="Consolas" w:cs="Consolas"/>
          <w:color w:val="0000FF"/>
          <w:sz w:val="19"/>
          <w:szCs w:val="19"/>
        </w:rPr>
        <w:t>uniqueidentifier</w:t>
      </w:r>
      <w:r w:rsidRPr="00EA16BF">
        <w:rPr>
          <w:rFonts w:ascii="Consolas" w:hAnsi="Consolas" w:cs="Consolas"/>
          <w:color w:val="808080"/>
          <w:sz w:val="19"/>
          <w:szCs w:val="19"/>
        </w:rPr>
        <w:t>,</w:t>
      </w:r>
      <w:r w:rsidRPr="00EA16BF">
        <w:rPr>
          <w:rFonts w:ascii="Consolas" w:hAnsi="Consolas" w:cs="Consolas"/>
          <w:color w:val="000000"/>
          <w:sz w:val="19"/>
          <w:szCs w:val="19"/>
        </w:rPr>
        <w:t xml:space="preserve"> @nombreSuspensionsRestantes </w:t>
      </w:r>
      <w:r w:rsidRPr="00EA16BF">
        <w:rPr>
          <w:rFonts w:ascii="Consolas" w:hAnsi="Consolas" w:cs="Consolas"/>
          <w:color w:val="0000FF"/>
          <w:sz w:val="19"/>
          <w:szCs w:val="19"/>
        </w:rPr>
        <w:t>INT</w:t>
      </w:r>
      <w:r w:rsidRPr="00EA16BF">
        <w:rPr>
          <w:rFonts w:ascii="Consolas" w:hAnsi="Consolas" w:cs="Consolas"/>
          <w:color w:val="808080"/>
          <w:sz w:val="19"/>
          <w:szCs w:val="19"/>
        </w:rPr>
        <w:t>,</w:t>
      </w:r>
      <w:r w:rsidRPr="00EA16BF">
        <w:rPr>
          <w:rFonts w:ascii="Consolas" w:hAnsi="Consolas" w:cs="Consolas"/>
          <w:color w:val="000000"/>
          <w:sz w:val="19"/>
          <w:szCs w:val="19"/>
        </w:rPr>
        <w:t xml:space="preserve"> @minuteRecue </w:t>
      </w:r>
      <w:r w:rsidRPr="00EA16BF">
        <w:rPr>
          <w:rFonts w:ascii="Consolas" w:hAnsi="Consolas" w:cs="Consolas"/>
          <w:color w:val="0000FF"/>
          <w:sz w:val="19"/>
          <w:szCs w:val="19"/>
        </w:rPr>
        <w:t xml:space="preserve">INT) : </w:t>
      </w:r>
      <w:r w:rsidRPr="00EA16BF">
        <w:rPr>
          <w:rFonts w:ascii="Consolas" w:hAnsi="Consolas" w:cs="Consolas"/>
          <w:color w:val="000000" w:themeColor="text1"/>
          <w:sz w:val="19"/>
          <w:szCs w:val="19"/>
        </w:rPr>
        <w:t>ajoute un carton rouge à un joueur à condition qu’il n’en ait pas déjà reçu un dans le même match</w:t>
      </w:r>
    </w:p>
    <w:p w14:paraId="20DF1AFA" w14:textId="579F9A38" w:rsidR="00345CD9" w:rsidRPr="00EA16BF" w:rsidRDefault="00345CD9" w:rsidP="00EA16BF">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r w:rsidRPr="00EA16BF">
        <w:rPr>
          <w:rFonts w:ascii="Consolas" w:hAnsi="Consolas" w:cs="Consolas"/>
          <w:color w:val="000000" w:themeColor="text1"/>
          <w:sz w:val="19"/>
          <w:szCs w:val="19"/>
        </w:rPr>
        <w:t xml:space="preserve">BackEnd et </w:t>
      </w:r>
      <w:r w:rsidRPr="00EA16BF">
        <w:rPr>
          <w:rFonts w:ascii="Consolas" w:hAnsi="Consolas" w:cs="Consolas"/>
          <w:color w:val="000000"/>
          <w:sz w:val="19"/>
          <w:szCs w:val="19"/>
        </w:rPr>
        <w:t>MatchManagement</w:t>
      </w:r>
      <w:r w:rsidRPr="00EA16BF">
        <w:rPr>
          <w:rFonts w:ascii="Consolas" w:hAnsi="Consolas" w:cs="Consolas"/>
          <w:color w:val="808080"/>
          <w:sz w:val="19"/>
          <w:szCs w:val="19"/>
        </w:rPr>
        <w:t>.</w:t>
      </w:r>
      <w:r w:rsidRPr="00EA16BF">
        <w:rPr>
          <w:rFonts w:ascii="Consolas" w:hAnsi="Consolas" w:cs="Consolas"/>
          <w:color w:val="000000"/>
          <w:sz w:val="19"/>
          <w:szCs w:val="19"/>
        </w:rPr>
        <w:t xml:space="preserve">CartonsRouges_DiminueSuspension (@carteRougeId </w:t>
      </w:r>
      <w:r w:rsidRPr="00EA16BF">
        <w:rPr>
          <w:rFonts w:ascii="Consolas" w:hAnsi="Consolas" w:cs="Consolas"/>
          <w:color w:val="0000FF"/>
          <w:sz w:val="19"/>
          <w:szCs w:val="19"/>
        </w:rPr>
        <w:t xml:space="preserve">uniqueidentifier) : </w:t>
      </w:r>
      <w:r w:rsidRPr="00EA16BF">
        <w:rPr>
          <w:rFonts w:ascii="Consolas" w:hAnsi="Consolas" w:cs="Consolas"/>
          <w:color w:val="000000" w:themeColor="text1"/>
          <w:sz w:val="19"/>
          <w:szCs w:val="19"/>
        </w:rPr>
        <w:t>diminue la suspension restante d’une carte rouge de 1.</w:t>
      </w:r>
    </w:p>
    <w:p w14:paraId="20EC45FD" w14:textId="0508E18F" w:rsidR="00345CD9" w:rsidRPr="00EA16BF" w:rsidRDefault="00EA16BF" w:rsidP="00EA16BF">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r w:rsidRPr="00EA16BF">
        <w:rPr>
          <w:rFonts w:ascii="Consolas" w:hAnsi="Consolas" w:cs="Consolas"/>
          <w:color w:val="000000"/>
          <w:sz w:val="19"/>
          <w:szCs w:val="19"/>
        </w:rPr>
        <w:t>BackEnd et MatchManagement</w:t>
      </w:r>
      <w:r w:rsidRPr="00EA16BF">
        <w:rPr>
          <w:rFonts w:ascii="Consolas" w:hAnsi="Consolas" w:cs="Consolas"/>
          <w:color w:val="808080"/>
          <w:sz w:val="19"/>
          <w:szCs w:val="19"/>
        </w:rPr>
        <w:t>.</w:t>
      </w:r>
      <w:r w:rsidRPr="00EA16BF">
        <w:rPr>
          <w:rFonts w:ascii="Consolas" w:hAnsi="Consolas" w:cs="Consolas"/>
          <w:color w:val="000000"/>
          <w:sz w:val="19"/>
          <w:szCs w:val="19"/>
        </w:rPr>
        <w:t xml:space="preserve">CartonsRouges_Update (@carteRougeId </w:t>
      </w:r>
      <w:r w:rsidRPr="00EA16BF">
        <w:rPr>
          <w:rFonts w:ascii="Consolas" w:hAnsi="Consolas" w:cs="Consolas"/>
          <w:color w:val="0000FF"/>
          <w:sz w:val="19"/>
          <w:szCs w:val="19"/>
        </w:rPr>
        <w:t>uniqueidentifier</w:t>
      </w:r>
      <w:r w:rsidRPr="00EA16BF">
        <w:rPr>
          <w:rFonts w:ascii="Consolas" w:hAnsi="Consolas" w:cs="Consolas"/>
          <w:color w:val="808080"/>
          <w:sz w:val="19"/>
          <w:szCs w:val="19"/>
        </w:rPr>
        <w:t>,</w:t>
      </w:r>
      <w:r w:rsidRPr="00EA16BF">
        <w:rPr>
          <w:rFonts w:ascii="Consolas" w:hAnsi="Consolas" w:cs="Consolas"/>
          <w:color w:val="000000"/>
          <w:sz w:val="19"/>
          <w:szCs w:val="19"/>
        </w:rPr>
        <w:t xml:space="preserve"> @joueurId </w:t>
      </w:r>
      <w:r w:rsidRPr="00EA16BF">
        <w:rPr>
          <w:rFonts w:ascii="Consolas" w:hAnsi="Consolas" w:cs="Consolas"/>
          <w:color w:val="0000FF"/>
          <w:sz w:val="19"/>
          <w:szCs w:val="19"/>
        </w:rPr>
        <w:t>uniqueidentifier</w:t>
      </w:r>
      <w:r w:rsidRPr="00EA16BF">
        <w:rPr>
          <w:rFonts w:ascii="Consolas" w:hAnsi="Consolas" w:cs="Consolas"/>
          <w:color w:val="808080"/>
          <w:sz w:val="19"/>
          <w:szCs w:val="19"/>
        </w:rPr>
        <w:t>,</w:t>
      </w:r>
      <w:r w:rsidRPr="00EA16BF">
        <w:rPr>
          <w:rFonts w:ascii="Consolas" w:hAnsi="Consolas" w:cs="Consolas"/>
          <w:color w:val="000000"/>
          <w:sz w:val="19"/>
          <w:szCs w:val="19"/>
        </w:rPr>
        <w:t xml:space="preserve"> @matchId </w:t>
      </w:r>
      <w:r w:rsidRPr="00EA16BF">
        <w:rPr>
          <w:rFonts w:ascii="Consolas" w:hAnsi="Consolas" w:cs="Consolas"/>
          <w:color w:val="0000FF"/>
          <w:sz w:val="19"/>
          <w:szCs w:val="19"/>
        </w:rPr>
        <w:t>uniqueidentifier</w:t>
      </w:r>
      <w:r w:rsidRPr="00EA16BF">
        <w:rPr>
          <w:rFonts w:ascii="Consolas" w:hAnsi="Consolas" w:cs="Consolas"/>
          <w:color w:val="808080"/>
          <w:sz w:val="19"/>
          <w:szCs w:val="19"/>
        </w:rPr>
        <w:t>,</w:t>
      </w:r>
      <w:r w:rsidRPr="00EA16BF">
        <w:rPr>
          <w:rFonts w:ascii="Consolas" w:hAnsi="Consolas" w:cs="Consolas"/>
          <w:color w:val="000000"/>
          <w:sz w:val="19"/>
          <w:szCs w:val="19"/>
        </w:rPr>
        <w:t xml:space="preserve"> @nombreSuspensionsRestantes </w:t>
      </w:r>
      <w:r w:rsidRPr="00EA16BF">
        <w:rPr>
          <w:rFonts w:ascii="Consolas" w:hAnsi="Consolas" w:cs="Consolas"/>
          <w:color w:val="0000FF"/>
          <w:sz w:val="19"/>
          <w:szCs w:val="19"/>
        </w:rPr>
        <w:t>INT</w:t>
      </w:r>
      <w:r w:rsidRPr="00EA16BF">
        <w:rPr>
          <w:rFonts w:ascii="Consolas" w:hAnsi="Consolas" w:cs="Consolas"/>
          <w:color w:val="808080"/>
          <w:sz w:val="19"/>
          <w:szCs w:val="19"/>
        </w:rPr>
        <w:t>,</w:t>
      </w:r>
      <w:r w:rsidRPr="00EA16BF">
        <w:rPr>
          <w:rFonts w:ascii="Consolas" w:hAnsi="Consolas" w:cs="Consolas"/>
          <w:color w:val="000000"/>
          <w:sz w:val="19"/>
          <w:szCs w:val="19"/>
        </w:rPr>
        <w:t xml:space="preserve"> @minuteRecue </w:t>
      </w:r>
      <w:r w:rsidRPr="00EA16BF">
        <w:rPr>
          <w:rFonts w:ascii="Consolas" w:hAnsi="Consolas" w:cs="Consolas"/>
          <w:color w:val="0000FF"/>
          <w:sz w:val="19"/>
          <w:szCs w:val="19"/>
        </w:rPr>
        <w:t>INT</w:t>
      </w:r>
      <w:r w:rsidRPr="00EA16BF">
        <w:rPr>
          <w:rFonts w:ascii="Consolas" w:hAnsi="Consolas" w:cs="Consolas"/>
          <w:color w:val="808080"/>
          <w:sz w:val="19"/>
          <w:szCs w:val="19"/>
        </w:rPr>
        <w:t>,</w:t>
      </w:r>
      <w:r w:rsidRPr="00EA16BF">
        <w:rPr>
          <w:rFonts w:ascii="Consolas" w:hAnsi="Consolas" w:cs="Consolas"/>
          <w:color w:val="000000"/>
          <w:sz w:val="19"/>
          <w:szCs w:val="19"/>
        </w:rPr>
        <w:t xml:space="preserve"> @lastUpdate </w:t>
      </w:r>
      <w:r w:rsidRPr="00EA16BF">
        <w:rPr>
          <w:rFonts w:ascii="Consolas" w:hAnsi="Consolas" w:cs="Consolas"/>
          <w:color w:val="0000FF"/>
          <w:sz w:val="19"/>
          <w:szCs w:val="19"/>
        </w:rPr>
        <w:t>datetime) :</w:t>
      </w:r>
      <w:r w:rsidRPr="00EA16BF">
        <w:rPr>
          <w:rFonts w:ascii="Consolas" w:hAnsi="Consolas" w:cs="Consolas"/>
          <w:color w:val="000000" w:themeColor="text1"/>
          <w:sz w:val="19"/>
          <w:szCs w:val="19"/>
        </w:rPr>
        <w:t xml:space="preserve"> met à jour une carte existante et vérifie qu’un joueur ne reçoive qu’une carte rouge par match et que la carte modifiée existe bien.</w:t>
      </w:r>
    </w:p>
    <w:p w14:paraId="112F0F84" w14:textId="77777777" w:rsidR="00AA6C5D" w:rsidRDefault="00AA6C5D">
      <w:r>
        <w:br w:type="page"/>
      </w:r>
    </w:p>
    <w:p w14:paraId="5572F758" w14:textId="16769B9B" w:rsidR="00AA6C5D" w:rsidRDefault="007A077E" w:rsidP="007A077E">
      <w:pPr>
        <w:pStyle w:val="Titre2"/>
      </w:pPr>
      <w:r>
        <w:lastRenderedPageBreak/>
        <w:t>Table CartonsJaunesHistory</w:t>
      </w:r>
    </w:p>
    <w:p w14:paraId="5F3C4553" w14:textId="79667912" w:rsidR="007A077E" w:rsidRDefault="00B65F9A" w:rsidP="00B65F9A">
      <w:pPr>
        <w:jc w:val="center"/>
      </w:pPr>
      <w:r>
        <w:rPr>
          <w:noProof/>
        </w:rPr>
        <w:drawing>
          <wp:inline distT="0" distB="0" distL="0" distR="0" wp14:anchorId="6B3FA81D" wp14:editId="14E966A4">
            <wp:extent cx="1733333" cy="2038095"/>
            <wp:effectExtent l="0" t="0" r="635" b="63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esJaunesHistory.png"/>
                    <pic:cNvPicPr/>
                  </pic:nvPicPr>
                  <pic:blipFill>
                    <a:blip r:embed="rId18">
                      <a:extLst>
                        <a:ext uri="{28A0092B-C50C-407E-A947-70E740481C1C}">
                          <a14:useLocalDpi xmlns:a14="http://schemas.microsoft.com/office/drawing/2010/main" val="0"/>
                        </a:ext>
                      </a:extLst>
                    </a:blip>
                    <a:stretch>
                      <a:fillRect/>
                    </a:stretch>
                  </pic:blipFill>
                  <pic:spPr>
                    <a:xfrm>
                      <a:off x="0" y="0"/>
                      <a:ext cx="1733333" cy="2038095"/>
                    </a:xfrm>
                    <a:prstGeom prst="rect">
                      <a:avLst/>
                    </a:prstGeom>
                  </pic:spPr>
                </pic:pic>
              </a:graphicData>
            </a:graphic>
          </wp:inline>
        </w:drawing>
      </w:r>
    </w:p>
    <w:p w14:paraId="02E503A7" w14:textId="2FE281E9" w:rsidR="00006640" w:rsidRDefault="00006640" w:rsidP="00006640">
      <w:r>
        <w:t xml:space="preserve">La table </w:t>
      </w:r>
      <w:r w:rsidRPr="00006640">
        <w:t>CartonsJaunesHistory</w:t>
      </w:r>
      <w:r>
        <w:t xml:space="preserve"> comprend un Id en GUID généré automatiquement ainsi qu’un lastUpdate en datetime qui est implémenté à la création de tout nouveau carton jaune. </w:t>
      </w:r>
    </w:p>
    <w:p w14:paraId="4EEF9339" w14:textId="383D4AFB" w:rsidR="00006640" w:rsidRDefault="00006640" w:rsidP="00006640">
      <w:r>
        <w:t>Elle possède 2 clés étrangères : joueurId et matchId. minuteRecu est un int et isActive est un bit initialisé par défaut à 1.</w:t>
      </w:r>
    </w:p>
    <w:p w14:paraId="15CB8401" w14:textId="77777777" w:rsidR="00006640" w:rsidRDefault="00006640" w:rsidP="00006640">
      <w:r>
        <w:t xml:space="preserve">Aucun de ses champs ne peut être nul. </w:t>
      </w:r>
    </w:p>
    <w:p w14:paraId="262D41E7" w14:textId="77777777" w:rsidR="00006640" w:rsidRDefault="00006640" w:rsidP="00006640">
      <w:r w:rsidRPr="008747E8">
        <w:rPr>
          <w:highlight w:val="yellow"/>
        </w:rPr>
        <w:t>minuteRecu doit être inclus entre 0 et 120</w:t>
      </w:r>
      <w:r>
        <w:t xml:space="preserve"> (sans prolongations un match dure 90 minutes)</w:t>
      </w:r>
    </w:p>
    <w:p w14:paraId="6D302348" w14:textId="06B95FA4" w:rsidR="00006640" w:rsidRDefault="00006640" w:rsidP="007A077E">
      <w:r w:rsidRPr="0056774C">
        <w:rPr>
          <w:highlight w:val="yellow"/>
        </w:rPr>
        <w:t>lastUpdate est là pour faire un suivi mais également s’assurer que lors de toute modification d’un</w:t>
      </w:r>
      <w:r>
        <w:rPr>
          <w:highlight w:val="yellow"/>
        </w:rPr>
        <w:t xml:space="preserve">e carte </w:t>
      </w:r>
      <w:r w:rsidR="00C621E5">
        <w:rPr>
          <w:highlight w:val="yellow"/>
        </w:rPr>
        <w:t xml:space="preserve">jaune </w:t>
      </w:r>
      <w:r w:rsidRPr="0056774C">
        <w:rPr>
          <w:highlight w:val="yellow"/>
        </w:rPr>
        <w:t>des données plus récentes n’existent pas suite à un délai d’encodage.</w:t>
      </w:r>
    </w:p>
    <w:p w14:paraId="73D10F80" w14:textId="77777777" w:rsidR="007A077E" w:rsidRPr="00DF0B7D" w:rsidRDefault="007A077E" w:rsidP="003C0F88">
      <w:pPr>
        <w:pStyle w:val="Titre3"/>
      </w:pPr>
      <w:r w:rsidRPr="00DF0B7D">
        <w:t xml:space="preserve">Triggers : </w:t>
      </w:r>
    </w:p>
    <w:p w14:paraId="364C9F61" w14:textId="6C845667" w:rsidR="007A077E" w:rsidRPr="00B65F9A" w:rsidRDefault="007A077E" w:rsidP="007A077E">
      <w:pPr>
        <w:pStyle w:val="Paragraphedeliste"/>
        <w:numPr>
          <w:ilvl w:val="0"/>
          <w:numId w:val="4"/>
        </w:numPr>
        <w:rPr>
          <w:u w:val="single"/>
        </w:rPr>
      </w:pPr>
      <w:r>
        <w:rPr>
          <w:rFonts w:ascii="Consolas" w:hAnsi="Consolas" w:cs="Consolas"/>
          <w:color w:val="000000"/>
          <w:sz w:val="19"/>
          <w:szCs w:val="19"/>
        </w:rPr>
        <w:t>CartonsJaunesHistory_LimiteMinuteRecue : vérifie que le carton jaune est obtenu entre 0 et 120 minutes de match</w:t>
      </w:r>
    </w:p>
    <w:p w14:paraId="2BF393C6" w14:textId="6F17A3E2" w:rsidR="00B65F9A" w:rsidRPr="008E3DE1" w:rsidRDefault="00B65F9A" w:rsidP="007A077E">
      <w:pPr>
        <w:pStyle w:val="Paragraphedeliste"/>
        <w:numPr>
          <w:ilvl w:val="0"/>
          <w:numId w:val="4"/>
        </w:numPr>
        <w:rPr>
          <w:u w:val="single"/>
        </w:rPr>
      </w:pPr>
      <w:r>
        <w:rPr>
          <w:rFonts w:ascii="Consolas" w:hAnsi="Consolas" w:cs="Consolas"/>
          <w:color w:val="000000"/>
          <w:sz w:val="19"/>
          <w:szCs w:val="19"/>
        </w:rPr>
        <w:t>CartonsJaunesHistory_UpdatePlusVieux : vérifie qu’une mise à jour des données n’a pas été réalisée après l’encodage.</w:t>
      </w:r>
    </w:p>
    <w:p w14:paraId="60F070FB" w14:textId="77777777" w:rsidR="00006640" w:rsidRPr="00006640" w:rsidRDefault="00006640" w:rsidP="003C0F88">
      <w:pPr>
        <w:pStyle w:val="Titre3"/>
      </w:pPr>
      <w:r w:rsidRPr="00006640">
        <w:t>Procédures stockées :</w:t>
      </w:r>
    </w:p>
    <w:p w14:paraId="6636B602" w14:textId="310239A5" w:rsidR="007A077E" w:rsidRPr="00B624D3" w:rsidRDefault="00006640" w:rsidP="00B624D3">
      <w:pPr>
        <w:pStyle w:val="Paragraphedeliste"/>
        <w:numPr>
          <w:ilvl w:val="0"/>
          <w:numId w:val="6"/>
        </w:numPr>
        <w:autoSpaceDE w:val="0"/>
        <w:autoSpaceDN w:val="0"/>
        <w:adjustRightInd w:val="0"/>
        <w:spacing w:before="0" w:after="0" w:line="240" w:lineRule="auto"/>
        <w:rPr>
          <w:rFonts w:ascii="Consolas" w:hAnsi="Consolas" w:cs="Consolas"/>
          <w:color w:val="000000"/>
          <w:sz w:val="19"/>
          <w:szCs w:val="19"/>
        </w:rPr>
      </w:pPr>
      <w:r>
        <w:t xml:space="preserve">BackEnd et </w:t>
      </w:r>
      <w:r w:rsidRPr="00B624D3">
        <w:rPr>
          <w:rFonts w:ascii="Consolas" w:hAnsi="Consolas" w:cs="Consolas"/>
          <w:color w:val="000000"/>
          <w:sz w:val="19"/>
          <w:szCs w:val="19"/>
        </w:rPr>
        <w:t>MatchManagement</w:t>
      </w:r>
      <w:r w:rsidRPr="00B624D3">
        <w:rPr>
          <w:rFonts w:ascii="Consolas" w:hAnsi="Consolas" w:cs="Consolas"/>
          <w:color w:val="808080"/>
          <w:sz w:val="19"/>
          <w:szCs w:val="19"/>
        </w:rPr>
        <w:t>.</w:t>
      </w:r>
      <w:r w:rsidRPr="00B624D3">
        <w:rPr>
          <w:rFonts w:ascii="Consolas" w:hAnsi="Consolas" w:cs="Consolas"/>
          <w:color w:val="000000"/>
          <w:sz w:val="19"/>
          <w:szCs w:val="19"/>
        </w:rPr>
        <w:t>CartonsJaunes_Ad</w:t>
      </w:r>
      <w:r w:rsidR="00B624D3" w:rsidRPr="00B624D3">
        <w:rPr>
          <w:rFonts w:ascii="Consolas" w:hAnsi="Consolas" w:cs="Consolas"/>
          <w:color w:val="000000"/>
          <w:sz w:val="19"/>
          <w:szCs w:val="19"/>
        </w:rPr>
        <w:t xml:space="preserve">d (@joueurId </w:t>
      </w:r>
      <w:r w:rsidR="00B624D3" w:rsidRPr="00B624D3">
        <w:rPr>
          <w:rFonts w:ascii="Consolas" w:hAnsi="Consolas" w:cs="Consolas"/>
          <w:color w:val="0000FF"/>
          <w:sz w:val="19"/>
          <w:szCs w:val="19"/>
        </w:rPr>
        <w:t>uniqueidentifier</w:t>
      </w:r>
      <w:r w:rsidR="00B624D3" w:rsidRPr="00B624D3">
        <w:rPr>
          <w:rFonts w:ascii="Consolas" w:hAnsi="Consolas" w:cs="Consolas"/>
          <w:color w:val="808080"/>
          <w:sz w:val="19"/>
          <w:szCs w:val="19"/>
        </w:rPr>
        <w:t>,</w:t>
      </w:r>
      <w:r w:rsidR="00B624D3" w:rsidRPr="00B624D3">
        <w:rPr>
          <w:rFonts w:ascii="Consolas" w:hAnsi="Consolas" w:cs="Consolas"/>
          <w:color w:val="000000"/>
          <w:sz w:val="19"/>
          <w:szCs w:val="19"/>
        </w:rPr>
        <w:t xml:space="preserve"> @matchId </w:t>
      </w:r>
      <w:r w:rsidR="00B624D3" w:rsidRPr="00B624D3">
        <w:rPr>
          <w:rFonts w:ascii="Consolas" w:hAnsi="Consolas" w:cs="Consolas"/>
          <w:color w:val="0000FF"/>
          <w:sz w:val="19"/>
          <w:szCs w:val="19"/>
        </w:rPr>
        <w:t>uniqueidentifier</w:t>
      </w:r>
      <w:r w:rsidR="00B624D3" w:rsidRPr="00B624D3">
        <w:rPr>
          <w:rFonts w:ascii="Consolas" w:hAnsi="Consolas" w:cs="Consolas"/>
          <w:color w:val="808080"/>
          <w:sz w:val="19"/>
          <w:szCs w:val="19"/>
        </w:rPr>
        <w:t>,</w:t>
      </w:r>
      <w:r w:rsidR="00B624D3" w:rsidRPr="00B624D3">
        <w:rPr>
          <w:rFonts w:ascii="Consolas" w:hAnsi="Consolas" w:cs="Consolas"/>
          <w:color w:val="000000"/>
          <w:sz w:val="19"/>
          <w:szCs w:val="19"/>
        </w:rPr>
        <w:t xml:space="preserve">@minuteRecue </w:t>
      </w:r>
      <w:r w:rsidR="00B624D3" w:rsidRPr="00B624D3">
        <w:rPr>
          <w:rFonts w:ascii="Consolas" w:hAnsi="Consolas" w:cs="Consolas"/>
          <w:color w:val="0000FF"/>
          <w:sz w:val="19"/>
          <w:szCs w:val="19"/>
        </w:rPr>
        <w:t>INT) </w:t>
      </w:r>
      <w:r w:rsidR="00B624D3" w:rsidRPr="00B624D3">
        <w:rPr>
          <w:rFonts w:ascii="Consolas" w:hAnsi="Consolas" w:cs="Consolas"/>
          <w:color w:val="000000" w:themeColor="text1"/>
          <w:sz w:val="19"/>
          <w:szCs w:val="19"/>
        </w:rPr>
        <w:t>: ajoute un carton jaune à un joueur lors d’un match</w:t>
      </w:r>
    </w:p>
    <w:p w14:paraId="3D6A43E9" w14:textId="4FBCAD2D" w:rsidR="00B624D3" w:rsidRPr="00B624D3" w:rsidRDefault="00B624D3" w:rsidP="00B624D3">
      <w:pPr>
        <w:pStyle w:val="Paragraphedeliste"/>
        <w:numPr>
          <w:ilvl w:val="0"/>
          <w:numId w:val="6"/>
        </w:numPr>
        <w:autoSpaceDE w:val="0"/>
        <w:autoSpaceDN w:val="0"/>
        <w:adjustRightInd w:val="0"/>
        <w:spacing w:before="0" w:after="0" w:line="240" w:lineRule="auto"/>
        <w:rPr>
          <w:rFonts w:ascii="Consolas" w:hAnsi="Consolas" w:cs="Consolas"/>
          <w:color w:val="000000" w:themeColor="text1"/>
          <w:sz w:val="19"/>
          <w:szCs w:val="19"/>
        </w:rPr>
      </w:pPr>
      <w:r>
        <w:t xml:space="preserve">BackEnd et </w:t>
      </w:r>
      <w:r w:rsidRPr="00B624D3">
        <w:rPr>
          <w:rFonts w:ascii="Consolas" w:hAnsi="Consolas" w:cs="Consolas"/>
          <w:color w:val="000000"/>
          <w:sz w:val="19"/>
          <w:szCs w:val="19"/>
        </w:rPr>
        <w:t>MatchManagement</w:t>
      </w:r>
      <w:r w:rsidRPr="00B624D3">
        <w:rPr>
          <w:rFonts w:ascii="Consolas" w:hAnsi="Consolas" w:cs="Consolas"/>
          <w:color w:val="808080"/>
          <w:sz w:val="19"/>
          <w:szCs w:val="19"/>
        </w:rPr>
        <w:t>.</w:t>
      </w:r>
      <w:r w:rsidRPr="00B624D3">
        <w:rPr>
          <w:rFonts w:ascii="Consolas" w:hAnsi="Consolas" w:cs="Consolas"/>
          <w:color w:val="000000"/>
          <w:sz w:val="19"/>
          <w:szCs w:val="19"/>
        </w:rPr>
        <w:t xml:space="preserve">CartonsJaunes_Update (@carteJauneId </w:t>
      </w:r>
      <w:r w:rsidRPr="00B624D3">
        <w:rPr>
          <w:rFonts w:ascii="Consolas" w:hAnsi="Consolas" w:cs="Consolas"/>
          <w:color w:val="0000FF"/>
          <w:sz w:val="19"/>
          <w:szCs w:val="19"/>
        </w:rPr>
        <w:t>uniqueidentifier</w:t>
      </w:r>
      <w:r w:rsidRPr="00B624D3">
        <w:rPr>
          <w:rFonts w:ascii="Consolas" w:hAnsi="Consolas" w:cs="Consolas"/>
          <w:color w:val="808080"/>
          <w:sz w:val="19"/>
          <w:szCs w:val="19"/>
        </w:rPr>
        <w:t>,</w:t>
      </w:r>
      <w:r w:rsidRPr="00B624D3">
        <w:rPr>
          <w:rFonts w:ascii="Consolas" w:hAnsi="Consolas" w:cs="Consolas"/>
          <w:color w:val="000000"/>
          <w:sz w:val="19"/>
          <w:szCs w:val="19"/>
        </w:rPr>
        <w:t xml:space="preserve"> @joueurId </w:t>
      </w:r>
      <w:r w:rsidRPr="00B624D3">
        <w:rPr>
          <w:rFonts w:ascii="Consolas" w:hAnsi="Consolas" w:cs="Consolas"/>
          <w:color w:val="0000FF"/>
          <w:sz w:val="19"/>
          <w:szCs w:val="19"/>
        </w:rPr>
        <w:t>uniqueidentifier</w:t>
      </w:r>
      <w:r w:rsidRPr="00B624D3">
        <w:rPr>
          <w:rFonts w:ascii="Consolas" w:hAnsi="Consolas" w:cs="Consolas"/>
          <w:color w:val="808080"/>
          <w:sz w:val="19"/>
          <w:szCs w:val="19"/>
        </w:rPr>
        <w:t>,</w:t>
      </w:r>
      <w:r w:rsidRPr="00B624D3">
        <w:rPr>
          <w:rFonts w:ascii="Consolas" w:hAnsi="Consolas" w:cs="Consolas"/>
          <w:color w:val="000000"/>
          <w:sz w:val="19"/>
          <w:szCs w:val="19"/>
        </w:rPr>
        <w:t xml:space="preserve"> @matchId </w:t>
      </w:r>
      <w:r w:rsidRPr="00B624D3">
        <w:rPr>
          <w:rFonts w:ascii="Consolas" w:hAnsi="Consolas" w:cs="Consolas"/>
          <w:color w:val="0000FF"/>
          <w:sz w:val="19"/>
          <w:szCs w:val="19"/>
        </w:rPr>
        <w:t>uniqueidentifier</w:t>
      </w:r>
      <w:r w:rsidRPr="00B624D3">
        <w:rPr>
          <w:rFonts w:ascii="Consolas" w:hAnsi="Consolas" w:cs="Consolas"/>
          <w:color w:val="808080"/>
          <w:sz w:val="19"/>
          <w:szCs w:val="19"/>
        </w:rPr>
        <w:t>,</w:t>
      </w:r>
      <w:r w:rsidRPr="00B624D3">
        <w:rPr>
          <w:rFonts w:ascii="Consolas" w:hAnsi="Consolas" w:cs="Consolas"/>
          <w:color w:val="000000"/>
          <w:sz w:val="19"/>
          <w:szCs w:val="19"/>
        </w:rPr>
        <w:t xml:space="preserve"> @minuteRecue </w:t>
      </w:r>
      <w:r w:rsidRPr="00B624D3">
        <w:rPr>
          <w:rFonts w:ascii="Consolas" w:hAnsi="Consolas" w:cs="Consolas"/>
          <w:color w:val="0000FF"/>
          <w:sz w:val="19"/>
          <w:szCs w:val="19"/>
        </w:rPr>
        <w:t>INT</w:t>
      </w:r>
      <w:r w:rsidRPr="00B624D3">
        <w:rPr>
          <w:rFonts w:ascii="Consolas" w:hAnsi="Consolas" w:cs="Consolas"/>
          <w:color w:val="808080"/>
          <w:sz w:val="19"/>
          <w:szCs w:val="19"/>
        </w:rPr>
        <w:t>,</w:t>
      </w:r>
      <w:r w:rsidRPr="00B624D3">
        <w:rPr>
          <w:rFonts w:ascii="Consolas" w:hAnsi="Consolas" w:cs="Consolas"/>
          <w:color w:val="000000"/>
          <w:sz w:val="19"/>
          <w:szCs w:val="19"/>
        </w:rPr>
        <w:t xml:space="preserve"> @lastUpdate </w:t>
      </w:r>
      <w:r w:rsidRPr="00B624D3">
        <w:rPr>
          <w:rFonts w:ascii="Consolas" w:hAnsi="Consolas" w:cs="Consolas"/>
          <w:color w:val="0000FF"/>
          <w:sz w:val="19"/>
          <w:szCs w:val="19"/>
        </w:rPr>
        <w:t>datetime) </w:t>
      </w:r>
      <w:r w:rsidRPr="00B624D3">
        <w:rPr>
          <w:rFonts w:ascii="Consolas" w:hAnsi="Consolas" w:cs="Consolas"/>
          <w:color w:val="000000" w:themeColor="text1"/>
          <w:sz w:val="19"/>
          <w:szCs w:val="19"/>
        </w:rPr>
        <w:t>: met à jour une carte existante et vérifie que la carte modifiée existe bien.</w:t>
      </w:r>
    </w:p>
    <w:p w14:paraId="564FAD43" w14:textId="49B6D288" w:rsidR="007A077E" w:rsidRDefault="007A077E">
      <w:r>
        <w:br w:type="page"/>
      </w:r>
    </w:p>
    <w:p w14:paraId="05B79A87" w14:textId="499A14D9" w:rsidR="007A077E" w:rsidRDefault="007A077E" w:rsidP="007A077E">
      <w:pPr>
        <w:pStyle w:val="Titre2"/>
      </w:pPr>
      <w:r>
        <w:lastRenderedPageBreak/>
        <w:t>Table GoalsHistory</w:t>
      </w:r>
    </w:p>
    <w:p w14:paraId="4B6A2749" w14:textId="7F4812F0" w:rsidR="007A077E" w:rsidRDefault="00B624D3" w:rsidP="00B624D3">
      <w:pPr>
        <w:jc w:val="center"/>
      </w:pPr>
      <w:r>
        <w:rPr>
          <w:noProof/>
        </w:rPr>
        <w:drawing>
          <wp:inline distT="0" distB="0" distL="0" distR="0" wp14:anchorId="0B0B74CE" wp14:editId="63851DAB">
            <wp:extent cx="1657143" cy="1780952"/>
            <wp:effectExtent l="0" t="0" r="635" b="0"/>
            <wp:docPr id="2" name="Image 2"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alsHistory.png"/>
                    <pic:cNvPicPr/>
                  </pic:nvPicPr>
                  <pic:blipFill>
                    <a:blip r:embed="rId19">
                      <a:extLst>
                        <a:ext uri="{28A0092B-C50C-407E-A947-70E740481C1C}">
                          <a14:useLocalDpi xmlns:a14="http://schemas.microsoft.com/office/drawing/2010/main" val="0"/>
                        </a:ext>
                      </a:extLst>
                    </a:blip>
                    <a:stretch>
                      <a:fillRect/>
                    </a:stretch>
                  </pic:blipFill>
                  <pic:spPr>
                    <a:xfrm>
                      <a:off x="0" y="0"/>
                      <a:ext cx="1657143" cy="1780952"/>
                    </a:xfrm>
                    <a:prstGeom prst="rect">
                      <a:avLst/>
                    </a:prstGeom>
                  </pic:spPr>
                </pic:pic>
              </a:graphicData>
            </a:graphic>
          </wp:inline>
        </w:drawing>
      </w:r>
    </w:p>
    <w:p w14:paraId="4A05FF39" w14:textId="593755F9" w:rsidR="00B624D3" w:rsidRDefault="00B624D3" w:rsidP="00B624D3">
      <w:r>
        <w:t>La table Goals</w:t>
      </w:r>
      <w:r w:rsidRPr="00006640">
        <w:t>History</w:t>
      </w:r>
      <w:r>
        <w:t xml:space="preserve"> comprend un Id en GUID généré automatiquement ainsi qu’un lastUpdate en datetime qui est implémenté à la création de tout nouveau goal. </w:t>
      </w:r>
    </w:p>
    <w:p w14:paraId="631CFB55" w14:textId="141875EF" w:rsidR="00B624D3" w:rsidRDefault="00B624D3" w:rsidP="00B624D3">
      <w:r>
        <w:t>Elle possède 2 clés étrangères : joueurId et matchId. minuteMarque est un int.</w:t>
      </w:r>
    </w:p>
    <w:p w14:paraId="69E2CC9C" w14:textId="77777777" w:rsidR="00B624D3" w:rsidRDefault="00B624D3" w:rsidP="00B624D3">
      <w:r>
        <w:t xml:space="preserve">Aucun de ses champs ne peut être nul. </w:t>
      </w:r>
    </w:p>
    <w:p w14:paraId="3CD0699E" w14:textId="6F54C181" w:rsidR="00B624D3" w:rsidRDefault="00B624D3" w:rsidP="00B624D3">
      <w:r w:rsidRPr="008747E8">
        <w:rPr>
          <w:highlight w:val="yellow"/>
        </w:rPr>
        <w:t>minute</w:t>
      </w:r>
      <w:r>
        <w:rPr>
          <w:highlight w:val="yellow"/>
        </w:rPr>
        <w:t>Marqué</w:t>
      </w:r>
      <w:r w:rsidRPr="008747E8">
        <w:rPr>
          <w:highlight w:val="yellow"/>
        </w:rPr>
        <w:t xml:space="preserve"> doit être inclus entre 0 et 120</w:t>
      </w:r>
      <w:r>
        <w:t xml:space="preserve"> (sans prolongations un match dure 90 minutes)</w:t>
      </w:r>
    </w:p>
    <w:p w14:paraId="2B963CCC" w14:textId="1096D752" w:rsidR="007A077E" w:rsidRDefault="00B624D3" w:rsidP="007A077E">
      <w:r w:rsidRPr="0056774C">
        <w:rPr>
          <w:highlight w:val="yellow"/>
        </w:rPr>
        <w:t xml:space="preserve">lastUpdate est là pour faire un suivi mais également s’assurer que lors de toute modification </w:t>
      </w:r>
      <w:r w:rsidR="00C621E5">
        <w:rPr>
          <w:highlight w:val="yellow"/>
        </w:rPr>
        <w:t>d’un goal</w:t>
      </w:r>
      <w:r w:rsidRPr="0056774C">
        <w:rPr>
          <w:highlight w:val="yellow"/>
        </w:rPr>
        <w:t xml:space="preserve"> des données plus récentes n’existent pas suite à un délai d’encodage.</w:t>
      </w:r>
    </w:p>
    <w:p w14:paraId="0E561F6F" w14:textId="77777777" w:rsidR="007A077E" w:rsidRPr="00DF0B7D" w:rsidRDefault="007A077E" w:rsidP="003C0F88">
      <w:pPr>
        <w:pStyle w:val="Titre3"/>
      </w:pPr>
      <w:r w:rsidRPr="00DF0B7D">
        <w:t xml:space="preserve">Triggers : </w:t>
      </w:r>
    </w:p>
    <w:p w14:paraId="19009FFF" w14:textId="38AE91E2" w:rsidR="007A077E" w:rsidRPr="00B65F9A" w:rsidRDefault="007A077E" w:rsidP="007A077E">
      <w:pPr>
        <w:pStyle w:val="Paragraphedeliste"/>
        <w:numPr>
          <w:ilvl w:val="0"/>
          <w:numId w:val="4"/>
        </w:numPr>
        <w:rPr>
          <w:u w:val="single"/>
        </w:rPr>
      </w:pPr>
      <w:r>
        <w:rPr>
          <w:rFonts w:ascii="Consolas" w:hAnsi="Consolas" w:cs="Consolas"/>
          <w:color w:val="000000"/>
          <w:sz w:val="19"/>
          <w:szCs w:val="19"/>
        </w:rPr>
        <w:t>GoalsHistory_LimiteMinuteRecue : vérifie que le goal est marqué entre 0 et 120 minutes de match</w:t>
      </w:r>
    </w:p>
    <w:p w14:paraId="1C1F4BC4" w14:textId="2C1516C5" w:rsidR="00B65F9A" w:rsidRPr="008E3DE1" w:rsidRDefault="00B65F9A" w:rsidP="007A077E">
      <w:pPr>
        <w:pStyle w:val="Paragraphedeliste"/>
        <w:numPr>
          <w:ilvl w:val="0"/>
          <w:numId w:val="4"/>
        </w:numPr>
        <w:rPr>
          <w:u w:val="single"/>
        </w:rPr>
      </w:pPr>
      <w:r>
        <w:rPr>
          <w:rFonts w:ascii="Consolas" w:hAnsi="Consolas" w:cs="Consolas"/>
          <w:color w:val="000000"/>
          <w:sz w:val="19"/>
          <w:szCs w:val="19"/>
        </w:rPr>
        <w:t>GoalsHistory_UpdatePlusVieux : vérifie qu’une mise à jour des données n’a pas été réalisée après l’encodage.</w:t>
      </w:r>
    </w:p>
    <w:p w14:paraId="1A5B869F" w14:textId="77777777" w:rsidR="000F7384" w:rsidRPr="000F7384" w:rsidRDefault="000F7384" w:rsidP="003C0F88">
      <w:pPr>
        <w:pStyle w:val="Titre3"/>
      </w:pPr>
      <w:r w:rsidRPr="000F7384">
        <w:t>Procédures stockées :</w:t>
      </w:r>
    </w:p>
    <w:p w14:paraId="76C9A019" w14:textId="7F09DDB7" w:rsidR="007A077E" w:rsidRDefault="000F7384" w:rsidP="000F7384">
      <w:pPr>
        <w:pStyle w:val="Paragraphedeliste"/>
        <w:numPr>
          <w:ilvl w:val="0"/>
          <w:numId w:val="8"/>
        </w:numPr>
        <w:autoSpaceDE w:val="0"/>
        <w:autoSpaceDN w:val="0"/>
        <w:adjustRightInd w:val="0"/>
        <w:spacing w:before="0" w:after="0" w:line="240" w:lineRule="auto"/>
        <w:rPr>
          <w:rFonts w:ascii="Consolas" w:hAnsi="Consolas" w:cs="Consolas"/>
          <w:color w:val="000000" w:themeColor="text1"/>
          <w:sz w:val="19"/>
          <w:szCs w:val="19"/>
        </w:rPr>
      </w:pPr>
      <w:r>
        <w:t xml:space="preserve">BackEnd et </w:t>
      </w:r>
      <w:r w:rsidRPr="000F7384">
        <w:rPr>
          <w:rFonts w:ascii="Consolas" w:hAnsi="Consolas" w:cs="Consolas"/>
          <w:color w:val="000000"/>
          <w:sz w:val="19"/>
          <w:szCs w:val="19"/>
        </w:rPr>
        <w:t>MatchManagement</w:t>
      </w:r>
      <w:r w:rsidRPr="000F7384">
        <w:rPr>
          <w:rFonts w:ascii="Consolas" w:hAnsi="Consolas" w:cs="Consolas"/>
          <w:color w:val="808080"/>
          <w:sz w:val="19"/>
          <w:szCs w:val="19"/>
        </w:rPr>
        <w:t>.</w:t>
      </w:r>
      <w:r w:rsidRPr="000F7384">
        <w:rPr>
          <w:rFonts w:ascii="Consolas" w:hAnsi="Consolas" w:cs="Consolas"/>
          <w:color w:val="000000"/>
          <w:sz w:val="19"/>
          <w:szCs w:val="19"/>
        </w:rPr>
        <w:t xml:space="preserve">Goals_Add (@joueurId </w:t>
      </w:r>
      <w:r w:rsidRPr="000F7384">
        <w:rPr>
          <w:rFonts w:ascii="Consolas" w:hAnsi="Consolas" w:cs="Consolas"/>
          <w:color w:val="0000FF"/>
          <w:sz w:val="19"/>
          <w:szCs w:val="19"/>
        </w:rPr>
        <w:t>uniqueidentifier</w:t>
      </w:r>
      <w:r w:rsidRPr="000F7384">
        <w:rPr>
          <w:rFonts w:ascii="Consolas" w:hAnsi="Consolas" w:cs="Consolas"/>
          <w:color w:val="808080"/>
          <w:sz w:val="19"/>
          <w:szCs w:val="19"/>
        </w:rPr>
        <w:t>,</w:t>
      </w:r>
      <w:r w:rsidRPr="000F7384">
        <w:rPr>
          <w:rFonts w:ascii="Consolas" w:hAnsi="Consolas" w:cs="Consolas"/>
          <w:color w:val="000000"/>
          <w:sz w:val="19"/>
          <w:szCs w:val="19"/>
        </w:rPr>
        <w:t xml:space="preserve"> @matchId </w:t>
      </w:r>
      <w:r w:rsidRPr="000F7384">
        <w:rPr>
          <w:rFonts w:ascii="Consolas" w:hAnsi="Consolas" w:cs="Consolas"/>
          <w:color w:val="0000FF"/>
          <w:sz w:val="19"/>
          <w:szCs w:val="19"/>
        </w:rPr>
        <w:t>uniqueidentifier</w:t>
      </w:r>
      <w:r w:rsidRPr="000F7384">
        <w:rPr>
          <w:rFonts w:ascii="Consolas" w:hAnsi="Consolas" w:cs="Consolas"/>
          <w:color w:val="808080"/>
          <w:sz w:val="19"/>
          <w:szCs w:val="19"/>
        </w:rPr>
        <w:t>,</w:t>
      </w:r>
      <w:r w:rsidRPr="000F7384">
        <w:rPr>
          <w:rFonts w:ascii="Consolas" w:hAnsi="Consolas" w:cs="Consolas"/>
          <w:color w:val="000000"/>
          <w:sz w:val="19"/>
          <w:szCs w:val="19"/>
        </w:rPr>
        <w:t xml:space="preserve"> @minuteMarque </w:t>
      </w:r>
      <w:r w:rsidRPr="000F7384">
        <w:rPr>
          <w:rFonts w:ascii="Consolas" w:hAnsi="Consolas" w:cs="Consolas"/>
          <w:color w:val="0000FF"/>
          <w:sz w:val="19"/>
          <w:szCs w:val="19"/>
        </w:rPr>
        <w:t>INT) </w:t>
      </w:r>
      <w:r w:rsidRPr="000F7384">
        <w:rPr>
          <w:rFonts w:ascii="Consolas" w:hAnsi="Consolas" w:cs="Consolas"/>
          <w:color w:val="000000" w:themeColor="text1"/>
          <w:sz w:val="19"/>
          <w:szCs w:val="19"/>
        </w:rPr>
        <w:t>:</w:t>
      </w:r>
      <w:r w:rsidR="00552520">
        <w:rPr>
          <w:rFonts w:ascii="Consolas" w:hAnsi="Consolas" w:cs="Consolas"/>
          <w:color w:val="000000" w:themeColor="text1"/>
          <w:sz w:val="19"/>
          <w:szCs w:val="19"/>
        </w:rPr>
        <w:t xml:space="preserve"> </w:t>
      </w:r>
      <w:r w:rsidRPr="000F7384">
        <w:rPr>
          <w:rFonts w:ascii="Consolas" w:hAnsi="Consolas" w:cs="Consolas"/>
          <w:color w:val="000000" w:themeColor="text1"/>
          <w:sz w:val="19"/>
          <w:szCs w:val="19"/>
        </w:rPr>
        <w:t>ajoute un goal à un joueur lors d’un match</w:t>
      </w:r>
    </w:p>
    <w:p w14:paraId="4ECEC80A" w14:textId="33DB5801" w:rsidR="000F7384" w:rsidRPr="00C621E5" w:rsidRDefault="000F7384" w:rsidP="00C621E5">
      <w:pPr>
        <w:pStyle w:val="Paragraphedeliste"/>
        <w:numPr>
          <w:ilvl w:val="0"/>
          <w:numId w:val="8"/>
        </w:numPr>
        <w:autoSpaceDE w:val="0"/>
        <w:autoSpaceDN w:val="0"/>
        <w:adjustRightInd w:val="0"/>
        <w:spacing w:before="0" w:after="0" w:line="240" w:lineRule="auto"/>
        <w:rPr>
          <w:rFonts w:ascii="Consolas" w:hAnsi="Consolas" w:cs="Consolas"/>
          <w:color w:val="000000" w:themeColor="text1"/>
          <w:sz w:val="19"/>
          <w:szCs w:val="19"/>
        </w:rPr>
      </w:pPr>
      <w:r w:rsidRPr="00C621E5">
        <w:rPr>
          <w:rFonts w:ascii="Consolas" w:hAnsi="Consolas" w:cs="Consolas"/>
          <w:color w:val="000000" w:themeColor="text1"/>
          <w:sz w:val="19"/>
          <w:szCs w:val="19"/>
        </w:rPr>
        <w:t xml:space="preserve">BackEnd et </w:t>
      </w:r>
      <w:r w:rsidRPr="00C621E5">
        <w:rPr>
          <w:rFonts w:ascii="Consolas" w:hAnsi="Consolas" w:cs="Consolas"/>
          <w:color w:val="000000"/>
          <w:sz w:val="19"/>
          <w:szCs w:val="19"/>
        </w:rPr>
        <w:t>MatchManagement</w:t>
      </w:r>
      <w:r w:rsidRPr="00C621E5">
        <w:rPr>
          <w:rFonts w:ascii="Consolas" w:hAnsi="Consolas" w:cs="Consolas"/>
          <w:color w:val="808080"/>
          <w:sz w:val="19"/>
          <w:szCs w:val="19"/>
        </w:rPr>
        <w:t>.</w:t>
      </w:r>
      <w:r w:rsidRPr="00C621E5">
        <w:rPr>
          <w:rFonts w:ascii="Consolas" w:hAnsi="Consolas" w:cs="Consolas"/>
          <w:color w:val="000000"/>
          <w:sz w:val="19"/>
          <w:szCs w:val="19"/>
        </w:rPr>
        <w:t xml:space="preserve">Goals_Update (@goalId </w:t>
      </w:r>
      <w:r w:rsidRPr="00C621E5">
        <w:rPr>
          <w:rFonts w:ascii="Consolas" w:hAnsi="Consolas" w:cs="Consolas"/>
          <w:color w:val="0000FF"/>
          <w:sz w:val="19"/>
          <w:szCs w:val="19"/>
        </w:rPr>
        <w:t>uniqueidentifier</w:t>
      </w:r>
      <w:r w:rsidRPr="00C621E5">
        <w:rPr>
          <w:rFonts w:ascii="Consolas" w:hAnsi="Consolas" w:cs="Consolas"/>
          <w:color w:val="808080"/>
          <w:sz w:val="19"/>
          <w:szCs w:val="19"/>
        </w:rPr>
        <w:t>,</w:t>
      </w:r>
      <w:r w:rsidRPr="00C621E5">
        <w:rPr>
          <w:rFonts w:ascii="Consolas" w:hAnsi="Consolas" w:cs="Consolas"/>
          <w:color w:val="000000"/>
          <w:sz w:val="19"/>
          <w:szCs w:val="19"/>
        </w:rPr>
        <w:t xml:space="preserve"> @joueurId </w:t>
      </w:r>
      <w:r w:rsidRPr="00C621E5">
        <w:rPr>
          <w:rFonts w:ascii="Consolas" w:hAnsi="Consolas" w:cs="Consolas"/>
          <w:color w:val="0000FF"/>
          <w:sz w:val="19"/>
          <w:szCs w:val="19"/>
        </w:rPr>
        <w:t>uniqueidentifier</w:t>
      </w:r>
      <w:r w:rsidRPr="00C621E5">
        <w:rPr>
          <w:rFonts w:ascii="Consolas" w:hAnsi="Consolas" w:cs="Consolas"/>
          <w:color w:val="808080"/>
          <w:sz w:val="19"/>
          <w:szCs w:val="19"/>
        </w:rPr>
        <w:t>,</w:t>
      </w:r>
      <w:r w:rsidRPr="00C621E5">
        <w:rPr>
          <w:rFonts w:ascii="Consolas" w:hAnsi="Consolas" w:cs="Consolas"/>
          <w:color w:val="000000"/>
          <w:sz w:val="19"/>
          <w:szCs w:val="19"/>
        </w:rPr>
        <w:t xml:space="preserve"> @matchId </w:t>
      </w:r>
      <w:r w:rsidRPr="00C621E5">
        <w:rPr>
          <w:rFonts w:ascii="Consolas" w:hAnsi="Consolas" w:cs="Consolas"/>
          <w:color w:val="0000FF"/>
          <w:sz w:val="19"/>
          <w:szCs w:val="19"/>
        </w:rPr>
        <w:t>uniqueidentifier</w:t>
      </w:r>
      <w:r w:rsidRPr="00C621E5">
        <w:rPr>
          <w:rFonts w:ascii="Consolas" w:hAnsi="Consolas" w:cs="Consolas"/>
          <w:color w:val="808080"/>
          <w:sz w:val="19"/>
          <w:szCs w:val="19"/>
        </w:rPr>
        <w:t>,</w:t>
      </w:r>
      <w:r w:rsidRPr="00C621E5">
        <w:rPr>
          <w:rFonts w:ascii="Consolas" w:hAnsi="Consolas" w:cs="Consolas"/>
          <w:color w:val="000000"/>
          <w:sz w:val="19"/>
          <w:szCs w:val="19"/>
        </w:rPr>
        <w:t xml:space="preserve"> @minuteMarque </w:t>
      </w:r>
      <w:r w:rsidRPr="00C621E5">
        <w:rPr>
          <w:rFonts w:ascii="Consolas" w:hAnsi="Consolas" w:cs="Consolas"/>
          <w:color w:val="0000FF"/>
          <w:sz w:val="19"/>
          <w:szCs w:val="19"/>
        </w:rPr>
        <w:t>INT</w:t>
      </w:r>
      <w:r w:rsidRPr="00C621E5">
        <w:rPr>
          <w:rFonts w:ascii="Consolas" w:hAnsi="Consolas" w:cs="Consolas"/>
          <w:color w:val="808080"/>
          <w:sz w:val="19"/>
          <w:szCs w:val="19"/>
        </w:rPr>
        <w:t>,</w:t>
      </w:r>
      <w:r w:rsidRPr="00C621E5">
        <w:rPr>
          <w:rFonts w:ascii="Consolas" w:hAnsi="Consolas" w:cs="Consolas"/>
          <w:color w:val="000000"/>
          <w:sz w:val="19"/>
          <w:szCs w:val="19"/>
        </w:rPr>
        <w:t xml:space="preserve">@lastUpdate </w:t>
      </w:r>
      <w:r w:rsidRPr="00C621E5">
        <w:rPr>
          <w:rFonts w:ascii="Consolas" w:hAnsi="Consolas" w:cs="Consolas"/>
          <w:color w:val="0000FF"/>
          <w:sz w:val="19"/>
          <w:szCs w:val="19"/>
        </w:rPr>
        <w:t>datetime)</w:t>
      </w:r>
      <w:r w:rsidR="00C621E5" w:rsidRPr="00C621E5">
        <w:rPr>
          <w:rFonts w:ascii="Consolas" w:hAnsi="Consolas" w:cs="Consolas"/>
          <w:color w:val="0000FF"/>
          <w:sz w:val="19"/>
          <w:szCs w:val="19"/>
        </w:rPr>
        <w:t> </w:t>
      </w:r>
      <w:r w:rsidR="00C621E5" w:rsidRPr="00C621E5">
        <w:rPr>
          <w:rFonts w:ascii="Consolas" w:hAnsi="Consolas" w:cs="Consolas"/>
          <w:color w:val="000000" w:themeColor="text1"/>
          <w:sz w:val="19"/>
          <w:szCs w:val="19"/>
        </w:rPr>
        <w:t>: met à jour un goal existant et vérifie que le goal modifié existe bien.</w:t>
      </w:r>
    </w:p>
    <w:p w14:paraId="1B90DFA3" w14:textId="4BACF7B1" w:rsidR="007A077E" w:rsidRDefault="007A077E">
      <w:r>
        <w:br w:type="page"/>
      </w:r>
    </w:p>
    <w:p w14:paraId="45A71DD6" w14:textId="5C07C61D" w:rsidR="007A077E" w:rsidRDefault="00C621E5" w:rsidP="00C621E5">
      <w:pPr>
        <w:pStyle w:val="Titre2"/>
      </w:pPr>
      <w:r>
        <w:lastRenderedPageBreak/>
        <w:t>Table FeuillesDeMatch</w:t>
      </w:r>
    </w:p>
    <w:p w14:paraId="75334A0E" w14:textId="36EF35F8" w:rsidR="007A077E" w:rsidRDefault="00C621E5" w:rsidP="00C621E5">
      <w:pPr>
        <w:jc w:val="center"/>
      </w:pPr>
      <w:r>
        <w:rPr>
          <w:noProof/>
        </w:rPr>
        <w:drawing>
          <wp:inline distT="0" distB="0" distL="0" distR="0" wp14:anchorId="11F64B74" wp14:editId="7D2C0720">
            <wp:extent cx="1761905" cy="1523810"/>
            <wp:effectExtent l="0" t="0" r="0" b="635"/>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uillesDeMatch.png"/>
                    <pic:cNvPicPr/>
                  </pic:nvPicPr>
                  <pic:blipFill>
                    <a:blip r:embed="rId20">
                      <a:extLst>
                        <a:ext uri="{28A0092B-C50C-407E-A947-70E740481C1C}">
                          <a14:useLocalDpi xmlns:a14="http://schemas.microsoft.com/office/drawing/2010/main" val="0"/>
                        </a:ext>
                      </a:extLst>
                    </a:blip>
                    <a:stretch>
                      <a:fillRect/>
                    </a:stretch>
                  </pic:blipFill>
                  <pic:spPr>
                    <a:xfrm>
                      <a:off x="0" y="0"/>
                      <a:ext cx="1761905" cy="1523810"/>
                    </a:xfrm>
                    <a:prstGeom prst="rect">
                      <a:avLst/>
                    </a:prstGeom>
                  </pic:spPr>
                </pic:pic>
              </a:graphicData>
            </a:graphic>
          </wp:inline>
        </w:drawing>
      </w:r>
    </w:p>
    <w:p w14:paraId="33BEDF25" w14:textId="76FFE561" w:rsidR="00C621E5" w:rsidRDefault="00C621E5" w:rsidP="00C621E5">
      <w:r>
        <w:t xml:space="preserve">La table FeuillesDeMatch comprend un Id en GUID généré automatiquement ainsi qu’un lastUpdate en datetime qui est implémenté à la création de toute nouvelle feuille de match. </w:t>
      </w:r>
    </w:p>
    <w:p w14:paraId="08EEADF9" w14:textId="04DC28B1" w:rsidR="00C621E5" w:rsidRDefault="00C621E5" w:rsidP="009446AB">
      <w:r>
        <w:t>Elle possède 2 clés étrangères : joueurId et equipeId.</w:t>
      </w:r>
    </w:p>
    <w:p w14:paraId="1F284F25" w14:textId="77777777" w:rsidR="00C621E5" w:rsidRDefault="00C621E5" w:rsidP="00C621E5">
      <w:r>
        <w:t xml:space="preserve">Aucun de ses champs ne peut être nul. </w:t>
      </w:r>
    </w:p>
    <w:p w14:paraId="0D11B0FF" w14:textId="6F5A1F69" w:rsidR="00C621E5" w:rsidRDefault="00C621E5" w:rsidP="009446AB">
      <w:r w:rsidRPr="00C621E5">
        <w:rPr>
          <w:highlight w:val="yellow"/>
        </w:rPr>
        <w:t>Il ne peut y avoir qu’une feuille de match pour une équipe pendant un match précis.</w:t>
      </w:r>
    </w:p>
    <w:p w14:paraId="6F73FE4C" w14:textId="26935FF0" w:rsidR="00B57DBC" w:rsidRDefault="00B57DBC" w:rsidP="009446AB">
      <w:r w:rsidRPr="00B57DBC">
        <w:rPr>
          <w:highlight w:val="yellow"/>
        </w:rPr>
        <w:t>Il ne peut avoir que 2 feuilles de match pour un même match</w:t>
      </w:r>
      <w:r>
        <w:t>.</w:t>
      </w:r>
    </w:p>
    <w:p w14:paraId="46962BC6" w14:textId="3E29215F" w:rsidR="00C621E5" w:rsidRDefault="00C621E5" w:rsidP="009446AB">
      <w:r w:rsidRPr="0056774C">
        <w:rPr>
          <w:highlight w:val="yellow"/>
        </w:rPr>
        <w:t xml:space="preserve">lastUpdate est là pour faire un suivi mais également s’assurer que lors de toute modification </w:t>
      </w:r>
      <w:r>
        <w:rPr>
          <w:highlight w:val="yellow"/>
        </w:rPr>
        <w:t>d’un</w:t>
      </w:r>
      <w:r w:rsidR="00B57DBC">
        <w:rPr>
          <w:highlight w:val="yellow"/>
        </w:rPr>
        <w:t xml:space="preserve">e feuille de match </w:t>
      </w:r>
      <w:r w:rsidRPr="0056774C">
        <w:rPr>
          <w:highlight w:val="yellow"/>
        </w:rPr>
        <w:t>des données plus récentes n’existent pas suite à un délai d’encodage</w:t>
      </w:r>
    </w:p>
    <w:p w14:paraId="6105015A" w14:textId="77777777" w:rsidR="00C621E5" w:rsidRPr="00DF0B7D" w:rsidRDefault="00C621E5" w:rsidP="003C0F88">
      <w:pPr>
        <w:pStyle w:val="Titre3"/>
      </w:pPr>
      <w:r w:rsidRPr="00DF0B7D">
        <w:t xml:space="preserve">Triggers : </w:t>
      </w:r>
    </w:p>
    <w:p w14:paraId="4D523DAA" w14:textId="7FE49A36" w:rsidR="00B57DBC" w:rsidRPr="00552520" w:rsidRDefault="00B57DBC" w:rsidP="00B57DBC">
      <w:pPr>
        <w:pStyle w:val="Paragraphedeliste"/>
        <w:numPr>
          <w:ilvl w:val="0"/>
          <w:numId w:val="9"/>
        </w:numPr>
      </w:pPr>
      <w:r>
        <w:rPr>
          <w:rFonts w:ascii="Consolas" w:hAnsi="Consolas" w:cs="Consolas"/>
          <w:color w:val="000000"/>
          <w:sz w:val="19"/>
          <w:szCs w:val="19"/>
        </w:rPr>
        <w:t>FeuillesDeMatch_MaxFeuilleParEquipe : vérifie qu’il n’y ait pas plusieurs feuilles de match pour une même équipe lors d’un même match</w:t>
      </w:r>
    </w:p>
    <w:p w14:paraId="7FFCF390" w14:textId="699B1F3A" w:rsidR="00552520" w:rsidRPr="00B57DBC" w:rsidRDefault="00552520" w:rsidP="00B57DBC">
      <w:pPr>
        <w:pStyle w:val="Paragraphedeliste"/>
        <w:numPr>
          <w:ilvl w:val="0"/>
          <w:numId w:val="9"/>
        </w:numPr>
      </w:pPr>
      <w:r>
        <w:rPr>
          <w:rFonts w:ascii="Consolas" w:hAnsi="Consolas" w:cs="Consolas"/>
          <w:color w:val="000000"/>
          <w:sz w:val="19"/>
          <w:szCs w:val="19"/>
        </w:rPr>
        <w:t>FeuillesDeMatch_MaxFeuilleParMatch : vérifie qu’il n’y ait pas déjà 2 feuilles de match pour un même match</w:t>
      </w:r>
    </w:p>
    <w:p w14:paraId="763FFAA9" w14:textId="154287AA" w:rsidR="00C621E5" w:rsidRPr="00B57DBC" w:rsidRDefault="00B57DBC" w:rsidP="00B57DBC">
      <w:pPr>
        <w:pStyle w:val="Paragraphedeliste"/>
        <w:numPr>
          <w:ilvl w:val="0"/>
          <w:numId w:val="9"/>
        </w:numPr>
      </w:pPr>
      <w:r>
        <w:rPr>
          <w:rFonts w:ascii="Consolas" w:hAnsi="Consolas" w:cs="Consolas"/>
          <w:color w:val="000000"/>
          <w:sz w:val="19"/>
          <w:szCs w:val="19"/>
        </w:rPr>
        <w:t>FeuillesDeMatch_UpdatePlusVieux : vérifie qu’une mise à jour des données n’a pas été réalisée après l’encodage.</w:t>
      </w:r>
    </w:p>
    <w:p w14:paraId="015FDAE6" w14:textId="77777777" w:rsidR="00B57DBC" w:rsidRPr="00B57DBC" w:rsidRDefault="00B57DBC" w:rsidP="003C0F88">
      <w:pPr>
        <w:pStyle w:val="Titre3"/>
      </w:pPr>
      <w:r w:rsidRPr="00B57DBC">
        <w:t>Procédures stockées :</w:t>
      </w:r>
    </w:p>
    <w:p w14:paraId="345B4845" w14:textId="59095430" w:rsidR="00B57DBC" w:rsidRPr="00100695" w:rsidRDefault="00100695" w:rsidP="00100695">
      <w:pPr>
        <w:pStyle w:val="Paragraphedeliste"/>
        <w:numPr>
          <w:ilvl w:val="0"/>
          <w:numId w:val="11"/>
        </w:numPr>
        <w:autoSpaceDE w:val="0"/>
        <w:autoSpaceDN w:val="0"/>
        <w:adjustRightInd w:val="0"/>
        <w:spacing w:before="0" w:after="0" w:line="240" w:lineRule="auto"/>
        <w:rPr>
          <w:rFonts w:ascii="Consolas" w:hAnsi="Consolas" w:cs="Consolas"/>
          <w:color w:val="000000" w:themeColor="text1"/>
          <w:sz w:val="19"/>
          <w:szCs w:val="19"/>
        </w:rPr>
      </w:pPr>
      <w:r>
        <w:t xml:space="preserve">BackEnd et </w:t>
      </w:r>
      <w:r w:rsidRPr="00100695">
        <w:rPr>
          <w:rFonts w:ascii="Consolas" w:hAnsi="Consolas" w:cs="Consolas"/>
          <w:color w:val="000000"/>
          <w:sz w:val="19"/>
          <w:szCs w:val="19"/>
        </w:rPr>
        <w:t>MatchManagement</w:t>
      </w:r>
      <w:r w:rsidRPr="00100695">
        <w:rPr>
          <w:rFonts w:ascii="Consolas" w:hAnsi="Consolas" w:cs="Consolas"/>
          <w:color w:val="808080"/>
          <w:sz w:val="19"/>
          <w:szCs w:val="19"/>
        </w:rPr>
        <w:t>.</w:t>
      </w:r>
      <w:r w:rsidRPr="00100695">
        <w:rPr>
          <w:rFonts w:ascii="Consolas" w:hAnsi="Consolas" w:cs="Consolas"/>
          <w:color w:val="000000"/>
          <w:sz w:val="19"/>
          <w:szCs w:val="19"/>
        </w:rPr>
        <w:t xml:space="preserve">FeuilleDeMatch_Add (@matchId </w:t>
      </w:r>
      <w:r w:rsidRPr="00100695">
        <w:rPr>
          <w:rFonts w:ascii="Consolas" w:hAnsi="Consolas" w:cs="Consolas"/>
          <w:color w:val="0000FF"/>
          <w:sz w:val="19"/>
          <w:szCs w:val="19"/>
        </w:rPr>
        <w:t>uniqueidentifier</w:t>
      </w:r>
      <w:r w:rsidRPr="00100695">
        <w:rPr>
          <w:rFonts w:ascii="Consolas" w:hAnsi="Consolas" w:cs="Consolas"/>
          <w:color w:val="808080"/>
          <w:sz w:val="19"/>
          <w:szCs w:val="19"/>
        </w:rPr>
        <w:t>,</w:t>
      </w:r>
      <w:r w:rsidRPr="00100695">
        <w:rPr>
          <w:rFonts w:ascii="Consolas" w:hAnsi="Consolas" w:cs="Consolas"/>
          <w:color w:val="000000"/>
          <w:sz w:val="19"/>
          <w:szCs w:val="19"/>
        </w:rPr>
        <w:t xml:space="preserve"> @equipeId </w:t>
      </w:r>
      <w:r w:rsidRPr="00100695">
        <w:rPr>
          <w:rFonts w:ascii="Consolas" w:hAnsi="Consolas" w:cs="Consolas"/>
          <w:color w:val="0000FF"/>
          <w:sz w:val="19"/>
          <w:szCs w:val="19"/>
        </w:rPr>
        <w:t>uniqueidentifier) </w:t>
      </w:r>
      <w:r w:rsidRPr="00100695">
        <w:rPr>
          <w:rFonts w:ascii="Consolas" w:hAnsi="Consolas" w:cs="Consolas"/>
          <w:color w:val="000000" w:themeColor="text1"/>
          <w:sz w:val="19"/>
          <w:szCs w:val="19"/>
        </w:rPr>
        <w:t xml:space="preserve">: ajoute une feuille de match </w:t>
      </w:r>
      <w:r w:rsidR="00A400BA" w:rsidRPr="00100695">
        <w:rPr>
          <w:rFonts w:ascii="Consolas" w:hAnsi="Consolas" w:cs="Consolas"/>
          <w:color w:val="000000" w:themeColor="text1"/>
          <w:sz w:val="19"/>
          <w:szCs w:val="19"/>
        </w:rPr>
        <w:t>s’il</w:t>
      </w:r>
      <w:r w:rsidRPr="00100695">
        <w:rPr>
          <w:rFonts w:ascii="Consolas" w:hAnsi="Consolas" w:cs="Consolas"/>
          <w:color w:val="000000" w:themeColor="text1"/>
          <w:sz w:val="19"/>
          <w:szCs w:val="19"/>
        </w:rPr>
        <w:t xml:space="preserve"> n’y a pas déjà 2 feuilles pour ce match et </w:t>
      </w:r>
      <w:r w:rsidR="003C0F88" w:rsidRPr="00100695">
        <w:rPr>
          <w:rFonts w:ascii="Consolas" w:hAnsi="Consolas" w:cs="Consolas"/>
          <w:color w:val="000000" w:themeColor="text1"/>
          <w:sz w:val="19"/>
          <w:szCs w:val="19"/>
        </w:rPr>
        <w:t>s’il</w:t>
      </w:r>
      <w:r w:rsidRPr="00100695">
        <w:rPr>
          <w:rFonts w:ascii="Consolas" w:hAnsi="Consolas" w:cs="Consolas"/>
          <w:color w:val="000000" w:themeColor="text1"/>
          <w:sz w:val="19"/>
          <w:szCs w:val="19"/>
        </w:rPr>
        <w:t xml:space="preserve"> n’y a pas déjà une feuille pour cette équipe et ce match.</w:t>
      </w:r>
    </w:p>
    <w:p w14:paraId="60A9B527" w14:textId="69389607" w:rsidR="00100695" w:rsidRPr="00A400BA" w:rsidRDefault="00A400BA" w:rsidP="00A400BA">
      <w:pPr>
        <w:pStyle w:val="Paragraphedeliste"/>
        <w:numPr>
          <w:ilvl w:val="0"/>
          <w:numId w:val="11"/>
        </w:numPr>
        <w:autoSpaceDE w:val="0"/>
        <w:autoSpaceDN w:val="0"/>
        <w:adjustRightInd w:val="0"/>
        <w:spacing w:before="0" w:after="0" w:line="240" w:lineRule="auto"/>
        <w:rPr>
          <w:rFonts w:ascii="Consolas" w:hAnsi="Consolas" w:cs="Consolas"/>
          <w:color w:val="000000" w:themeColor="text1"/>
          <w:sz w:val="19"/>
          <w:szCs w:val="19"/>
        </w:rPr>
      </w:pPr>
      <w:r w:rsidRPr="00A400BA">
        <w:rPr>
          <w:rFonts w:ascii="Consolas" w:hAnsi="Consolas" w:cs="Consolas"/>
          <w:color w:val="000000" w:themeColor="text1"/>
          <w:sz w:val="19"/>
          <w:szCs w:val="19"/>
        </w:rPr>
        <w:t xml:space="preserve">BackEnd et </w:t>
      </w:r>
      <w:r w:rsidRPr="00A400BA">
        <w:rPr>
          <w:rFonts w:ascii="Consolas" w:hAnsi="Consolas" w:cs="Consolas"/>
          <w:color w:val="000000"/>
          <w:sz w:val="19"/>
          <w:szCs w:val="19"/>
        </w:rPr>
        <w:t>MatchManagement</w:t>
      </w:r>
      <w:r w:rsidRPr="00A400BA">
        <w:rPr>
          <w:rFonts w:ascii="Consolas" w:hAnsi="Consolas" w:cs="Consolas"/>
          <w:color w:val="808080"/>
          <w:sz w:val="19"/>
          <w:szCs w:val="19"/>
        </w:rPr>
        <w:t>.</w:t>
      </w:r>
      <w:r w:rsidRPr="00A400BA">
        <w:rPr>
          <w:rFonts w:ascii="Consolas" w:hAnsi="Consolas" w:cs="Consolas"/>
          <w:color w:val="000000"/>
          <w:sz w:val="19"/>
          <w:szCs w:val="19"/>
        </w:rPr>
        <w:t xml:space="preserve">FeuilleDeMatch_Update (@feuilleId </w:t>
      </w:r>
      <w:r w:rsidRPr="00A400BA">
        <w:rPr>
          <w:rFonts w:ascii="Consolas" w:hAnsi="Consolas" w:cs="Consolas"/>
          <w:color w:val="0000FF"/>
          <w:sz w:val="19"/>
          <w:szCs w:val="19"/>
        </w:rPr>
        <w:t>uniqueidentifier</w:t>
      </w:r>
      <w:r w:rsidRPr="00A400BA">
        <w:rPr>
          <w:rFonts w:ascii="Consolas" w:hAnsi="Consolas" w:cs="Consolas"/>
          <w:color w:val="808080"/>
          <w:sz w:val="19"/>
          <w:szCs w:val="19"/>
        </w:rPr>
        <w:t>,</w:t>
      </w:r>
      <w:r w:rsidRPr="00A400BA">
        <w:rPr>
          <w:rFonts w:ascii="Consolas" w:hAnsi="Consolas" w:cs="Consolas"/>
          <w:color w:val="000000"/>
          <w:sz w:val="19"/>
          <w:szCs w:val="19"/>
        </w:rPr>
        <w:t xml:space="preserve"> @matchId </w:t>
      </w:r>
      <w:r w:rsidRPr="00A400BA">
        <w:rPr>
          <w:rFonts w:ascii="Consolas" w:hAnsi="Consolas" w:cs="Consolas"/>
          <w:color w:val="0000FF"/>
          <w:sz w:val="19"/>
          <w:szCs w:val="19"/>
        </w:rPr>
        <w:t>uniqueidentifier</w:t>
      </w:r>
      <w:r w:rsidRPr="00A400BA">
        <w:rPr>
          <w:rFonts w:ascii="Consolas" w:hAnsi="Consolas" w:cs="Consolas"/>
          <w:color w:val="808080"/>
          <w:sz w:val="19"/>
          <w:szCs w:val="19"/>
        </w:rPr>
        <w:t>,</w:t>
      </w:r>
      <w:r w:rsidRPr="00A400BA">
        <w:rPr>
          <w:rFonts w:ascii="Consolas" w:hAnsi="Consolas" w:cs="Consolas"/>
          <w:color w:val="000000"/>
          <w:sz w:val="19"/>
          <w:szCs w:val="19"/>
        </w:rPr>
        <w:t xml:space="preserve"> @equipeId </w:t>
      </w:r>
      <w:r w:rsidRPr="00A400BA">
        <w:rPr>
          <w:rFonts w:ascii="Consolas" w:hAnsi="Consolas" w:cs="Consolas"/>
          <w:color w:val="0000FF"/>
          <w:sz w:val="19"/>
          <w:szCs w:val="19"/>
        </w:rPr>
        <w:t>uniqueidentifier</w:t>
      </w:r>
      <w:r w:rsidRPr="00A400BA">
        <w:rPr>
          <w:rFonts w:ascii="Consolas" w:hAnsi="Consolas" w:cs="Consolas"/>
          <w:color w:val="808080"/>
          <w:sz w:val="19"/>
          <w:szCs w:val="19"/>
        </w:rPr>
        <w:t>,</w:t>
      </w:r>
      <w:r w:rsidRPr="00A400BA">
        <w:rPr>
          <w:rFonts w:ascii="Consolas" w:hAnsi="Consolas" w:cs="Consolas"/>
          <w:color w:val="000000"/>
          <w:sz w:val="19"/>
          <w:szCs w:val="19"/>
        </w:rPr>
        <w:t xml:space="preserve"> @lastUpdate </w:t>
      </w:r>
      <w:r w:rsidRPr="00A400BA">
        <w:rPr>
          <w:rFonts w:ascii="Consolas" w:hAnsi="Consolas" w:cs="Consolas"/>
          <w:color w:val="0000FF"/>
          <w:sz w:val="19"/>
          <w:szCs w:val="19"/>
        </w:rPr>
        <w:t>datetime) </w:t>
      </w:r>
      <w:r w:rsidRPr="00A400BA">
        <w:rPr>
          <w:rFonts w:ascii="Consolas" w:hAnsi="Consolas" w:cs="Consolas"/>
          <w:color w:val="000000" w:themeColor="text1"/>
          <w:sz w:val="19"/>
          <w:szCs w:val="19"/>
        </w:rPr>
        <w:t xml:space="preserve">: modifie une feuille de match si elle existe et répond aux </w:t>
      </w:r>
      <w:r w:rsidR="0050131D">
        <w:rPr>
          <w:rFonts w:ascii="Consolas" w:hAnsi="Consolas" w:cs="Consolas"/>
          <w:color w:val="000000" w:themeColor="text1"/>
          <w:sz w:val="19"/>
          <w:szCs w:val="19"/>
        </w:rPr>
        <w:t xml:space="preserve">mêmes </w:t>
      </w:r>
      <w:r w:rsidRPr="00A400BA">
        <w:rPr>
          <w:rFonts w:ascii="Consolas" w:hAnsi="Consolas" w:cs="Consolas"/>
          <w:color w:val="000000" w:themeColor="text1"/>
          <w:sz w:val="19"/>
          <w:szCs w:val="19"/>
        </w:rPr>
        <w:t xml:space="preserve">conditions </w:t>
      </w:r>
      <w:r w:rsidR="0050131D">
        <w:rPr>
          <w:rFonts w:ascii="Consolas" w:hAnsi="Consolas" w:cs="Consolas"/>
          <w:color w:val="000000" w:themeColor="text1"/>
          <w:sz w:val="19"/>
          <w:szCs w:val="19"/>
        </w:rPr>
        <w:t>que les</w:t>
      </w:r>
      <w:r w:rsidRPr="00A400BA">
        <w:rPr>
          <w:rFonts w:ascii="Consolas" w:hAnsi="Consolas" w:cs="Consolas"/>
          <w:color w:val="000000" w:themeColor="text1"/>
          <w:sz w:val="19"/>
          <w:szCs w:val="19"/>
        </w:rPr>
        <w:t xml:space="preserve"> 3 triggers ci-dessus.</w:t>
      </w:r>
    </w:p>
    <w:p w14:paraId="340F3875" w14:textId="46F59DF2" w:rsidR="00C621E5" w:rsidRDefault="00C621E5">
      <w:r>
        <w:br w:type="page"/>
      </w:r>
    </w:p>
    <w:p w14:paraId="57B924A7" w14:textId="3F5766E5" w:rsidR="00C621E5" w:rsidRDefault="003C0F88" w:rsidP="003C0F88">
      <w:pPr>
        <w:pStyle w:val="Titre2"/>
      </w:pPr>
      <w:r>
        <w:lastRenderedPageBreak/>
        <w:t>Table JoueursParticipationHistory</w:t>
      </w:r>
    </w:p>
    <w:p w14:paraId="05739CEA" w14:textId="240A4E1D" w:rsidR="003C0F88" w:rsidRDefault="003C0F88" w:rsidP="003C0F88">
      <w:pPr>
        <w:jc w:val="center"/>
      </w:pPr>
      <w:r>
        <w:rPr>
          <w:noProof/>
        </w:rPr>
        <w:drawing>
          <wp:inline distT="0" distB="0" distL="0" distR="0" wp14:anchorId="3A63762B" wp14:editId="5BD6339E">
            <wp:extent cx="1952381" cy="1180952"/>
            <wp:effectExtent l="0" t="0" r="0" b="635"/>
            <wp:docPr id="12" name="Image 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oueursParticipationHistory.png"/>
                    <pic:cNvPicPr/>
                  </pic:nvPicPr>
                  <pic:blipFill>
                    <a:blip r:embed="rId21">
                      <a:extLst>
                        <a:ext uri="{28A0092B-C50C-407E-A947-70E740481C1C}">
                          <a14:useLocalDpi xmlns:a14="http://schemas.microsoft.com/office/drawing/2010/main" val="0"/>
                        </a:ext>
                      </a:extLst>
                    </a:blip>
                    <a:stretch>
                      <a:fillRect/>
                    </a:stretch>
                  </pic:blipFill>
                  <pic:spPr>
                    <a:xfrm>
                      <a:off x="0" y="0"/>
                      <a:ext cx="1952381" cy="1180952"/>
                    </a:xfrm>
                    <a:prstGeom prst="rect">
                      <a:avLst/>
                    </a:prstGeom>
                  </pic:spPr>
                </pic:pic>
              </a:graphicData>
            </a:graphic>
          </wp:inline>
        </w:drawing>
      </w:r>
    </w:p>
    <w:p w14:paraId="6FC9216D" w14:textId="174A428D" w:rsidR="00A400BA" w:rsidRDefault="003C0F88" w:rsidP="009446AB">
      <w:r>
        <w:t xml:space="preserve">La participation d’un joueur à une feuille de match étant unique, </w:t>
      </w:r>
      <w:r w:rsidR="00890A87">
        <w:t>la clé primaire</w:t>
      </w:r>
      <w:r w:rsidR="00890A87">
        <w:rPr>
          <w:rStyle w:val="Appelnotedebasdep"/>
        </w:rPr>
        <w:footnoteReference w:id="2"/>
      </w:r>
      <w:r w:rsidR="00890A87">
        <w:t xml:space="preserve"> est composée de 2 clés étrangères : joueurId et feuilleId.</w:t>
      </w:r>
    </w:p>
    <w:p w14:paraId="11E70EE4" w14:textId="16E7CC87" w:rsidR="00890A87" w:rsidRDefault="00890A87" w:rsidP="009446AB">
      <w:r>
        <w:t>Un lastUpdate en datetime est implémenté à la création de toute nouvelle participation d’un joueur.</w:t>
      </w:r>
    </w:p>
    <w:p w14:paraId="2E02FF97" w14:textId="3296EAF5" w:rsidR="00890A87" w:rsidRDefault="00890A87" w:rsidP="00890A87">
      <w:r>
        <w:t>Aucun des champs de la table ne peut être nul. lastUpdate est utilisé pour pouvoir faire un suivi, soit on ajoute une participation, soit on la supprime.</w:t>
      </w:r>
    </w:p>
    <w:p w14:paraId="24EEE53A" w14:textId="77777777" w:rsidR="00890A87" w:rsidRDefault="00890A87" w:rsidP="009446AB">
      <w:r w:rsidRPr="00890A87">
        <w:rPr>
          <w:highlight w:val="yellow"/>
        </w:rPr>
        <w:t>Il ne peut avoir que 7 joueurs maximum par feuille de match.</w:t>
      </w:r>
      <w:r>
        <w:t xml:space="preserve"> </w:t>
      </w:r>
    </w:p>
    <w:p w14:paraId="559E1E73" w14:textId="7BDCA61A" w:rsidR="00890A87" w:rsidRDefault="00890A87" w:rsidP="009446AB">
      <w:r w:rsidRPr="00890A87">
        <w:rPr>
          <w:highlight w:val="yellow"/>
        </w:rPr>
        <w:t>Un joueur ne peut être inscrit que s’il joue dans l’équipe de la feuille de match.</w:t>
      </w:r>
    </w:p>
    <w:p w14:paraId="3E361095" w14:textId="77777777" w:rsidR="00890A87" w:rsidRDefault="00890A87" w:rsidP="00890A87">
      <w:r w:rsidRPr="00890A87">
        <w:rPr>
          <w:highlight w:val="yellow"/>
        </w:rPr>
        <w:t>Un joueur qui a une carte rouge active ne peut pas être inscrit sur la feuille de match.</w:t>
      </w:r>
    </w:p>
    <w:p w14:paraId="3B2709E2" w14:textId="77777777" w:rsidR="00890A87" w:rsidRDefault="00890A87" w:rsidP="00890A87">
      <w:r w:rsidRPr="00890A87">
        <w:rPr>
          <w:highlight w:val="yellow"/>
        </w:rPr>
        <w:t>Si un joueur à le même nombre de carte jaune que de match restant à jouer pour son équipe, il ne peut pas être inscrit sur la feuille de match.</w:t>
      </w:r>
    </w:p>
    <w:p w14:paraId="5ADD30F3" w14:textId="7EDA0F0D" w:rsidR="00890A87" w:rsidRDefault="0043036A" w:rsidP="0043036A">
      <w:pPr>
        <w:pStyle w:val="Titre3"/>
      </w:pPr>
      <w:r>
        <w:t>Triggers</w:t>
      </w:r>
    </w:p>
    <w:p w14:paraId="0E805AFD" w14:textId="35DC61C1" w:rsidR="0043036A" w:rsidRPr="0043036A" w:rsidRDefault="0043036A" w:rsidP="0043036A">
      <w:pPr>
        <w:pStyle w:val="Paragraphedeliste"/>
        <w:numPr>
          <w:ilvl w:val="0"/>
          <w:numId w:val="16"/>
        </w:numPr>
      </w:pPr>
      <w:r>
        <w:rPr>
          <w:rFonts w:ascii="Consolas" w:hAnsi="Consolas" w:cs="Consolas"/>
          <w:color w:val="000000"/>
          <w:sz w:val="19"/>
          <w:szCs w:val="19"/>
        </w:rPr>
        <w:t>JoueursParticipationHistory_MaxJoueursParFeuille : vérifie qu’il n’y ait pas plus de 7 joueurs inscrits pour une feuille de match</w:t>
      </w:r>
    </w:p>
    <w:p w14:paraId="629EFEFB" w14:textId="6A707BED" w:rsidR="0043036A" w:rsidRPr="00292AC2" w:rsidRDefault="0043036A" w:rsidP="0043036A">
      <w:pPr>
        <w:pStyle w:val="Paragraphedeliste"/>
        <w:numPr>
          <w:ilvl w:val="0"/>
          <w:numId w:val="16"/>
        </w:numPr>
      </w:pPr>
      <w:r>
        <w:rPr>
          <w:rFonts w:ascii="Consolas" w:hAnsi="Consolas" w:cs="Consolas"/>
          <w:color w:val="000000"/>
          <w:sz w:val="19"/>
          <w:szCs w:val="19"/>
        </w:rPr>
        <w:t>JoueursParticipationHistory_EstDansEquipe : vérifie que le joueur inscrit dans la feuille de match joue bien pour la bonne équipe</w:t>
      </w:r>
    </w:p>
    <w:p w14:paraId="784F31E0" w14:textId="3F8294D7" w:rsidR="00292AC2" w:rsidRPr="00F61A6B" w:rsidRDefault="00292AC2" w:rsidP="0043036A">
      <w:pPr>
        <w:pStyle w:val="Paragraphedeliste"/>
        <w:numPr>
          <w:ilvl w:val="0"/>
          <w:numId w:val="16"/>
        </w:numPr>
      </w:pPr>
      <w:r>
        <w:rPr>
          <w:rFonts w:ascii="Consolas" w:hAnsi="Consolas" w:cs="Consolas"/>
          <w:color w:val="000000"/>
          <w:sz w:val="19"/>
          <w:szCs w:val="19"/>
        </w:rPr>
        <w:t>JoueursParticipationHistory_CartonRouge : vérifie qu’un joueur n’a pas de carton rouge avec des suspensions restantes dans les 6 semaines précédant le match.</w:t>
      </w:r>
    </w:p>
    <w:p w14:paraId="0F94C9CF" w14:textId="45B3FA93" w:rsidR="00F61A6B" w:rsidRPr="00F61A6B" w:rsidRDefault="00F61A6B" w:rsidP="0043036A">
      <w:pPr>
        <w:pStyle w:val="Paragraphedeliste"/>
        <w:numPr>
          <w:ilvl w:val="0"/>
          <w:numId w:val="16"/>
        </w:numPr>
      </w:pPr>
      <w:r>
        <w:rPr>
          <w:rFonts w:ascii="Consolas" w:hAnsi="Consolas" w:cs="Consolas"/>
          <w:color w:val="000000"/>
          <w:sz w:val="19"/>
          <w:szCs w:val="19"/>
        </w:rPr>
        <w:t>JoueursParticipationHistory_CartonJaune : vérifie que le joueur inscrit n’a pas autant ou plus de cartons jaunes que de match restant pour son équipe</w:t>
      </w:r>
    </w:p>
    <w:p w14:paraId="07E812FF" w14:textId="6AD6AF67" w:rsidR="00F61A6B" w:rsidRDefault="00F61A6B" w:rsidP="00F61A6B">
      <w:pPr>
        <w:pStyle w:val="Titre3"/>
      </w:pPr>
      <w:r>
        <w:t>Procédures stockées</w:t>
      </w:r>
    </w:p>
    <w:p w14:paraId="4913EF70" w14:textId="60EE4D93" w:rsidR="00F61A6B" w:rsidRPr="0050131D" w:rsidRDefault="0050131D" w:rsidP="0050131D">
      <w:pPr>
        <w:pStyle w:val="Paragraphedeliste"/>
        <w:numPr>
          <w:ilvl w:val="0"/>
          <w:numId w:val="18"/>
        </w:numPr>
        <w:autoSpaceDE w:val="0"/>
        <w:autoSpaceDN w:val="0"/>
        <w:adjustRightInd w:val="0"/>
        <w:spacing w:before="0" w:after="0" w:line="240" w:lineRule="auto"/>
        <w:rPr>
          <w:rFonts w:ascii="Consolas" w:hAnsi="Consolas" w:cs="Consolas"/>
          <w:color w:val="000000"/>
          <w:sz w:val="19"/>
          <w:szCs w:val="19"/>
        </w:rPr>
      </w:pPr>
      <w:r>
        <w:t xml:space="preserve">BackEnd et </w:t>
      </w:r>
      <w:r w:rsidRPr="0050131D">
        <w:rPr>
          <w:rFonts w:ascii="Consolas" w:hAnsi="Consolas" w:cs="Consolas"/>
          <w:color w:val="000000"/>
          <w:sz w:val="19"/>
          <w:szCs w:val="19"/>
        </w:rPr>
        <w:t>MatchManagement</w:t>
      </w:r>
      <w:r w:rsidRPr="0050131D">
        <w:rPr>
          <w:rFonts w:ascii="Consolas" w:hAnsi="Consolas" w:cs="Consolas"/>
          <w:color w:val="808080"/>
          <w:sz w:val="19"/>
          <w:szCs w:val="19"/>
        </w:rPr>
        <w:t>.</w:t>
      </w:r>
      <w:r w:rsidRPr="0050131D">
        <w:rPr>
          <w:rFonts w:ascii="Consolas" w:hAnsi="Consolas" w:cs="Consolas"/>
          <w:color w:val="000000"/>
          <w:sz w:val="19"/>
          <w:szCs w:val="19"/>
        </w:rPr>
        <w:t xml:space="preserve">JoueursParticipation_Add (@joueurId </w:t>
      </w:r>
      <w:r w:rsidRPr="0050131D">
        <w:rPr>
          <w:rFonts w:ascii="Consolas" w:hAnsi="Consolas" w:cs="Consolas"/>
          <w:color w:val="0000FF"/>
          <w:sz w:val="19"/>
          <w:szCs w:val="19"/>
        </w:rPr>
        <w:t>uniqueidentifier</w:t>
      </w:r>
      <w:r w:rsidRPr="0050131D">
        <w:rPr>
          <w:rFonts w:ascii="Consolas" w:hAnsi="Consolas" w:cs="Consolas"/>
          <w:color w:val="808080"/>
          <w:sz w:val="19"/>
          <w:szCs w:val="19"/>
        </w:rPr>
        <w:t>,</w:t>
      </w:r>
      <w:r w:rsidRPr="0050131D">
        <w:rPr>
          <w:rFonts w:ascii="Consolas" w:hAnsi="Consolas" w:cs="Consolas"/>
          <w:color w:val="000000"/>
          <w:sz w:val="19"/>
          <w:szCs w:val="19"/>
        </w:rPr>
        <w:t xml:space="preserve"> @feuilleId </w:t>
      </w:r>
      <w:r w:rsidRPr="0050131D">
        <w:rPr>
          <w:rFonts w:ascii="Consolas" w:hAnsi="Consolas" w:cs="Consolas"/>
          <w:color w:val="0000FF"/>
          <w:sz w:val="19"/>
          <w:szCs w:val="19"/>
        </w:rPr>
        <w:t>uniqueidentifier) </w:t>
      </w:r>
      <w:r w:rsidRPr="0050131D">
        <w:rPr>
          <w:rFonts w:ascii="Consolas" w:hAnsi="Consolas" w:cs="Consolas"/>
          <w:color w:val="000000" w:themeColor="text1"/>
          <w:sz w:val="19"/>
          <w:szCs w:val="19"/>
        </w:rPr>
        <w:t>: ajoute une participation d’un joueur à condition qu’il réponde aux conditions décrites ci-dessus.</w:t>
      </w:r>
    </w:p>
    <w:p w14:paraId="2D04BEE6" w14:textId="2A1C48C9" w:rsidR="00A400BA" w:rsidRDefault="00A400BA">
      <w:r>
        <w:br w:type="page"/>
      </w:r>
    </w:p>
    <w:p w14:paraId="1A210896" w14:textId="45117AB0" w:rsidR="00A400BA" w:rsidRDefault="00890A87" w:rsidP="00890A87">
      <w:pPr>
        <w:pStyle w:val="Titre2"/>
      </w:pPr>
      <w:r>
        <w:lastRenderedPageBreak/>
        <w:t>Table TransfertsHistory</w:t>
      </w:r>
    </w:p>
    <w:p w14:paraId="772529FE" w14:textId="2BA7A79A" w:rsidR="00890A87" w:rsidRDefault="00890A87" w:rsidP="00890A87">
      <w:pPr>
        <w:jc w:val="center"/>
      </w:pPr>
      <w:r>
        <w:rPr>
          <w:noProof/>
        </w:rPr>
        <w:drawing>
          <wp:inline distT="0" distB="0" distL="0" distR="0" wp14:anchorId="441BB4CE" wp14:editId="5C26A6D9">
            <wp:extent cx="2123810" cy="1419048"/>
            <wp:effectExtent l="0" t="0" r="0" b="0"/>
            <wp:docPr id="13" name="Image 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nsfertsHistory.png"/>
                    <pic:cNvPicPr/>
                  </pic:nvPicPr>
                  <pic:blipFill>
                    <a:blip r:embed="rId22">
                      <a:extLst>
                        <a:ext uri="{28A0092B-C50C-407E-A947-70E740481C1C}">
                          <a14:useLocalDpi xmlns:a14="http://schemas.microsoft.com/office/drawing/2010/main" val="0"/>
                        </a:ext>
                      </a:extLst>
                    </a:blip>
                    <a:stretch>
                      <a:fillRect/>
                    </a:stretch>
                  </pic:blipFill>
                  <pic:spPr>
                    <a:xfrm>
                      <a:off x="0" y="0"/>
                      <a:ext cx="2123810" cy="1419048"/>
                    </a:xfrm>
                    <a:prstGeom prst="rect">
                      <a:avLst/>
                    </a:prstGeom>
                  </pic:spPr>
                </pic:pic>
              </a:graphicData>
            </a:graphic>
          </wp:inline>
        </w:drawing>
      </w:r>
    </w:p>
    <w:p w14:paraId="59D577D1" w14:textId="39565D7C" w:rsidR="00890A87" w:rsidRDefault="00D61B59" w:rsidP="00890A87">
      <w:r>
        <w:t>La table TransfertsHistory a comme clé primaire</w:t>
      </w:r>
      <w:r>
        <w:rPr>
          <w:rStyle w:val="Appelnotedebasdep"/>
        </w:rPr>
        <w:footnoteReference w:id="3"/>
      </w:r>
      <w:r>
        <w:t xml:space="preserve"> les 2 clés étrangères joueurId et equipeId ainsi que la dateDebut en datetime.</w:t>
      </w:r>
    </w:p>
    <w:p w14:paraId="743142FF" w14:textId="75CFA5BE" w:rsidR="00D61B59" w:rsidRDefault="00D61B59" w:rsidP="00890A87">
      <w:r>
        <w:t>De plus, la table comprend la dateFin du transfert et un lastUpdate en datetime.</w:t>
      </w:r>
    </w:p>
    <w:p w14:paraId="0458984B" w14:textId="18576EE2" w:rsidR="00D61B59" w:rsidRDefault="0033016A" w:rsidP="00D61B59">
      <w:r>
        <w:t>DateFin peut être nul.</w:t>
      </w:r>
    </w:p>
    <w:p w14:paraId="3B52701D" w14:textId="77777777" w:rsidR="00D61B59" w:rsidRDefault="00D61B59" w:rsidP="00D61B59">
      <w:r w:rsidRPr="0056774C">
        <w:rPr>
          <w:highlight w:val="yellow"/>
        </w:rPr>
        <w:t xml:space="preserve">lastUpdate est là pour faire un suivi mais également s’assurer que lors de toute modification </w:t>
      </w:r>
      <w:r>
        <w:rPr>
          <w:highlight w:val="yellow"/>
        </w:rPr>
        <w:t xml:space="preserve">d’une feuille de match </w:t>
      </w:r>
      <w:r w:rsidRPr="0056774C">
        <w:rPr>
          <w:highlight w:val="yellow"/>
        </w:rPr>
        <w:t>des données plus récentes n’existent pas suite à un délai d’encodage</w:t>
      </w:r>
    </w:p>
    <w:p w14:paraId="3A1673D1" w14:textId="63CD54AB" w:rsidR="00D61B59" w:rsidRDefault="0050131D" w:rsidP="00890A87">
      <w:r w:rsidRPr="0050131D">
        <w:rPr>
          <w:highlight w:val="yellow"/>
        </w:rPr>
        <w:t>Une équipe est composée de 5 à 10 joueurs</w:t>
      </w:r>
    </w:p>
    <w:p w14:paraId="523C1FE9" w14:textId="77777777" w:rsidR="0050131D" w:rsidRPr="0050131D" w:rsidRDefault="0050131D" w:rsidP="0050131D">
      <w:pPr>
        <w:rPr>
          <w:highlight w:val="yellow"/>
        </w:rPr>
      </w:pPr>
      <w:r w:rsidRPr="0050131D">
        <w:rPr>
          <w:highlight w:val="yellow"/>
        </w:rPr>
        <w:t>Un joueur ne peut pas changer d’équipe lors d’un quarter.</w:t>
      </w:r>
    </w:p>
    <w:p w14:paraId="67A11591" w14:textId="77777777" w:rsidR="0050131D" w:rsidRPr="0050131D" w:rsidRDefault="0050131D" w:rsidP="0050131D">
      <w:pPr>
        <w:rPr>
          <w:highlight w:val="yellow"/>
        </w:rPr>
      </w:pPr>
      <w:r w:rsidRPr="0050131D">
        <w:rPr>
          <w:highlight w:val="yellow"/>
        </w:rPr>
        <w:t>Un joueur ne peut changer d’équipe à l’intersaison que si son équipe possède plus de 5 joueurs et que l’équipe dans laquelle il va est classée parmi les 3 dernières du championnat.</w:t>
      </w:r>
    </w:p>
    <w:p w14:paraId="29C55968" w14:textId="77777777" w:rsidR="0050131D" w:rsidRDefault="0050131D" w:rsidP="0050131D">
      <w:r w:rsidRPr="0050131D">
        <w:rPr>
          <w:highlight w:val="yellow"/>
        </w:rPr>
        <w:t>Un joueur peut changer d’équipe entre 2 championnats.</w:t>
      </w:r>
    </w:p>
    <w:p w14:paraId="57361E7A" w14:textId="41044F90" w:rsidR="0050131D" w:rsidRDefault="00304DB6" w:rsidP="00304DB6">
      <w:pPr>
        <w:pStyle w:val="Titre3"/>
      </w:pPr>
      <w:r>
        <w:t>Triggers :</w:t>
      </w:r>
    </w:p>
    <w:p w14:paraId="5D6D13F6" w14:textId="6F6A46B5" w:rsidR="00304DB6" w:rsidRPr="00304DB6" w:rsidRDefault="00304DB6" w:rsidP="00304DB6">
      <w:pPr>
        <w:pStyle w:val="Paragraphedeliste"/>
        <w:numPr>
          <w:ilvl w:val="0"/>
          <w:numId w:val="18"/>
        </w:numPr>
      </w:pPr>
      <w:r>
        <w:rPr>
          <w:rFonts w:ascii="Consolas" w:hAnsi="Consolas" w:cs="Consolas"/>
          <w:color w:val="000000"/>
          <w:sz w:val="19"/>
          <w:szCs w:val="19"/>
        </w:rPr>
        <w:t>TransfertsHistory_UpdatePlusVieux : vérifie qu’une mise à jour des données n’a pas été réalisée après l’encodage.</w:t>
      </w:r>
    </w:p>
    <w:p w14:paraId="5B277D78" w14:textId="664DBA8C" w:rsidR="00304DB6" w:rsidRPr="005D0306" w:rsidRDefault="005D0306" w:rsidP="00304DB6">
      <w:pPr>
        <w:pStyle w:val="Paragraphedeliste"/>
        <w:numPr>
          <w:ilvl w:val="0"/>
          <w:numId w:val="18"/>
        </w:numPr>
      </w:pPr>
      <w:r>
        <w:rPr>
          <w:rFonts w:ascii="Consolas" w:hAnsi="Consolas" w:cs="Consolas"/>
          <w:color w:val="000000"/>
          <w:sz w:val="19"/>
          <w:szCs w:val="19"/>
        </w:rPr>
        <w:t xml:space="preserve">TransfertsHistory_NombreJoueurs : vérifie </w:t>
      </w:r>
      <w:r w:rsidR="00876C85">
        <w:rPr>
          <w:rFonts w:ascii="Consolas" w:hAnsi="Consolas" w:cs="Consolas"/>
          <w:color w:val="000000"/>
          <w:sz w:val="19"/>
          <w:szCs w:val="19"/>
        </w:rPr>
        <w:t xml:space="preserve">lors d’un update </w:t>
      </w:r>
      <w:r>
        <w:rPr>
          <w:rFonts w:ascii="Consolas" w:hAnsi="Consolas" w:cs="Consolas"/>
          <w:color w:val="000000"/>
          <w:sz w:val="19"/>
          <w:szCs w:val="19"/>
        </w:rPr>
        <w:t>qu’il n’y ait entre 5 et 10 joueurs dans une équipe</w:t>
      </w:r>
    </w:p>
    <w:p w14:paraId="1680398A" w14:textId="4FAFFEB2" w:rsidR="005D0306" w:rsidRPr="00F00BEA" w:rsidRDefault="005D0306" w:rsidP="00304DB6">
      <w:pPr>
        <w:pStyle w:val="Paragraphedeliste"/>
        <w:numPr>
          <w:ilvl w:val="0"/>
          <w:numId w:val="18"/>
        </w:numPr>
      </w:pPr>
      <w:r>
        <w:rPr>
          <w:rFonts w:ascii="Consolas" w:hAnsi="Consolas" w:cs="Consolas"/>
          <w:color w:val="000000"/>
          <w:sz w:val="19"/>
          <w:szCs w:val="19"/>
        </w:rPr>
        <w:t>TransfertsHistory_NombreJoueursMax</w:t>
      </w:r>
      <w:r w:rsidR="00876C85">
        <w:rPr>
          <w:rFonts w:ascii="Consolas" w:hAnsi="Consolas" w:cs="Consolas"/>
          <w:color w:val="000000"/>
          <w:sz w:val="19"/>
          <w:szCs w:val="19"/>
        </w:rPr>
        <w:t> : vérifie</w:t>
      </w:r>
      <w:r>
        <w:rPr>
          <w:rFonts w:ascii="Consolas" w:hAnsi="Consolas" w:cs="Consolas"/>
          <w:color w:val="000000"/>
          <w:sz w:val="19"/>
          <w:szCs w:val="19"/>
        </w:rPr>
        <w:t xml:space="preserve"> lors d’un insert qu’il n’y a pas plus de </w:t>
      </w:r>
      <w:r w:rsidR="00876C85">
        <w:rPr>
          <w:rFonts w:ascii="Consolas" w:hAnsi="Consolas" w:cs="Consolas"/>
          <w:color w:val="000000"/>
          <w:sz w:val="19"/>
          <w:szCs w:val="19"/>
        </w:rPr>
        <w:t>10 joueurs dans une équipe</w:t>
      </w:r>
    </w:p>
    <w:p w14:paraId="2DCAE2FC" w14:textId="1C0DC757" w:rsidR="00F00BEA" w:rsidRPr="00FA171B" w:rsidRDefault="00F00BEA" w:rsidP="00304DB6">
      <w:pPr>
        <w:pStyle w:val="Paragraphedeliste"/>
        <w:numPr>
          <w:ilvl w:val="0"/>
          <w:numId w:val="18"/>
        </w:numPr>
      </w:pPr>
      <w:r>
        <w:rPr>
          <w:rFonts w:ascii="Consolas" w:hAnsi="Consolas" w:cs="Consolas"/>
          <w:color w:val="000000"/>
          <w:sz w:val="19"/>
          <w:szCs w:val="19"/>
        </w:rPr>
        <w:t xml:space="preserve">TransfertsHistory_DateTransfert : vérifie que le transfert n’ait pas lieu lors d’un quarter. </w:t>
      </w:r>
      <w:r w:rsidR="00022BD4">
        <w:rPr>
          <w:rFonts w:ascii="Consolas" w:hAnsi="Consolas" w:cs="Consolas"/>
          <w:color w:val="000000"/>
          <w:sz w:val="19"/>
          <w:szCs w:val="19"/>
        </w:rPr>
        <w:t>S’il</w:t>
      </w:r>
      <w:r>
        <w:rPr>
          <w:rFonts w:ascii="Consolas" w:hAnsi="Consolas" w:cs="Consolas"/>
          <w:color w:val="000000"/>
          <w:sz w:val="19"/>
          <w:szCs w:val="19"/>
        </w:rPr>
        <w:t xml:space="preserve"> a lieu lors d’une intersaison il </w:t>
      </w:r>
      <w:r w:rsidR="00855A29">
        <w:rPr>
          <w:rFonts w:ascii="Consolas" w:hAnsi="Consolas" w:cs="Consolas"/>
          <w:color w:val="000000"/>
          <w:sz w:val="19"/>
          <w:szCs w:val="19"/>
        </w:rPr>
        <w:t>ne peut aller que dans une des 3 dernières équipes.</w:t>
      </w:r>
    </w:p>
    <w:p w14:paraId="57A5186A" w14:textId="3644A90A" w:rsidR="00FA171B" w:rsidRPr="00DE11AD" w:rsidRDefault="00FA171B" w:rsidP="00304DB6">
      <w:pPr>
        <w:pStyle w:val="Paragraphedeliste"/>
        <w:numPr>
          <w:ilvl w:val="0"/>
          <w:numId w:val="18"/>
        </w:numPr>
      </w:pPr>
      <w:r>
        <w:rPr>
          <w:rFonts w:ascii="Consolas" w:hAnsi="Consolas" w:cs="Consolas"/>
          <w:color w:val="000000"/>
          <w:sz w:val="19"/>
          <w:szCs w:val="19"/>
        </w:rPr>
        <w:t>TransfertHistory_ActiveTeam</w:t>
      </w:r>
      <w:r>
        <w:rPr>
          <w:rFonts w:ascii="Consolas" w:hAnsi="Consolas" w:cs="Consolas"/>
          <w:color w:val="000000"/>
          <w:sz w:val="19"/>
          <w:szCs w:val="19"/>
        </w:rPr>
        <w:t xml:space="preserve"> : </w:t>
      </w:r>
      <w:r>
        <w:rPr>
          <w:rFonts w:ascii="Consolas" w:hAnsi="Consolas" w:cs="Consolas"/>
          <w:color w:val="000000"/>
          <w:sz w:val="19"/>
          <w:szCs w:val="19"/>
        </w:rPr>
        <w:t>active une équipe si elle a entre 5 et 10 joueurs inscrits</w:t>
      </w:r>
    </w:p>
    <w:p w14:paraId="75AF5E9F" w14:textId="7A95D240" w:rsidR="00DE11AD" w:rsidRDefault="00DE11AD" w:rsidP="00DE11AD">
      <w:pPr>
        <w:pStyle w:val="Titre3"/>
      </w:pPr>
      <w:r>
        <w:t>Procédures stockées</w:t>
      </w:r>
    </w:p>
    <w:p w14:paraId="60AFE113" w14:textId="33654C27" w:rsidR="00DE11AD" w:rsidRPr="00FA171B" w:rsidRDefault="00E441B8" w:rsidP="00FA171B">
      <w:pPr>
        <w:pStyle w:val="Paragraphedeliste"/>
        <w:numPr>
          <w:ilvl w:val="0"/>
          <w:numId w:val="20"/>
        </w:numPr>
        <w:autoSpaceDE w:val="0"/>
        <w:autoSpaceDN w:val="0"/>
        <w:adjustRightInd w:val="0"/>
        <w:spacing w:before="0" w:after="0" w:line="240" w:lineRule="auto"/>
        <w:rPr>
          <w:rFonts w:ascii="Consolas" w:hAnsi="Consolas" w:cs="Consolas"/>
          <w:sz w:val="19"/>
          <w:szCs w:val="19"/>
        </w:rPr>
      </w:pPr>
      <w:r w:rsidRPr="00FA171B">
        <w:rPr>
          <w:rFonts w:ascii="Consolas" w:hAnsi="Consolas" w:cs="Consolas"/>
          <w:color w:val="000000"/>
          <w:sz w:val="19"/>
          <w:szCs w:val="19"/>
        </w:rPr>
        <w:t>BackEnd</w:t>
      </w:r>
      <w:r w:rsidRPr="00FA171B">
        <w:rPr>
          <w:rFonts w:ascii="Consolas" w:hAnsi="Consolas" w:cs="Consolas"/>
          <w:color w:val="808080"/>
          <w:sz w:val="19"/>
          <w:szCs w:val="19"/>
        </w:rPr>
        <w:t>.</w:t>
      </w:r>
      <w:r w:rsidRPr="00FA171B">
        <w:rPr>
          <w:rFonts w:ascii="Consolas" w:hAnsi="Consolas" w:cs="Consolas"/>
          <w:color w:val="000000"/>
          <w:sz w:val="19"/>
          <w:szCs w:val="19"/>
        </w:rPr>
        <w:t>Tansferts_Add</w:t>
      </w:r>
      <w:r w:rsidRPr="00FA171B">
        <w:rPr>
          <w:rFonts w:ascii="Consolas" w:hAnsi="Consolas" w:cs="Consolas"/>
          <w:color w:val="000000"/>
          <w:sz w:val="19"/>
          <w:szCs w:val="19"/>
        </w:rPr>
        <w:t xml:space="preserve"> (</w:t>
      </w:r>
      <w:r w:rsidRPr="00FA171B">
        <w:rPr>
          <w:rFonts w:ascii="Consolas" w:hAnsi="Consolas" w:cs="Consolas"/>
          <w:color w:val="000000"/>
          <w:sz w:val="19"/>
          <w:szCs w:val="19"/>
        </w:rPr>
        <w:tab/>
        <w:t xml:space="preserve">@joueurId </w:t>
      </w:r>
      <w:r w:rsidRPr="00FA171B">
        <w:rPr>
          <w:rFonts w:ascii="Consolas" w:hAnsi="Consolas" w:cs="Consolas"/>
          <w:color w:val="0000FF"/>
          <w:sz w:val="19"/>
          <w:szCs w:val="19"/>
        </w:rPr>
        <w:t>uniqueidentifier</w:t>
      </w:r>
      <w:r w:rsidRPr="00FA171B">
        <w:rPr>
          <w:rFonts w:ascii="Consolas" w:hAnsi="Consolas" w:cs="Consolas"/>
          <w:color w:val="808080"/>
          <w:sz w:val="19"/>
          <w:szCs w:val="19"/>
        </w:rPr>
        <w:t>,</w:t>
      </w:r>
      <w:r w:rsidRPr="00FA171B">
        <w:rPr>
          <w:rFonts w:ascii="Consolas" w:hAnsi="Consolas" w:cs="Consolas"/>
          <w:color w:val="000000"/>
          <w:sz w:val="19"/>
          <w:szCs w:val="19"/>
        </w:rPr>
        <w:t xml:space="preserve"> </w:t>
      </w:r>
      <w:r w:rsidRPr="00FA171B">
        <w:rPr>
          <w:rFonts w:ascii="Consolas" w:hAnsi="Consolas" w:cs="Consolas"/>
          <w:color w:val="000000"/>
          <w:sz w:val="19"/>
          <w:szCs w:val="19"/>
        </w:rPr>
        <w:t xml:space="preserve">@equipeId </w:t>
      </w:r>
      <w:r w:rsidRPr="00FA171B">
        <w:rPr>
          <w:rFonts w:ascii="Consolas" w:hAnsi="Consolas" w:cs="Consolas"/>
          <w:color w:val="0000FF"/>
          <w:sz w:val="19"/>
          <w:szCs w:val="19"/>
        </w:rPr>
        <w:t>uniqueidentifier</w:t>
      </w:r>
      <w:r w:rsidRPr="00FA171B">
        <w:rPr>
          <w:rFonts w:ascii="Consolas" w:hAnsi="Consolas" w:cs="Consolas"/>
          <w:color w:val="808080"/>
          <w:sz w:val="19"/>
          <w:szCs w:val="19"/>
        </w:rPr>
        <w:t>,</w:t>
      </w:r>
      <w:r w:rsidRPr="00FA171B">
        <w:rPr>
          <w:rFonts w:ascii="Consolas" w:hAnsi="Consolas" w:cs="Consolas"/>
          <w:color w:val="000000"/>
          <w:sz w:val="19"/>
          <w:szCs w:val="19"/>
        </w:rPr>
        <w:t xml:space="preserve"> </w:t>
      </w:r>
      <w:r w:rsidRPr="00FA171B">
        <w:rPr>
          <w:rFonts w:ascii="Consolas" w:hAnsi="Consolas" w:cs="Consolas"/>
          <w:color w:val="000000"/>
          <w:sz w:val="19"/>
          <w:szCs w:val="19"/>
        </w:rPr>
        <w:t xml:space="preserve">@dateTransfert </w:t>
      </w:r>
      <w:r w:rsidRPr="00FA171B">
        <w:rPr>
          <w:rFonts w:ascii="Consolas" w:hAnsi="Consolas" w:cs="Consolas"/>
          <w:color w:val="0000FF"/>
          <w:sz w:val="19"/>
          <w:szCs w:val="19"/>
        </w:rPr>
        <w:t>datetime</w:t>
      </w:r>
      <w:r w:rsidRPr="00FA171B">
        <w:rPr>
          <w:rFonts w:ascii="Consolas" w:hAnsi="Consolas" w:cs="Consolas"/>
          <w:color w:val="808080"/>
          <w:sz w:val="19"/>
          <w:szCs w:val="19"/>
        </w:rPr>
        <w:t>,</w:t>
      </w:r>
      <w:r w:rsidRPr="00FA171B">
        <w:rPr>
          <w:rFonts w:ascii="Consolas" w:hAnsi="Consolas" w:cs="Consolas"/>
          <w:color w:val="000000"/>
          <w:sz w:val="19"/>
          <w:szCs w:val="19"/>
        </w:rPr>
        <w:t xml:space="preserve">@lastUpdate </w:t>
      </w:r>
      <w:r w:rsidRPr="00FA171B">
        <w:rPr>
          <w:rFonts w:ascii="Consolas" w:hAnsi="Consolas" w:cs="Consolas"/>
          <w:color w:val="0000FF"/>
          <w:sz w:val="19"/>
          <w:szCs w:val="19"/>
        </w:rPr>
        <w:t>datetime</w:t>
      </w:r>
      <w:r w:rsidRPr="00FA171B">
        <w:rPr>
          <w:rFonts w:ascii="Consolas" w:hAnsi="Consolas" w:cs="Consolas"/>
          <w:color w:val="0000FF"/>
          <w:sz w:val="19"/>
          <w:szCs w:val="19"/>
        </w:rPr>
        <w:t>)</w:t>
      </w:r>
      <w:r w:rsidRPr="00FA171B">
        <w:rPr>
          <w:rFonts w:ascii="Consolas" w:hAnsi="Consolas" w:cs="Consolas"/>
          <w:sz w:val="19"/>
          <w:szCs w:val="19"/>
        </w:rPr>
        <w:t> : réalise un transfert de joueur, si il était déjà dans une équipe met également fin à la collaboration</w:t>
      </w:r>
    </w:p>
    <w:p w14:paraId="4FCA29F2" w14:textId="19B817D0" w:rsidR="00890A87" w:rsidRDefault="00890A87">
      <w:r>
        <w:br w:type="page"/>
      </w:r>
    </w:p>
    <w:p w14:paraId="3687D43E" w14:textId="77777777" w:rsidR="004C5410" w:rsidRDefault="004C5410" w:rsidP="004C5410">
      <w:pPr>
        <w:pStyle w:val="Titre1"/>
      </w:pPr>
      <w:bookmarkStart w:id="0" w:name="_GoBack"/>
      <w:bookmarkEnd w:id="0"/>
      <w:r>
        <w:lastRenderedPageBreak/>
        <w:t>Listes erreurs</w:t>
      </w:r>
    </w:p>
    <w:tbl>
      <w:tblPr>
        <w:tblStyle w:val="Grilledutableau"/>
        <w:tblW w:w="0" w:type="auto"/>
        <w:tblLook w:val="04A0" w:firstRow="1" w:lastRow="0" w:firstColumn="1" w:lastColumn="0" w:noHBand="0" w:noVBand="1"/>
      </w:tblPr>
      <w:tblGrid>
        <w:gridCol w:w="1129"/>
        <w:gridCol w:w="6945"/>
        <w:gridCol w:w="987"/>
      </w:tblGrid>
      <w:tr w:rsidR="004C5410" w14:paraId="23910EDF" w14:textId="77777777" w:rsidTr="00855A29">
        <w:tc>
          <w:tcPr>
            <w:tcW w:w="1129" w:type="dxa"/>
          </w:tcPr>
          <w:p w14:paraId="00D51BE2" w14:textId="77777777" w:rsidR="004C5410" w:rsidRPr="00B65F9A" w:rsidRDefault="004C5410" w:rsidP="00B65F9A">
            <w:pPr>
              <w:jc w:val="center"/>
              <w:rPr>
                <w:b/>
                <w:bCs/>
              </w:rPr>
            </w:pPr>
            <w:r w:rsidRPr="00B65F9A">
              <w:rPr>
                <w:b/>
                <w:bCs/>
              </w:rPr>
              <w:t>Numéro</w:t>
            </w:r>
          </w:p>
        </w:tc>
        <w:tc>
          <w:tcPr>
            <w:tcW w:w="6945" w:type="dxa"/>
          </w:tcPr>
          <w:p w14:paraId="0A9B556B" w14:textId="77777777" w:rsidR="004C5410" w:rsidRPr="00B65F9A" w:rsidRDefault="004C5410" w:rsidP="00B65F9A">
            <w:pPr>
              <w:jc w:val="center"/>
              <w:rPr>
                <w:b/>
                <w:bCs/>
              </w:rPr>
            </w:pPr>
            <w:r w:rsidRPr="00B65F9A">
              <w:rPr>
                <w:b/>
                <w:bCs/>
              </w:rPr>
              <w:t>Message</w:t>
            </w:r>
          </w:p>
        </w:tc>
        <w:tc>
          <w:tcPr>
            <w:tcW w:w="987" w:type="dxa"/>
          </w:tcPr>
          <w:p w14:paraId="042892B6" w14:textId="77777777" w:rsidR="004C5410" w:rsidRPr="00B65F9A" w:rsidRDefault="004C5410" w:rsidP="00B65F9A">
            <w:pPr>
              <w:jc w:val="center"/>
              <w:rPr>
                <w:b/>
                <w:bCs/>
              </w:rPr>
            </w:pPr>
            <w:r w:rsidRPr="00B65F9A">
              <w:rPr>
                <w:b/>
                <w:bCs/>
              </w:rPr>
              <w:t>État</w:t>
            </w:r>
          </w:p>
        </w:tc>
      </w:tr>
      <w:tr w:rsidR="004C5410" w14:paraId="66B902DC" w14:textId="77777777" w:rsidTr="00855A29">
        <w:tc>
          <w:tcPr>
            <w:tcW w:w="1129" w:type="dxa"/>
          </w:tcPr>
          <w:p w14:paraId="0EF44C6E" w14:textId="77777777" w:rsidR="004C5410" w:rsidRDefault="004C5410" w:rsidP="00B65F9A">
            <w:pPr>
              <w:jc w:val="center"/>
            </w:pPr>
            <w:r>
              <w:t>50001</w:t>
            </w:r>
          </w:p>
        </w:tc>
        <w:tc>
          <w:tcPr>
            <w:tcW w:w="6945" w:type="dxa"/>
          </w:tcPr>
          <w:p w14:paraId="4D24D7C3" w14:textId="77777777" w:rsidR="004C5410" w:rsidRDefault="004C5410" w:rsidP="004C5410">
            <w:r>
              <w:rPr>
                <w:rFonts w:ascii="Consolas" w:hAnsi="Consolas" w:cs="Consolas"/>
                <w:color w:val="FF0000"/>
                <w:sz w:val="19"/>
                <w:szCs w:val="19"/>
              </w:rPr>
              <w:t>Les années doivent être supérieures ou égales à 1900</w:t>
            </w:r>
          </w:p>
        </w:tc>
        <w:tc>
          <w:tcPr>
            <w:tcW w:w="987" w:type="dxa"/>
          </w:tcPr>
          <w:p w14:paraId="19763417" w14:textId="77777777" w:rsidR="004C5410" w:rsidRDefault="004C5410" w:rsidP="00B65F9A">
            <w:pPr>
              <w:jc w:val="center"/>
            </w:pPr>
            <w:r>
              <w:t>1</w:t>
            </w:r>
          </w:p>
        </w:tc>
      </w:tr>
      <w:tr w:rsidR="004C5410" w14:paraId="250BCB47" w14:textId="77777777" w:rsidTr="00855A29">
        <w:tc>
          <w:tcPr>
            <w:tcW w:w="1129" w:type="dxa"/>
          </w:tcPr>
          <w:p w14:paraId="62AFAE14" w14:textId="77777777" w:rsidR="004C5410" w:rsidRDefault="004C5410" w:rsidP="00B65F9A">
            <w:pPr>
              <w:jc w:val="center"/>
            </w:pPr>
            <w:r>
              <w:t>50002</w:t>
            </w:r>
          </w:p>
        </w:tc>
        <w:tc>
          <w:tcPr>
            <w:tcW w:w="6945" w:type="dxa"/>
          </w:tcPr>
          <w:p w14:paraId="08B60E49" w14:textId="77777777" w:rsidR="004C5410" w:rsidRDefault="004C5410" w:rsidP="004C5410">
            <w:r>
              <w:rPr>
                <w:rFonts w:ascii="Consolas" w:hAnsi="Consolas" w:cs="Consolas"/>
                <w:color w:val="FF0000"/>
                <w:sz w:val="19"/>
                <w:szCs w:val="19"/>
              </w:rPr>
              <w:t>Ce championnat existe déjà</w:t>
            </w:r>
          </w:p>
        </w:tc>
        <w:tc>
          <w:tcPr>
            <w:tcW w:w="987" w:type="dxa"/>
          </w:tcPr>
          <w:p w14:paraId="4B4EB1E7" w14:textId="77777777" w:rsidR="004C5410" w:rsidRDefault="004C5410" w:rsidP="00B65F9A">
            <w:pPr>
              <w:jc w:val="center"/>
            </w:pPr>
            <w:r>
              <w:t>2</w:t>
            </w:r>
          </w:p>
        </w:tc>
      </w:tr>
      <w:tr w:rsidR="004C5410" w14:paraId="05033030" w14:textId="77777777" w:rsidTr="00855A29">
        <w:tc>
          <w:tcPr>
            <w:tcW w:w="1129" w:type="dxa"/>
          </w:tcPr>
          <w:p w14:paraId="50822CE5" w14:textId="77777777" w:rsidR="004C5410" w:rsidRDefault="00EE78DD" w:rsidP="00B65F9A">
            <w:pPr>
              <w:jc w:val="center"/>
            </w:pPr>
            <w:r>
              <w:t>50003</w:t>
            </w:r>
          </w:p>
        </w:tc>
        <w:tc>
          <w:tcPr>
            <w:tcW w:w="6945" w:type="dxa"/>
          </w:tcPr>
          <w:p w14:paraId="2D013FAF" w14:textId="77777777" w:rsidR="004C5410" w:rsidRDefault="00EE78DD" w:rsidP="004C5410">
            <w:pPr>
              <w:rPr>
                <w:rFonts w:ascii="Consolas" w:hAnsi="Consolas" w:cs="Consolas"/>
                <w:color w:val="FF0000"/>
                <w:sz w:val="19"/>
                <w:szCs w:val="19"/>
              </w:rPr>
            </w:pPr>
            <w:r>
              <w:rPr>
                <w:rFonts w:ascii="Consolas" w:hAnsi="Consolas" w:cs="Consolas"/>
                <w:color w:val="FF0000"/>
                <w:sz w:val="19"/>
                <w:szCs w:val="19"/>
              </w:rPr>
              <w:t>Ce championnat n</w:t>
            </w:r>
            <w:r w:rsidR="005B6373">
              <w:rPr>
                <w:rFonts w:ascii="Consolas" w:hAnsi="Consolas" w:cs="Consolas"/>
                <w:color w:val="FF0000"/>
                <w:sz w:val="19"/>
                <w:szCs w:val="19"/>
              </w:rPr>
              <w:t>’</w:t>
            </w:r>
            <w:r>
              <w:rPr>
                <w:rFonts w:ascii="Consolas" w:hAnsi="Consolas" w:cs="Consolas"/>
                <w:color w:val="FF0000"/>
                <w:sz w:val="19"/>
                <w:szCs w:val="19"/>
              </w:rPr>
              <w:t>existe pas</w:t>
            </w:r>
          </w:p>
        </w:tc>
        <w:tc>
          <w:tcPr>
            <w:tcW w:w="987" w:type="dxa"/>
          </w:tcPr>
          <w:p w14:paraId="23F4E508" w14:textId="77777777" w:rsidR="004C5410" w:rsidRDefault="005B6373" w:rsidP="00B65F9A">
            <w:pPr>
              <w:jc w:val="center"/>
            </w:pPr>
            <w:r>
              <w:t>2</w:t>
            </w:r>
          </w:p>
        </w:tc>
      </w:tr>
      <w:tr w:rsidR="00EE78DD" w14:paraId="55794AEB" w14:textId="77777777" w:rsidTr="00855A29">
        <w:tc>
          <w:tcPr>
            <w:tcW w:w="1129" w:type="dxa"/>
          </w:tcPr>
          <w:p w14:paraId="665C5177" w14:textId="77777777" w:rsidR="00EE78DD" w:rsidRDefault="00EE78DD" w:rsidP="00B65F9A">
            <w:pPr>
              <w:jc w:val="center"/>
            </w:pPr>
            <w:r>
              <w:t>50004</w:t>
            </w:r>
          </w:p>
        </w:tc>
        <w:tc>
          <w:tcPr>
            <w:tcW w:w="6945" w:type="dxa"/>
          </w:tcPr>
          <w:p w14:paraId="7EAE2CA0" w14:textId="77777777" w:rsidR="00EE78DD" w:rsidRDefault="00EE78DD" w:rsidP="004C5410">
            <w:pPr>
              <w:rPr>
                <w:rFonts w:ascii="Consolas" w:hAnsi="Consolas" w:cs="Consolas"/>
                <w:color w:val="FF0000"/>
                <w:sz w:val="19"/>
                <w:szCs w:val="19"/>
              </w:rPr>
            </w:pPr>
            <w:r>
              <w:rPr>
                <w:rFonts w:ascii="Consolas" w:hAnsi="Consolas" w:cs="Consolas"/>
                <w:color w:val="FF0000"/>
                <w:sz w:val="19"/>
                <w:szCs w:val="19"/>
              </w:rPr>
              <w:t>La date de début du championnat est trop tardive</w:t>
            </w:r>
          </w:p>
        </w:tc>
        <w:tc>
          <w:tcPr>
            <w:tcW w:w="987" w:type="dxa"/>
          </w:tcPr>
          <w:p w14:paraId="7AF2F3A0" w14:textId="77777777" w:rsidR="00EE78DD" w:rsidRDefault="005B6373" w:rsidP="00B65F9A">
            <w:pPr>
              <w:jc w:val="center"/>
            </w:pPr>
            <w:r>
              <w:t>3</w:t>
            </w:r>
          </w:p>
        </w:tc>
      </w:tr>
      <w:tr w:rsidR="005B6373" w14:paraId="39D36FC9" w14:textId="77777777" w:rsidTr="00855A29">
        <w:tc>
          <w:tcPr>
            <w:tcW w:w="1129" w:type="dxa"/>
          </w:tcPr>
          <w:p w14:paraId="293BF4B6" w14:textId="77777777" w:rsidR="005B6373" w:rsidRDefault="005B6373" w:rsidP="00B65F9A">
            <w:pPr>
              <w:jc w:val="center"/>
            </w:pPr>
            <w:r>
              <w:t>50005</w:t>
            </w:r>
          </w:p>
        </w:tc>
        <w:tc>
          <w:tcPr>
            <w:tcW w:w="6945" w:type="dxa"/>
          </w:tcPr>
          <w:p w14:paraId="7C27ADB3" w14:textId="77777777" w:rsidR="005B6373" w:rsidRDefault="005B6373" w:rsidP="004C5410">
            <w:pPr>
              <w:rPr>
                <w:rFonts w:ascii="Consolas" w:hAnsi="Consolas" w:cs="Consolas"/>
                <w:color w:val="FF0000"/>
                <w:sz w:val="19"/>
                <w:szCs w:val="19"/>
              </w:rPr>
            </w:pPr>
            <w:r>
              <w:rPr>
                <w:rFonts w:ascii="Consolas" w:hAnsi="Consolas" w:cs="Consolas"/>
                <w:color w:val="FF0000"/>
                <w:sz w:val="19"/>
                <w:szCs w:val="19"/>
              </w:rPr>
              <w:t>il existe déjà une intersaison pour ce championnat</w:t>
            </w:r>
          </w:p>
        </w:tc>
        <w:tc>
          <w:tcPr>
            <w:tcW w:w="987" w:type="dxa"/>
          </w:tcPr>
          <w:p w14:paraId="193FA617" w14:textId="77777777" w:rsidR="005B6373" w:rsidRDefault="005B6373" w:rsidP="00B65F9A">
            <w:pPr>
              <w:jc w:val="center"/>
            </w:pPr>
            <w:r>
              <w:t>2</w:t>
            </w:r>
          </w:p>
        </w:tc>
      </w:tr>
      <w:tr w:rsidR="005B6373" w14:paraId="60C60489" w14:textId="77777777" w:rsidTr="00855A29">
        <w:tc>
          <w:tcPr>
            <w:tcW w:w="1129" w:type="dxa"/>
          </w:tcPr>
          <w:p w14:paraId="7F744B08" w14:textId="77777777" w:rsidR="005B6373" w:rsidRDefault="005B6373" w:rsidP="00B65F9A">
            <w:pPr>
              <w:jc w:val="center"/>
            </w:pPr>
            <w:r>
              <w:t>50006</w:t>
            </w:r>
          </w:p>
        </w:tc>
        <w:tc>
          <w:tcPr>
            <w:tcW w:w="6945" w:type="dxa"/>
          </w:tcPr>
          <w:p w14:paraId="2B6F6A05" w14:textId="77777777" w:rsidR="005B6373" w:rsidRDefault="005B6373" w:rsidP="004C5410">
            <w:pPr>
              <w:rPr>
                <w:rFonts w:ascii="Consolas" w:hAnsi="Consolas" w:cs="Consolas"/>
                <w:color w:val="FF0000"/>
                <w:sz w:val="19"/>
                <w:szCs w:val="19"/>
              </w:rPr>
            </w:pPr>
            <w:r>
              <w:rPr>
                <w:rFonts w:ascii="Consolas" w:hAnsi="Consolas" w:cs="Consolas"/>
                <w:color w:val="FF0000"/>
                <w:sz w:val="19"/>
                <w:szCs w:val="19"/>
              </w:rPr>
              <w:t>il existe déjà un quarter pour ce championnat</w:t>
            </w:r>
          </w:p>
        </w:tc>
        <w:tc>
          <w:tcPr>
            <w:tcW w:w="987" w:type="dxa"/>
          </w:tcPr>
          <w:p w14:paraId="6C42FBE2" w14:textId="77777777" w:rsidR="005B6373" w:rsidRDefault="005B6373" w:rsidP="00B65F9A">
            <w:pPr>
              <w:jc w:val="center"/>
            </w:pPr>
            <w:r>
              <w:t>2</w:t>
            </w:r>
          </w:p>
        </w:tc>
      </w:tr>
      <w:tr w:rsidR="005B6373" w14:paraId="7135BF9C" w14:textId="77777777" w:rsidTr="00855A29">
        <w:tc>
          <w:tcPr>
            <w:tcW w:w="1129" w:type="dxa"/>
          </w:tcPr>
          <w:p w14:paraId="27A8EA4A" w14:textId="77777777" w:rsidR="005B6373" w:rsidRDefault="00A81708" w:rsidP="00B65F9A">
            <w:pPr>
              <w:jc w:val="center"/>
            </w:pPr>
            <w:r>
              <w:t>50007</w:t>
            </w:r>
          </w:p>
        </w:tc>
        <w:tc>
          <w:tcPr>
            <w:tcW w:w="6945" w:type="dxa"/>
          </w:tcPr>
          <w:p w14:paraId="1630EFA7" w14:textId="77777777" w:rsidR="005B6373" w:rsidRDefault="00A81708" w:rsidP="004C5410">
            <w:pPr>
              <w:rPr>
                <w:rFonts w:ascii="Consolas" w:hAnsi="Consolas" w:cs="Consolas"/>
                <w:color w:val="FF0000"/>
                <w:sz w:val="19"/>
                <w:szCs w:val="19"/>
              </w:rPr>
            </w:pPr>
            <w:r>
              <w:rPr>
                <w:rFonts w:ascii="Consolas" w:hAnsi="Consolas" w:cs="Consolas"/>
                <w:color w:val="FF0000"/>
                <w:sz w:val="19"/>
                <w:szCs w:val="19"/>
              </w:rPr>
              <w:t>Il ne peut avoir que 2 quarters par championnat</w:t>
            </w:r>
          </w:p>
        </w:tc>
        <w:tc>
          <w:tcPr>
            <w:tcW w:w="987" w:type="dxa"/>
          </w:tcPr>
          <w:p w14:paraId="6E669A2E" w14:textId="77777777" w:rsidR="005B6373" w:rsidRDefault="00A81708" w:rsidP="00B65F9A">
            <w:pPr>
              <w:jc w:val="center"/>
            </w:pPr>
            <w:r>
              <w:t>3</w:t>
            </w:r>
          </w:p>
        </w:tc>
      </w:tr>
      <w:tr w:rsidR="00A81708" w14:paraId="59E1B005" w14:textId="77777777" w:rsidTr="00855A29">
        <w:tc>
          <w:tcPr>
            <w:tcW w:w="1129" w:type="dxa"/>
          </w:tcPr>
          <w:p w14:paraId="3604A8E7" w14:textId="77777777" w:rsidR="00A81708" w:rsidRDefault="006941F1" w:rsidP="00B65F9A">
            <w:pPr>
              <w:jc w:val="center"/>
            </w:pPr>
            <w:r>
              <w:t>50008</w:t>
            </w:r>
          </w:p>
        </w:tc>
        <w:tc>
          <w:tcPr>
            <w:tcW w:w="6945" w:type="dxa"/>
          </w:tcPr>
          <w:p w14:paraId="6BD068AD" w14:textId="77777777" w:rsidR="00A81708" w:rsidRDefault="006941F1" w:rsidP="004C5410">
            <w:pPr>
              <w:rPr>
                <w:rFonts w:ascii="Consolas" w:hAnsi="Consolas" w:cs="Consolas"/>
                <w:color w:val="FF0000"/>
                <w:sz w:val="19"/>
                <w:szCs w:val="19"/>
              </w:rPr>
            </w:pPr>
            <w:r>
              <w:rPr>
                <w:rFonts w:ascii="Consolas" w:hAnsi="Consolas" w:cs="Consolas"/>
                <w:color w:val="FF0000"/>
                <w:sz w:val="19"/>
                <w:szCs w:val="19"/>
              </w:rPr>
              <w:t>Cette équipe n’existe pas</w:t>
            </w:r>
          </w:p>
        </w:tc>
        <w:tc>
          <w:tcPr>
            <w:tcW w:w="987" w:type="dxa"/>
          </w:tcPr>
          <w:p w14:paraId="354CAEFB" w14:textId="77777777" w:rsidR="00A81708" w:rsidRDefault="006941F1" w:rsidP="00B65F9A">
            <w:pPr>
              <w:jc w:val="center"/>
            </w:pPr>
            <w:r>
              <w:t>2</w:t>
            </w:r>
          </w:p>
        </w:tc>
      </w:tr>
      <w:tr w:rsidR="006941F1" w14:paraId="0B11A15C" w14:textId="77777777" w:rsidTr="00855A29">
        <w:tc>
          <w:tcPr>
            <w:tcW w:w="1129" w:type="dxa"/>
          </w:tcPr>
          <w:p w14:paraId="422A8BAE" w14:textId="77777777" w:rsidR="006941F1" w:rsidRDefault="006941F1" w:rsidP="00B65F9A">
            <w:pPr>
              <w:jc w:val="center"/>
            </w:pPr>
            <w:r>
              <w:t>50009</w:t>
            </w:r>
          </w:p>
        </w:tc>
        <w:tc>
          <w:tcPr>
            <w:tcW w:w="6945" w:type="dxa"/>
          </w:tcPr>
          <w:p w14:paraId="753D6035" w14:textId="77777777" w:rsidR="006941F1" w:rsidRDefault="006941F1" w:rsidP="004C5410">
            <w:pPr>
              <w:rPr>
                <w:rFonts w:ascii="Consolas" w:hAnsi="Consolas" w:cs="Consolas"/>
                <w:color w:val="FF0000"/>
                <w:sz w:val="19"/>
                <w:szCs w:val="19"/>
              </w:rPr>
            </w:pPr>
            <w:r>
              <w:rPr>
                <w:rFonts w:ascii="Consolas" w:hAnsi="Consolas" w:cs="Consolas"/>
                <w:color w:val="FF0000"/>
                <w:sz w:val="19"/>
                <w:szCs w:val="19"/>
              </w:rPr>
              <w:t>L'équipe est déjà inscrite à ce championnat</w:t>
            </w:r>
          </w:p>
        </w:tc>
        <w:tc>
          <w:tcPr>
            <w:tcW w:w="987" w:type="dxa"/>
          </w:tcPr>
          <w:p w14:paraId="4EA0D4D4" w14:textId="77777777" w:rsidR="006941F1" w:rsidRDefault="006941F1" w:rsidP="00B65F9A">
            <w:pPr>
              <w:jc w:val="center"/>
            </w:pPr>
            <w:r>
              <w:t>3</w:t>
            </w:r>
          </w:p>
        </w:tc>
      </w:tr>
      <w:tr w:rsidR="00F5781A" w14:paraId="0E8F8D1D" w14:textId="77777777" w:rsidTr="00855A29">
        <w:tc>
          <w:tcPr>
            <w:tcW w:w="1129" w:type="dxa"/>
          </w:tcPr>
          <w:p w14:paraId="3E67FFD1" w14:textId="77777777" w:rsidR="00F5781A" w:rsidRDefault="00F5781A" w:rsidP="00B65F9A">
            <w:pPr>
              <w:jc w:val="center"/>
            </w:pPr>
            <w:r>
              <w:t>50010</w:t>
            </w:r>
          </w:p>
        </w:tc>
        <w:tc>
          <w:tcPr>
            <w:tcW w:w="6945" w:type="dxa"/>
          </w:tcPr>
          <w:p w14:paraId="36CDD403" w14:textId="77777777" w:rsidR="00F5781A" w:rsidRDefault="0026524E" w:rsidP="004C5410">
            <w:pPr>
              <w:rPr>
                <w:rFonts w:ascii="Consolas" w:hAnsi="Consolas" w:cs="Consolas"/>
                <w:color w:val="FF0000"/>
                <w:sz w:val="19"/>
                <w:szCs w:val="19"/>
              </w:rPr>
            </w:pPr>
            <w:r>
              <w:rPr>
                <w:rFonts w:ascii="Consolas" w:hAnsi="Consolas" w:cs="Consolas"/>
                <w:color w:val="FF0000"/>
                <w:sz w:val="19"/>
                <w:szCs w:val="19"/>
              </w:rPr>
              <w:t>La date de match ne tombe pas pendant un quarter existant</w:t>
            </w:r>
          </w:p>
        </w:tc>
        <w:tc>
          <w:tcPr>
            <w:tcW w:w="987" w:type="dxa"/>
          </w:tcPr>
          <w:p w14:paraId="114B3DD3" w14:textId="77777777" w:rsidR="00F5781A" w:rsidRDefault="0026524E" w:rsidP="00B65F9A">
            <w:pPr>
              <w:jc w:val="center"/>
            </w:pPr>
            <w:r>
              <w:t>4</w:t>
            </w:r>
          </w:p>
        </w:tc>
      </w:tr>
      <w:tr w:rsidR="0026524E" w14:paraId="016C0434" w14:textId="77777777" w:rsidTr="00855A29">
        <w:tc>
          <w:tcPr>
            <w:tcW w:w="1129" w:type="dxa"/>
          </w:tcPr>
          <w:p w14:paraId="3425539F" w14:textId="77777777" w:rsidR="0026524E" w:rsidRDefault="0026524E" w:rsidP="00B65F9A">
            <w:pPr>
              <w:jc w:val="center"/>
            </w:pPr>
            <w:r>
              <w:t>50011</w:t>
            </w:r>
          </w:p>
        </w:tc>
        <w:tc>
          <w:tcPr>
            <w:tcW w:w="6945" w:type="dxa"/>
          </w:tcPr>
          <w:p w14:paraId="1705DC8C" w14:textId="77777777" w:rsidR="0026524E" w:rsidRDefault="0026524E" w:rsidP="004C5410">
            <w:pPr>
              <w:rPr>
                <w:rFonts w:ascii="Consolas" w:hAnsi="Consolas" w:cs="Consolas"/>
                <w:color w:val="FF0000"/>
                <w:sz w:val="19"/>
                <w:szCs w:val="19"/>
              </w:rPr>
            </w:pPr>
            <w:r>
              <w:rPr>
                <w:rFonts w:ascii="Consolas" w:hAnsi="Consolas" w:cs="Consolas"/>
                <w:color w:val="FF0000"/>
                <w:sz w:val="19"/>
                <w:szCs w:val="19"/>
              </w:rPr>
              <w:t>les 2 équipes inscrites sont les mêmes</w:t>
            </w:r>
          </w:p>
        </w:tc>
        <w:tc>
          <w:tcPr>
            <w:tcW w:w="987" w:type="dxa"/>
          </w:tcPr>
          <w:p w14:paraId="56EA9BE8" w14:textId="77777777" w:rsidR="0026524E" w:rsidRDefault="0026524E" w:rsidP="00B65F9A">
            <w:pPr>
              <w:jc w:val="center"/>
            </w:pPr>
            <w:r>
              <w:t>4</w:t>
            </w:r>
          </w:p>
        </w:tc>
      </w:tr>
      <w:tr w:rsidR="00EA1151" w14:paraId="4C74B7C5" w14:textId="77777777" w:rsidTr="00855A29">
        <w:tc>
          <w:tcPr>
            <w:tcW w:w="1129" w:type="dxa"/>
          </w:tcPr>
          <w:p w14:paraId="27E9E81A" w14:textId="77777777" w:rsidR="00EA1151" w:rsidRDefault="00EA1151" w:rsidP="00B65F9A">
            <w:pPr>
              <w:jc w:val="center"/>
            </w:pPr>
            <w:r>
              <w:t>50012</w:t>
            </w:r>
          </w:p>
        </w:tc>
        <w:tc>
          <w:tcPr>
            <w:tcW w:w="6945" w:type="dxa"/>
          </w:tcPr>
          <w:p w14:paraId="537A038A" w14:textId="77777777" w:rsidR="00EA1151" w:rsidRDefault="00EA1151" w:rsidP="004C5410">
            <w:pPr>
              <w:rPr>
                <w:rFonts w:ascii="Consolas" w:hAnsi="Consolas" w:cs="Consolas"/>
                <w:color w:val="FF0000"/>
                <w:sz w:val="19"/>
                <w:szCs w:val="19"/>
              </w:rPr>
            </w:pPr>
            <w:r>
              <w:rPr>
                <w:rFonts w:ascii="Consolas" w:hAnsi="Consolas" w:cs="Consolas"/>
                <w:color w:val="FF0000"/>
                <w:sz w:val="19"/>
                <w:szCs w:val="19"/>
              </w:rPr>
              <w:t>un match similaire a déjà été prévu pour ce championnat</w:t>
            </w:r>
          </w:p>
        </w:tc>
        <w:tc>
          <w:tcPr>
            <w:tcW w:w="987" w:type="dxa"/>
          </w:tcPr>
          <w:p w14:paraId="0AE69F2A" w14:textId="77777777" w:rsidR="00EA1151" w:rsidRDefault="00EA1151" w:rsidP="00B65F9A">
            <w:pPr>
              <w:jc w:val="center"/>
            </w:pPr>
            <w:r>
              <w:t>4</w:t>
            </w:r>
          </w:p>
        </w:tc>
      </w:tr>
      <w:tr w:rsidR="00EA1151" w14:paraId="4989392E" w14:textId="77777777" w:rsidTr="00855A29">
        <w:tc>
          <w:tcPr>
            <w:tcW w:w="1129" w:type="dxa"/>
          </w:tcPr>
          <w:p w14:paraId="34BACC2C" w14:textId="77777777" w:rsidR="00EA1151" w:rsidRDefault="00EA1151" w:rsidP="00B65F9A">
            <w:pPr>
              <w:jc w:val="center"/>
            </w:pPr>
            <w:r>
              <w:t>50013</w:t>
            </w:r>
          </w:p>
        </w:tc>
        <w:tc>
          <w:tcPr>
            <w:tcW w:w="6945" w:type="dxa"/>
          </w:tcPr>
          <w:p w14:paraId="7D377206" w14:textId="77777777" w:rsidR="00EA1151" w:rsidRDefault="00EA1151" w:rsidP="004C5410">
            <w:pPr>
              <w:rPr>
                <w:rFonts w:ascii="Consolas" w:hAnsi="Consolas" w:cs="Consolas"/>
                <w:color w:val="FF0000"/>
                <w:sz w:val="19"/>
                <w:szCs w:val="19"/>
              </w:rPr>
            </w:pPr>
            <w:r>
              <w:rPr>
                <w:rFonts w:ascii="Consolas" w:hAnsi="Consolas" w:cs="Consolas"/>
                <w:color w:val="FF0000"/>
                <w:sz w:val="19"/>
                <w:szCs w:val="19"/>
              </w:rPr>
              <w:t>Une mise à jour plus récente a été effectuée</w:t>
            </w:r>
          </w:p>
        </w:tc>
        <w:tc>
          <w:tcPr>
            <w:tcW w:w="987" w:type="dxa"/>
          </w:tcPr>
          <w:p w14:paraId="531E394E" w14:textId="77777777" w:rsidR="00EA1151" w:rsidRDefault="00EA1151" w:rsidP="00B65F9A">
            <w:pPr>
              <w:jc w:val="center"/>
            </w:pPr>
            <w:r>
              <w:t>5</w:t>
            </w:r>
          </w:p>
        </w:tc>
      </w:tr>
      <w:tr w:rsidR="004D6759" w14:paraId="03A8AFEC" w14:textId="77777777" w:rsidTr="00855A29">
        <w:tc>
          <w:tcPr>
            <w:tcW w:w="1129" w:type="dxa"/>
          </w:tcPr>
          <w:p w14:paraId="30637D5E" w14:textId="77777777" w:rsidR="004D6759" w:rsidRDefault="004D6759" w:rsidP="00B65F9A">
            <w:pPr>
              <w:jc w:val="center"/>
            </w:pPr>
            <w:r>
              <w:t>50014</w:t>
            </w:r>
          </w:p>
        </w:tc>
        <w:tc>
          <w:tcPr>
            <w:tcW w:w="6945" w:type="dxa"/>
          </w:tcPr>
          <w:p w14:paraId="73CD48F3" w14:textId="77777777" w:rsidR="004D6759" w:rsidRDefault="004D6759" w:rsidP="004C5410">
            <w:pPr>
              <w:rPr>
                <w:rFonts w:ascii="Consolas" w:hAnsi="Consolas" w:cs="Consolas"/>
                <w:color w:val="FF0000"/>
                <w:sz w:val="19"/>
                <w:szCs w:val="19"/>
              </w:rPr>
            </w:pPr>
            <w:r>
              <w:rPr>
                <w:rFonts w:ascii="Consolas" w:hAnsi="Consolas" w:cs="Consolas"/>
                <w:color w:val="FF0000"/>
                <w:sz w:val="19"/>
                <w:szCs w:val="19"/>
              </w:rPr>
              <w:t>Un carton rouge a déjà été donné à ce joueur pendant ce match !</w:t>
            </w:r>
          </w:p>
        </w:tc>
        <w:tc>
          <w:tcPr>
            <w:tcW w:w="987" w:type="dxa"/>
          </w:tcPr>
          <w:p w14:paraId="25748F42" w14:textId="77777777" w:rsidR="004D6759" w:rsidRDefault="004D6759" w:rsidP="00B65F9A">
            <w:pPr>
              <w:jc w:val="center"/>
            </w:pPr>
            <w:r>
              <w:t>4</w:t>
            </w:r>
          </w:p>
        </w:tc>
      </w:tr>
      <w:tr w:rsidR="008747E8" w14:paraId="32FC02E8" w14:textId="77777777" w:rsidTr="00855A29">
        <w:tc>
          <w:tcPr>
            <w:tcW w:w="1129" w:type="dxa"/>
          </w:tcPr>
          <w:p w14:paraId="11E499E9" w14:textId="68A7461A" w:rsidR="008747E8" w:rsidRDefault="008747E8" w:rsidP="00B65F9A">
            <w:pPr>
              <w:jc w:val="center"/>
            </w:pPr>
            <w:r>
              <w:t>50015</w:t>
            </w:r>
          </w:p>
        </w:tc>
        <w:tc>
          <w:tcPr>
            <w:tcW w:w="6945" w:type="dxa"/>
          </w:tcPr>
          <w:p w14:paraId="09F138D2" w14:textId="0ABE1C2C" w:rsidR="008747E8" w:rsidRDefault="008747E8" w:rsidP="004C5410">
            <w:pPr>
              <w:rPr>
                <w:rFonts w:ascii="Consolas" w:hAnsi="Consolas" w:cs="Consolas"/>
                <w:color w:val="FF0000"/>
                <w:sz w:val="19"/>
                <w:szCs w:val="19"/>
              </w:rPr>
            </w:pPr>
            <w:r>
              <w:rPr>
                <w:rFonts w:ascii="Consolas" w:hAnsi="Consolas" w:cs="Consolas"/>
                <w:color w:val="FF0000"/>
                <w:sz w:val="19"/>
                <w:szCs w:val="19"/>
              </w:rPr>
              <w:t>Il ne reste plus de suspension à cette carte rouge</w:t>
            </w:r>
          </w:p>
        </w:tc>
        <w:tc>
          <w:tcPr>
            <w:tcW w:w="987" w:type="dxa"/>
          </w:tcPr>
          <w:p w14:paraId="061D741C" w14:textId="3A4B77B0" w:rsidR="008747E8" w:rsidRDefault="008747E8" w:rsidP="00B65F9A">
            <w:pPr>
              <w:jc w:val="center"/>
            </w:pPr>
            <w:r>
              <w:t>4</w:t>
            </w:r>
          </w:p>
        </w:tc>
      </w:tr>
      <w:tr w:rsidR="008747E8" w14:paraId="4ABA3EA3" w14:textId="77777777" w:rsidTr="00855A29">
        <w:tc>
          <w:tcPr>
            <w:tcW w:w="1129" w:type="dxa"/>
          </w:tcPr>
          <w:p w14:paraId="62A3D624" w14:textId="28F40032" w:rsidR="008747E8" w:rsidRDefault="008747E8" w:rsidP="00B65F9A">
            <w:pPr>
              <w:jc w:val="center"/>
            </w:pPr>
            <w:r>
              <w:t>50016</w:t>
            </w:r>
          </w:p>
        </w:tc>
        <w:tc>
          <w:tcPr>
            <w:tcW w:w="6945" w:type="dxa"/>
          </w:tcPr>
          <w:p w14:paraId="425AFE1E" w14:textId="224F4F3D" w:rsidR="008747E8" w:rsidRDefault="008747E8" w:rsidP="004C5410">
            <w:pPr>
              <w:rPr>
                <w:rFonts w:ascii="Consolas" w:hAnsi="Consolas" w:cs="Consolas"/>
                <w:color w:val="FF0000"/>
                <w:sz w:val="19"/>
                <w:szCs w:val="19"/>
              </w:rPr>
            </w:pPr>
            <w:r>
              <w:rPr>
                <w:rFonts w:ascii="Consolas" w:hAnsi="Consolas" w:cs="Consolas"/>
                <w:color w:val="FF0000"/>
                <w:sz w:val="19"/>
                <w:szCs w:val="19"/>
              </w:rPr>
              <w:t>Ce carton rouge n</w:t>
            </w:r>
            <w:r w:rsidR="00345CD9">
              <w:rPr>
                <w:rFonts w:ascii="Consolas" w:hAnsi="Consolas" w:cs="Consolas"/>
                <w:color w:val="FF0000"/>
                <w:sz w:val="19"/>
                <w:szCs w:val="19"/>
              </w:rPr>
              <w:t>’</w:t>
            </w:r>
            <w:r>
              <w:rPr>
                <w:rFonts w:ascii="Consolas" w:hAnsi="Consolas" w:cs="Consolas"/>
                <w:color w:val="FF0000"/>
                <w:sz w:val="19"/>
                <w:szCs w:val="19"/>
              </w:rPr>
              <w:t>existe pas</w:t>
            </w:r>
          </w:p>
        </w:tc>
        <w:tc>
          <w:tcPr>
            <w:tcW w:w="987" w:type="dxa"/>
          </w:tcPr>
          <w:p w14:paraId="37D392F9" w14:textId="77942AD6" w:rsidR="008747E8" w:rsidRDefault="008747E8" w:rsidP="00B65F9A">
            <w:pPr>
              <w:jc w:val="center"/>
            </w:pPr>
            <w:r>
              <w:t>2</w:t>
            </w:r>
          </w:p>
        </w:tc>
      </w:tr>
      <w:tr w:rsidR="00EA16BF" w14:paraId="53C3CFEF" w14:textId="77777777" w:rsidTr="00855A29">
        <w:tc>
          <w:tcPr>
            <w:tcW w:w="1129" w:type="dxa"/>
          </w:tcPr>
          <w:p w14:paraId="66AD5B6A" w14:textId="68A2881F" w:rsidR="00EA16BF" w:rsidRDefault="00EA16BF" w:rsidP="00B65F9A">
            <w:pPr>
              <w:jc w:val="center"/>
            </w:pPr>
            <w:r>
              <w:t>50017</w:t>
            </w:r>
          </w:p>
        </w:tc>
        <w:tc>
          <w:tcPr>
            <w:tcW w:w="6945" w:type="dxa"/>
          </w:tcPr>
          <w:p w14:paraId="2398DC5C" w14:textId="283C1741" w:rsidR="00EA16BF" w:rsidRDefault="00EA16BF" w:rsidP="004C5410">
            <w:pPr>
              <w:rPr>
                <w:rFonts w:ascii="Consolas" w:hAnsi="Consolas" w:cs="Consolas"/>
                <w:color w:val="FF0000"/>
                <w:sz w:val="19"/>
                <w:szCs w:val="19"/>
              </w:rPr>
            </w:pPr>
            <w:r>
              <w:rPr>
                <w:rFonts w:ascii="Consolas" w:hAnsi="Consolas" w:cs="Consolas"/>
                <w:color w:val="FF0000"/>
                <w:sz w:val="19"/>
                <w:szCs w:val="19"/>
              </w:rPr>
              <w:t>Un carton est obtenu entre 0 et 120 minutes de match</w:t>
            </w:r>
          </w:p>
        </w:tc>
        <w:tc>
          <w:tcPr>
            <w:tcW w:w="987" w:type="dxa"/>
          </w:tcPr>
          <w:p w14:paraId="3A4A69A6" w14:textId="2454F11B" w:rsidR="00EA16BF" w:rsidRDefault="00EA16BF" w:rsidP="00B65F9A">
            <w:pPr>
              <w:jc w:val="center"/>
            </w:pPr>
            <w:r>
              <w:t>6</w:t>
            </w:r>
          </w:p>
        </w:tc>
      </w:tr>
      <w:tr w:rsidR="007A077E" w14:paraId="5347C96F" w14:textId="77777777" w:rsidTr="00855A29">
        <w:tc>
          <w:tcPr>
            <w:tcW w:w="1129" w:type="dxa"/>
          </w:tcPr>
          <w:p w14:paraId="1892F630" w14:textId="27CFED88" w:rsidR="007A077E" w:rsidRDefault="007A077E" w:rsidP="00B65F9A">
            <w:pPr>
              <w:jc w:val="center"/>
            </w:pPr>
            <w:r>
              <w:t>50018</w:t>
            </w:r>
          </w:p>
        </w:tc>
        <w:tc>
          <w:tcPr>
            <w:tcW w:w="6945" w:type="dxa"/>
          </w:tcPr>
          <w:p w14:paraId="58FB4EAD" w14:textId="77E35792" w:rsidR="007A077E" w:rsidRDefault="007A077E" w:rsidP="004C5410">
            <w:pPr>
              <w:rPr>
                <w:rFonts w:ascii="Consolas" w:hAnsi="Consolas" w:cs="Consolas"/>
                <w:color w:val="FF0000"/>
                <w:sz w:val="19"/>
                <w:szCs w:val="19"/>
              </w:rPr>
            </w:pPr>
            <w:r>
              <w:rPr>
                <w:rFonts w:ascii="Consolas" w:hAnsi="Consolas" w:cs="Consolas"/>
                <w:color w:val="FF0000"/>
                <w:sz w:val="19"/>
                <w:szCs w:val="19"/>
              </w:rPr>
              <w:t>Un goal est marqué entre 0 et 120 minutes de match</w:t>
            </w:r>
          </w:p>
        </w:tc>
        <w:tc>
          <w:tcPr>
            <w:tcW w:w="987" w:type="dxa"/>
          </w:tcPr>
          <w:p w14:paraId="3C062860" w14:textId="67A370DA" w:rsidR="007A077E" w:rsidRDefault="007A077E" w:rsidP="00B65F9A">
            <w:pPr>
              <w:jc w:val="center"/>
            </w:pPr>
            <w:r>
              <w:t>6</w:t>
            </w:r>
          </w:p>
        </w:tc>
      </w:tr>
      <w:tr w:rsidR="00B624D3" w14:paraId="60AEC1DE" w14:textId="77777777" w:rsidTr="00855A29">
        <w:tc>
          <w:tcPr>
            <w:tcW w:w="1129" w:type="dxa"/>
          </w:tcPr>
          <w:p w14:paraId="740B59CF" w14:textId="76723037" w:rsidR="00B624D3" w:rsidRDefault="00B624D3" w:rsidP="00B65F9A">
            <w:pPr>
              <w:jc w:val="center"/>
            </w:pPr>
            <w:r>
              <w:t>50019</w:t>
            </w:r>
          </w:p>
        </w:tc>
        <w:tc>
          <w:tcPr>
            <w:tcW w:w="6945" w:type="dxa"/>
          </w:tcPr>
          <w:p w14:paraId="72814A84" w14:textId="75DE00AD" w:rsidR="00B624D3" w:rsidRDefault="00B624D3" w:rsidP="004C5410">
            <w:pPr>
              <w:rPr>
                <w:rFonts w:ascii="Consolas" w:hAnsi="Consolas" w:cs="Consolas"/>
                <w:color w:val="FF0000"/>
                <w:sz w:val="19"/>
                <w:szCs w:val="19"/>
              </w:rPr>
            </w:pPr>
            <w:r>
              <w:rPr>
                <w:rFonts w:ascii="Consolas" w:hAnsi="Consolas" w:cs="Consolas"/>
                <w:color w:val="FF0000"/>
                <w:sz w:val="19"/>
                <w:szCs w:val="19"/>
              </w:rPr>
              <w:t>Ce carton jaune n’existe pas</w:t>
            </w:r>
          </w:p>
        </w:tc>
        <w:tc>
          <w:tcPr>
            <w:tcW w:w="987" w:type="dxa"/>
          </w:tcPr>
          <w:p w14:paraId="65148E94" w14:textId="60CCEF39" w:rsidR="00B624D3" w:rsidRDefault="00B624D3" w:rsidP="00B65F9A">
            <w:pPr>
              <w:jc w:val="center"/>
            </w:pPr>
            <w:r>
              <w:t>2</w:t>
            </w:r>
          </w:p>
        </w:tc>
      </w:tr>
      <w:tr w:rsidR="000F7384" w14:paraId="32958437" w14:textId="77777777" w:rsidTr="00855A29">
        <w:tc>
          <w:tcPr>
            <w:tcW w:w="1129" w:type="dxa"/>
          </w:tcPr>
          <w:p w14:paraId="2D15C58C" w14:textId="408DA700" w:rsidR="000F7384" w:rsidRDefault="000F7384" w:rsidP="00B65F9A">
            <w:pPr>
              <w:jc w:val="center"/>
            </w:pPr>
            <w:r>
              <w:t>50020</w:t>
            </w:r>
          </w:p>
        </w:tc>
        <w:tc>
          <w:tcPr>
            <w:tcW w:w="6945" w:type="dxa"/>
          </w:tcPr>
          <w:p w14:paraId="374845A1" w14:textId="46339974" w:rsidR="000F7384" w:rsidRDefault="000F7384" w:rsidP="004C5410">
            <w:pPr>
              <w:rPr>
                <w:rFonts w:ascii="Consolas" w:hAnsi="Consolas" w:cs="Consolas"/>
                <w:color w:val="FF0000"/>
                <w:sz w:val="19"/>
                <w:szCs w:val="19"/>
              </w:rPr>
            </w:pPr>
            <w:r>
              <w:rPr>
                <w:rFonts w:ascii="Consolas" w:hAnsi="Consolas" w:cs="Consolas"/>
                <w:color w:val="FF0000"/>
                <w:sz w:val="19"/>
                <w:szCs w:val="19"/>
              </w:rPr>
              <w:t>Ce goal n’existe pas</w:t>
            </w:r>
          </w:p>
        </w:tc>
        <w:tc>
          <w:tcPr>
            <w:tcW w:w="987" w:type="dxa"/>
          </w:tcPr>
          <w:p w14:paraId="6AA40D0C" w14:textId="4492C956" w:rsidR="000F7384" w:rsidRDefault="000F7384" w:rsidP="00B65F9A">
            <w:pPr>
              <w:jc w:val="center"/>
            </w:pPr>
            <w:r>
              <w:t>2</w:t>
            </w:r>
          </w:p>
        </w:tc>
      </w:tr>
      <w:tr w:rsidR="00B57DBC" w14:paraId="7BB8754F" w14:textId="77777777" w:rsidTr="00855A29">
        <w:tc>
          <w:tcPr>
            <w:tcW w:w="1129" w:type="dxa"/>
          </w:tcPr>
          <w:p w14:paraId="7FB1DD7B" w14:textId="2CD42694" w:rsidR="00B57DBC" w:rsidRDefault="00B57DBC" w:rsidP="00B65F9A">
            <w:pPr>
              <w:jc w:val="center"/>
            </w:pPr>
            <w:r>
              <w:t>50021</w:t>
            </w:r>
          </w:p>
        </w:tc>
        <w:tc>
          <w:tcPr>
            <w:tcW w:w="6945" w:type="dxa"/>
          </w:tcPr>
          <w:p w14:paraId="658AA9F3" w14:textId="6C786C87" w:rsidR="00B57DBC" w:rsidRDefault="00B57DBC" w:rsidP="004C5410">
            <w:pPr>
              <w:rPr>
                <w:rFonts w:ascii="Consolas" w:hAnsi="Consolas" w:cs="Consolas"/>
                <w:color w:val="FF0000"/>
                <w:sz w:val="19"/>
                <w:szCs w:val="19"/>
              </w:rPr>
            </w:pPr>
            <w:r>
              <w:rPr>
                <w:rFonts w:ascii="Consolas" w:hAnsi="Consolas" w:cs="Consolas"/>
                <w:color w:val="FF0000"/>
                <w:sz w:val="19"/>
                <w:szCs w:val="19"/>
              </w:rPr>
              <w:t>Une feuille de match existe déjà pour cette équipe et pour ce match !</w:t>
            </w:r>
          </w:p>
        </w:tc>
        <w:tc>
          <w:tcPr>
            <w:tcW w:w="987" w:type="dxa"/>
          </w:tcPr>
          <w:p w14:paraId="13A6A945" w14:textId="55BB6D2A" w:rsidR="00B57DBC" w:rsidRDefault="00B57DBC" w:rsidP="00B65F9A">
            <w:pPr>
              <w:jc w:val="center"/>
            </w:pPr>
            <w:r>
              <w:t>4</w:t>
            </w:r>
          </w:p>
        </w:tc>
      </w:tr>
      <w:tr w:rsidR="00B57DBC" w14:paraId="230F6255" w14:textId="77777777" w:rsidTr="00855A29">
        <w:tc>
          <w:tcPr>
            <w:tcW w:w="1129" w:type="dxa"/>
          </w:tcPr>
          <w:p w14:paraId="1CB7559D" w14:textId="099669B3" w:rsidR="00B57DBC" w:rsidRDefault="00B57DBC" w:rsidP="00B65F9A">
            <w:pPr>
              <w:jc w:val="center"/>
            </w:pPr>
            <w:r>
              <w:t>50022</w:t>
            </w:r>
          </w:p>
        </w:tc>
        <w:tc>
          <w:tcPr>
            <w:tcW w:w="6945" w:type="dxa"/>
          </w:tcPr>
          <w:p w14:paraId="405C2B8C" w14:textId="713532D8" w:rsidR="00B57DBC" w:rsidRDefault="00B57DBC" w:rsidP="004C5410">
            <w:pPr>
              <w:rPr>
                <w:rFonts w:ascii="Consolas" w:hAnsi="Consolas" w:cs="Consolas"/>
                <w:color w:val="FF0000"/>
                <w:sz w:val="19"/>
                <w:szCs w:val="19"/>
              </w:rPr>
            </w:pPr>
            <w:r>
              <w:rPr>
                <w:rFonts w:ascii="Consolas" w:hAnsi="Consolas" w:cs="Consolas"/>
                <w:color w:val="FF0000"/>
                <w:sz w:val="19"/>
                <w:szCs w:val="19"/>
              </w:rPr>
              <w:t>Il existe déjà 2 feuilles de match pour ce match !</w:t>
            </w:r>
          </w:p>
        </w:tc>
        <w:tc>
          <w:tcPr>
            <w:tcW w:w="987" w:type="dxa"/>
          </w:tcPr>
          <w:p w14:paraId="2AFF6696" w14:textId="20EC7D82" w:rsidR="00B57DBC" w:rsidRDefault="00B57DBC" w:rsidP="00B65F9A">
            <w:pPr>
              <w:jc w:val="center"/>
            </w:pPr>
            <w:r>
              <w:t>4</w:t>
            </w:r>
          </w:p>
        </w:tc>
      </w:tr>
      <w:tr w:rsidR="00100695" w14:paraId="0D1F0444" w14:textId="77777777" w:rsidTr="00855A29">
        <w:tc>
          <w:tcPr>
            <w:tcW w:w="1129" w:type="dxa"/>
          </w:tcPr>
          <w:p w14:paraId="46B4306D" w14:textId="202DF722" w:rsidR="00100695" w:rsidRDefault="00100695" w:rsidP="00B65F9A">
            <w:pPr>
              <w:jc w:val="center"/>
            </w:pPr>
            <w:r>
              <w:t>50023</w:t>
            </w:r>
          </w:p>
        </w:tc>
        <w:tc>
          <w:tcPr>
            <w:tcW w:w="6945" w:type="dxa"/>
          </w:tcPr>
          <w:p w14:paraId="09B29B05" w14:textId="624BF0FD" w:rsidR="00100695" w:rsidRDefault="00100695" w:rsidP="004C5410">
            <w:pPr>
              <w:rPr>
                <w:rFonts w:ascii="Consolas" w:hAnsi="Consolas" w:cs="Consolas"/>
                <w:color w:val="FF0000"/>
                <w:sz w:val="19"/>
                <w:szCs w:val="19"/>
              </w:rPr>
            </w:pPr>
            <w:r>
              <w:rPr>
                <w:rFonts w:ascii="Consolas" w:hAnsi="Consolas" w:cs="Consolas"/>
                <w:color w:val="FF0000"/>
                <w:sz w:val="19"/>
                <w:szCs w:val="19"/>
              </w:rPr>
              <w:t>Cette feuille de match n’existe pas</w:t>
            </w:r>
          </w:p>
        </w:tc>
        <w:tc>
          <w:tcPr>
            <w:tcW w:w="987" w:type="dxa"/>
          </w:tcPr>
          <w:p w14:paraId="23F1C4FE" w14:textId="16690DD4" w:rsidR="00100695" w:rsidRDefault="00100695" w:rsidP="00B65F9A">
            <w:pPr>
              <w:jc w:val="center"/>
            </w:pPr>
            <w:r>
              <w:t>2</w:t>
            </w:r>
          </w:p>
        </w:tc>
      </w:tr>
      <w:tr w:rsidR="0043036A" w14:paraId="25D40DC9" w14:textId="77777777" w:rsidTr="00855A29">
        <w:tc>
          <w:tcPr>
            <w:tcW w:w="1129" w:type="dxa"/>
          </w:tcPr>
          <w:p w14:paraId="5762485A" w14:textId="514FA81A" w:rsidR="0043036A" w:rsidRDefault="0043036A" w:rsidP="00B65F9A">
            <w:pPr>
              <w:jc w:val="center"/>
            </w:pPr>
            <w:r>
              <w:t>50024</w:t>
            </w:r>
          </w:p>
        </w:tc>
        <w:tc>
          <w:tcPr>
            <w:tcW w:w="6945" w:type="dxa"/>
          </w:tcPr>
          <w:p w14:paraId="707E7A30" w14:textId="4AEC2BF9" w:rsidR="0043036A" w:rsidRDefault="0043036A" w:rsidP="004C5410">
            <w:pPr>
              <w:rPr>
                <w:rFonts w:ascii="Consolas" w:hAnsi="Consolas" w:cs="Consolas"/>
                <w:color w:val="FF0000"/>
                <w:sz w:val="19"/>
                <w:szCs w:val="19"/>
              </w:rPr>
            </w:pPr>
            <w:r>
              <w:rPr>
                <w:rFonts w:ascii="Consolas" w:hAnsi="Consolas" w:cs="Consolas"/>
                <w:color w:val="FF0000"/>
                <w:sz w:val="19"/>
                <w:szCs w:val="19"/>
              </w:rPr>
              <w:t>Il y a déjà 7 joueurs inscrits sur cette feuille de match</w:t>
            </w:r>
          </w:p>
        </w:tc>
        <w:tc>
          <w:tcPr>
            <w:tcW w:w="987" w:type="dxa"/>
          </w:tcPr>
          <w:p w14:paraId="3F2266F1" w14:textId="77F0E075" w:rsidR="0043036A" w:rsidRDefault="0043036A" w:rsidP="00B65F9A">
            <w:pPr>
              <w:jc w:val="center"/>
            </w:pPr>
            <w:r>
              <w:t>4</w:t>
            </w:r>
          </w:p>
        </w:tc>
      </w:tr>
      <w:tr w:rsidR="0043036A" w14:paraId="06A8CA5F" w14:textId="77777777" w:rsidTr="00855A29">
        <w:tc>
          <w:tcPr>
            <w:tcW w:w="1129" w:type="dxa"/>
          </w:tcPr>
          <w:p w14:paraId="77894D57" w14:textId="464E9A64" w:rsidR="0043036A" w:rsidRDefault="0043036A" w:rsidP="00B65F9A">
            <w:pPr>
              <w:jc w:val="center"/>
            </w:pPr>
            <w:r>
              <w:t>50025</w:t>
            </w:r>
          </w:p>
        </w:tc>
        <w:tc>
          <w:tcPr>
            <w:tcW w:w="6945" w:type="dxa"/>
          </w:tcPr>
          <w:p w14:paraId="696906DA" w14:textId="60535F1E" w:rsidR="0043036A" w:rsidRDefault="0043036A" w:rsidP="004C5410">
            <w:pPr>
              <w:rPr>
                <w:rFonts w:ascii="Consolas" w:hAnsi="Consolas" w:cs="Consolas"/>
                <w:color w:val="FF0000"/>
                <w:sz w:val="19"/>
                <w:szCs w:val="19"/>
              </w:rPr>
            </w:pPr>
            <w:r>
              <w:rPr>
                <w:rFonts w:ascii="Consolas" w:hAnsi="Consolas" w:cs="Consolas"/>
                <w:color w:val="FF0000"/>
                <w:sz w:val="19"/>
                <w:szCs w:val="19"/>
              </w:rPr>
              <w:t>Ce joueur n’est pas inscrit dans l’équipe</w:t>
            </w:r>
          </w:p>
        </w:tc>
        <w:tc>
          <w:tcPr>
            <w:tcW w:w="987" w:type="dxa"/>
          </w:tcPr>
          <w:p w14:paraId="7D38C9F5" w14:textId="35C36CC0" w:rsidR="0043036A" w:rsidRDefault="0043036A" w:rsidP="00B65F9A">
            <w:pPr>
              <w:jc w:val="center"/>
            </w:pPr>
            <w:r>
              <w:t>4</w:t>
            </w:r>
          </w:p>
        </w:tc>
      </w:tr>
      <w:tr w:rsidR="00292AC2" w14:paraId="1B72FD7B" w14:textId="77777777" w:rsidTr="00855A29">
        <w:tc>
          <w:tcPr>
            <w:tcW w:w="1129" w:type="dxa"/>
          </w:tcPr>
          <w:p w14:paraId="65939E3A" w14:textId="4B6BD741" w:rsidR="00292AC2" w:rsidRDefault="00292AC2" w:rsidP="00B65F9A">
            <w:pPr>
              <w:jc w:val="center"/>
            </w:pPr>
            <w:r>
              <w:t>50026</w:t>
            </w:r>
          </w:p>
        </w:tc>
        <w:tc>
          <w:tcPr>
            <w:tcW w:w="6945" w:type="dxa"/>
          </w:tcPr>
          <w:p w14:paraId="6B2A0510" w14:textId="0E7F5726" w:rsidR="00292AC2" w:rsidRDefault="00292AC2" w:rsidP="004C5410">
            <w:pPr>
              <w:rPr>
                <w:rFonts w:ascii="Consolas" w:hAnsi="Consolas" w:cs="Consolas"/>
                <w:color w:val="FF0000"/>
                <w:sz w:val="19"/>
                <w:szCs w:val="19"/>
              </w:rPr>
            </w:pPr>
            <w:r>
              <w:rPr>
                <w:rFonts w:ascii="Consolas" w:hAnsi="Consolas" w:cs="Consolas"/>
                <w:color w:val="FF0000"/>
                <w:sz w:val="19"/>
                <w:szCs w:val="19"/>
              </w:rPr>
              <w:t>Joueur inscrit avec un carton rouge, ne peut pas être inscrit</w:t>
            </w:r>
          </w:p>
        </w:tc>
        <w:tc>
          <w:tcPr>
            <w:tcW w:w="987" w:type="dxa"/>
          </w:tcPr>
          <w:p w14:paraId="46112987" w14:textId="453DAF07" w:rsidR="00292AC2" w:rsidRDefault="00292AC2" w:rsidP="00B65F9A">
            <w:pPr>
              <w:jc w:val="center"/>
            </w:pPr>
            <w:r>
              <w:t>4</w:t>
            </w:r>
          </w:p>
        </w:tc>
      </w:tr>
      <w:tr w:rsidR="00F61A6B" w14:paraId="688D9FEE" w14:textId="77777777" w:rsidTr="00855A29">
        <w:tc>
          <w:tcPr>
            <w:tcW w:w="1129" w:type="dxa"/>
          </w:tcPr>
          <w:p w14:paraId="13821660" w14:textId="5694A0B5" w:rsidR="00F61A6B" w:rsidRDefault="00F61A6B" w:rsidP="00B65F9A">
            <w:pPr>
              <w:jc w:val="center"/>
            </w:pPr>
            <w:r>
              <w:t>50027</w:t>
            </w:r>
          </w:p>
        </w:tc>
        <w:tc>
          <w:tcPr>
            <w:tcW w:w="6945" w:type="dxa"/>
          </w:tcPr>
          <w:p w14:paraId="00A116D4" w14:textId="7CF4E7F0" w:rsidR="00F61A6B" w:rsidRDefault="00F61A6B" w:rsidP="004C5410">
            <w:pPr>
              <w:rPr>
                <w:rFonts w:ascii="Consolas" w:hAnsi="Consolas" w:cs="Consolas"/>
                <w:color w:val="FF0000"/>
                <w:sz w:val="19"/>
                <w:szCs w:val="19"/>
              </w:rPr>
            </w:pPr>
            <w:r>
              <w:rPr>
                <w:rFonts w:ascii="Consolas" w:hAnsi="Consolas" w:cs="Consolas"/>
                <w:color w:val="FF0000"/>
                <w:sz w:val="19"/>
                <w:szCs w:val="19"/>
              </w:rPr>
              <w:t>Joueur inscrit avec autant ou plus de cartons jaunes que de matchs restants</w:t>
            </w:r>
          </w:p>
        </w:tc>
        <w:tc>
          <w:tcPr>
            <w:tcW w:w="987" w:type="dxa"/>
          </w:tcPr>
          <w:p w14:paraId="3EF56E1A" w14:textId="5E64EEA2" w:rsidR="00F61A6B" w:rsidRDefault="00F61A6B" w:rsidP="00B65F9A">
            <w:pPr>
              <w:jc w:val="center"/>
            </w:pPr>
            <w:r>
              <w:t>4</w:t>
            </w:r>
          </w:p>
        </w:tc>
      </w:tr>
      <w:tr w:rsidR="0050131D" w14:paraId="788F19DD" w14:textId="77777777" w:rsidTr="00855A29">
        <w:tc>
          <w:tcPr>
            <w:tcW w:w="1129" w:type="dxa"/>
          </w:tcPr>
          <w:p w14:paraId="098DD659" w14:textId="58FB118F" w:rsidR="0050131D" w:rsidRDefault="0050131D" w:rsidP="00B65F9A">
            <w:pPr>
              <w:jc w:val="center"/>
            </w:pPr>
            <w:r>
              <w:t>50028</w:t>
            </w:r>
          </w:p>
        </w:tc>
        <w:tc>
          <w:tcPr>
            <w:tcW w:w="6945" w:type="dxa"/>
          </w:tcPr>
          <w:p w14:paraId="2164BF45" w14:textId="7407445D" w:rsidR="0050131D" w:rsidRDefault="0050131D" w:rsidP="004C5410">
            <w:pPr>
              <w:rPr>
                <w:rFonts w:ascii="Consolas" w:hAnsi="Consolas" w:cs="Consolas"/>
                <w:color w:val="FF0000"/>
                <w:sz w:val="19"/>
                <w:szCs w:val="19"/>
              </w:rPr>
            </w:pPr>
            <w:r>
              <w:rPr>
                <w:rFonts w:ascii="Consolas" w:hAnsi="Consolas" w:cs="Consolas"/>
                <w:color w:val="FF0000"/>
                <w:sz w:val="19"/>
                <w:szCs w:val="19"/>
              </w:rPr>
              <w:t>Joueur déjà inscrit sur la feuille de match</w:t>
            </w:r>
          </w:p>
        </w:tc>
        <w:tc>
          <w:tcPr>
            <w:tcW w:w="987" w:type="dxa"/>
          </w:tcPr>
          <w:p w14:paraId="310A709E" w14:textId="1CBFD50E" w:rsidR="0050131D" w:rsidRDefault="0050131D" w:rsidP="00B65F9A">
            <w:pPr>
              <w:jc w:val="center"/>
            </w:pPr>
            <w:r>
              <w:t>2</w:t>
            </w:r>
          </w:p>
        </w:tc>
      </w:tr>
      <w:tr w:rsidR="00304DB6" w14:paraId="705F5ECC" w14:textId="77777777" w:rsidTr="00855A29">
        <w:tc>
          <w:tcPr>
            <w:tcW w:w="1129" w:type="dxa"/>
          </w:tcPr>
          <w:p w14:paraId="4D7FA4C6" w14:textId="03EAA943" w:rsidR="00304DB6" w:rsidRDefault="00304DB6" w:rsidP="00B65F9A">
            <w:pPr>
              <w:jc w:val="center"/>
            </w:pPr>
            <w:r>
              <w:t>50029</w:t>
            </w:r>
          </w:p>
        </w:tc>
        <w:tc>
          <w:tcPr>
            <w:tcW w:w="6945" w:type="dxa"/>
          </w:tcPr>
          <w:p w14:paraId="34E1162C" w14:textId="2C071BD7" w:rsidR="00304DB6" w:rsidRDefault="005D0306" w:rsidP="004C5410">
            <w:pPr>
              <w:rPr>
                <w:rFonts w:ascii="Consolas" w:hAnsi="Consolas" w:cs="Consolas"/>
                <w:color w:val="FF0000"/>
                <w:sz w:val="19"/>
                <w:szCs w:val="19"/>
              </w:rPr>
            </w:pPr>
            <w:r>
              <w:rPr>
                <w:rFonts w:ascii="Consolas" w:hAnsi="Consolas" w:cs="Consolas"/>
                <w:color w:val="FF0000"/>
                <w:sz w:val="19"/>
                <w:szCs w:val="19"/>
              </w:rPr>
              <w:t>L’équipe doit avoir entre 5 et 10 joueurs</w:t>
            </w:r>
          </w:p>
        </w:tc>
        <w:tc>
          <w:tcPr>
            <w:tcW w:w="987" w:type="dxa"/>
          </w:tcPr>
          <w:p w14:paraId="3A1C7272" w14:textId="30AF478D" w:rsidR="00304DB6" w:rsidRDefault="00304DB6" w:rsidP="00B65F9A">
            <w:pPr>
              <w:jc w:val="center"/>
            </w:pPr>
            <w:r>
              <w:t>4</w:t>
            </w:r>
          </w:p>
        </w:tc>
      </w:tr>
      <w:tr w:rsidR="005D0306" w14:paraId="79DF7C4F" w14:textId="77777777" w:rsidTr="00855A29">
        <w:tc>
          <w:tcPr>
            <w:tcW w:w="1129" w:type="dxa"/>
          </w:tcPr>
          <w:p w14:paraId="73060813" w14:textId="485EEEE5" w:rsidR="005D0306" w:rsidRDefault="005D0306" w:rsidP="00B65F9A">
            <w:pPr>
              <w:jc w:val="center"/>
            </w:pPr>
            <w:r>
              <w:t>50030</w:t>
            </w:r>
          </w:p>
        </w:tc>
        <w:tc>
          <w:tcPr>
            <w:tcW w:w="6945" w:type="dxa"/>
          </w:tcPr>
          <w:p w14:paraId="4970B484" w14:textId="7ED28010" w:rsidR="005D0306" w:rsidRDefault="005D0306" w:rsidP="004C5410">
            <w:pPr>
              <w:rPr>
                <w:rFonts w:ascii="Consolas" w:hAnsi="Consolas" w:cs="Consolas"/>
                <w:color w:val="FF0000"/>
                <w:sz w:val="19"/>
                <w:szCs w:val="19"/>
              </w:rPr>
            </w:pPr>
            <w:r>
              <w:rPr>
                <w:rFonts w:ascii="Consolas" w:hAnsi="Consolas" w:cs="Consolas"/>
                <w:color w:val="FF0000"/>
                <w:sz w:val="19"/>
                <w:szCs w:val="19"/>
              </w:rPr>
              <w:t>L’équipe compte déjà 10 joueurs</w:t>
            </w:r>
          </w:p>
        </w:tc>
        <w:tc>
          <w:tcPr>
            <w:tcW w:w="987" w:type="dxa"/>
          </w:tcPr>
          <w:p w14:paraId="03CA1049" w14:textId="6C87DCCC" w:rsidR="005D0306" w:rsidRDefault="005D0306" w:rsidP="00B65F9A">
            <w:pPr>
              <w:jc w:val="center"/>
            </w:pPr>
            <w:r>
              <w:t>4</w:t>
            </w:r>
          </w:p>
        </w:tc>
      </w:tr>
      <w:tr w:rsidR="00876C85" w14:paraId="1C99E86A" w14:textId="77777777" w:rsidTr="00855A29">
        <w:tc>
          <w:tcPr>
            <w:tcW w:w="1129" w:type="dxa"/>
          </w:tcPr>
          <w:p w14:paraId="27171940" w14:textId="4A7AE681" w:rsidR="00876C85" w:rsidRDefault="00876C85" w:rsidP="00B65F9A">
            <w:pPr>
              <w:jc w:val="center"/>
            </w:pPr>
            <w:r>
              <w:t>50031</w:t>
            </w:r>
          </w:p>
        </w:tc>
        <w:tc>
          <w:tcPr>
            <w:tcW w:w="6945" w:type="dxa"/>
          </w:tcPr>
          <w:p w14:paraId="3C30796D" w14:textId="5EA93ECF" w:rsidR="00876C85" w:rsidRDefault="00876C85" w:rsidP="004C5410">
            <w:pPr>
              <w:rPr>
                <w:rFonts w:ascii="Consolas" w:hAnsi="Consolas" w:cs="Consolas"/>
                <w:color w:val="FF0000"/>
                <w:sz w:val="19"/>
                <w:szCs w:val="19"/>
              </w:rPr>
            </w:pPr>
            <w:r>
              <w:rPr>
                <w:rFonts w:ascii="Consolas" w:hAnsi="Consolas" w:cs="Consolas"/>
                <w:color w:val="FF0000"/>
                <w:sz w:val="19"/>
                <w:szCs w:val="19"/>
              </w:rPr>
              <w:t>un joueur ne peut pas être transférer lors d''un quarter</w:t>
            </w:r>
          </w:p>
        </w:tc>
        <w:tc>
          <w:tcPr>
            <w:tcW w:w="987" w:type="dxa"/>
          </w:tcPr>
          <w:p w14:paraId="2AAF27E3" w14:textId="4A704265" w:rsidR="00876C85" w:rsidRDefault="00F00BEA" w:rsidP="00B65F9A">
            <w:pPr>
              <w:jc w:val="center"/>
            </w:pPr>
            <w:r>
              <w:t>4</w:t>
            </w:r>
          </w:p>
        </w:tc>
      </w:tr>
      <w:tr w:rsidR="00855A29" w14:paraId="222D01F5" w14:textId="77777777" w:rsidTr="00855A29">
        <w:tc>
          <w:tcPr>
            <w:tcW w:w="1129" w:type="dxa"/>
          </w:tcPr>
          <w:p w14:paraId="51AD84F7" w14:textId="1FA81A7E" w:rsidR="00855A29" w:rsidRDefault="00855A29" w:rsidP="00B65F9A">
            <w:pPr>
              <w:jc w:val="center"/>
            </w:pPr>
            <w:r>
              <w:t>50032</w:t>
            </w:r>
          </w:p>
        </w:tc>
        <w:tc>
          <w:tcPr>
            <w:tcW w:w="6945" w:type="dxa"/>
          </w:tcPr>
          <w:p w14:paraId="08D2C85B" w14:textId="7C5E0ADF" w:rsidR="00855A29" w:rsidRDefault="00855A29" w:rsidP="004C5410">
            <w:pPr>
              <w:rPr>
                <w:rFonts w:ascii="Consolas" w:hAnsi="Consolas" w:cs="Consolas"/>
                <w:color w:val="FF0000"/>
                <w:sz w:val="19"/>
                <w:szCs w:val="19"/>
              </w:rPr>
            </w:pPr>
            <w:r>
              <w:rPr>
                <w:rFonts w:ascii="Consolas" w:hAnsi="Consolas" w:cs="Consolas"/>
                <w:color w:val="FF0000"/>
                <w:sz w:val="19"/>
                <w:szCs w:val="19"/>
              </w:rPr>
              <w:t>un joueur ne peut être transféré que dans une des 3 dernières équipes du classement lors de l’intersaison</w:t>
            </w:r>
          </w:p>
        </w:tc>
        <w:tc>
          <w:tcPr>
            <w:tcW w:w="987" w:type="dxa"/>
          </w:tcPr>
          <w:p w14:paraId="195D0F9F" w14:textId="3ED41395" w:rsidR="00855A29" w:rsidRDefault="00855A29" w:rsidP="00B65F9A">
            <w:pPr>
              <w:jc w:val="center"/>
            </w:pPr>
            <w:r>
              <w:t>4</w:t>
            </w:r>
          </w:p>
        </w:tc>
      </w:tr>
      <w:tr w:rsidR="00E441B8" w14:paraId="1208E226" w14:textId="77777777" w:rsidTr="00855A29">
        <w:tc>
          <w:tcPr>
            <w:tcW w:w="1129" w:type="dxa"/>
          </w:tcPr>
          <w:p w14:paraId="787BB1FC" w14:textId="467AE606" w:rsidR="00E441B8" w:rsidRDefault="00E441B8" w:rsidP="00B65F9A">
            <w:pPr>
              <w:jc w:val="center"/>
            </w:pPr>
            <w:r>
              <w:t>50033</w:t>
            </w:r>
          </w:p>
        </w:tc>
        <w:tc>
          <w:tcPr>
            <w:tcW w:w="6945" w:type="dxa"/>
          </w:tcPr>
          <w:p w14:paraId="3C68189E" w14:textId="72389B31" w:rsidR="00E441B8" w:rsidRDefault="00E441B8" w:rsidP="004C5410">
            <w:pPr>
              <w:rPr>
                <w:rFonts w:ascii="Consolas" w:hAnsi="Consolas" w:cs="Consolas"/>
                <w:color w:val="FF0000"/>
                <w:sz w:val="19"/>
                <w:szCs w:val="19"/>
              </w:rPr>
            </w:pPr>
            <w:r>
              <w:rPr>
                <w:rFonts w:ascii="Consolas" w:hAnsi="Consolas" w:cs="Consolas"/>
                <w:color w:val="FF0000"/>
                <w:sz w:val="19"/>
                <w:szCs w:val="19"/>
              </w:rPr>
              <w:t>Il ne peut avoir qu</w:t>
            </w:r>
            <w:r>
              <w:rPr>
                <w:rFonts w:ascii="Consolas" w:hAnsi="Consolas" w:cs="Consolas"/>
                <w:color w:val="FF0000"/>
                <w:sz w:val="19"/>
                <w:szCs w:val="19"/>
              </w:rPr>
              <w:t>’</w:t>
            </w:r>
            <w:r>
              <w:rPr>
                <w:rFonts w:ascii="Consolas" w:hAnsi="Consolas" w:cs="Consolas"/>
                <w:color w:val="FF0000"/>
                <w:sz w:val="19"/>
                <w:szCs w:val="19"/>
              </w:rPr>
              <w:t>une intersaison par championnat</w:t>
            </w:r>
          </w:p>
        </w:tc>
        <w:tc>
          <w:tcPr>
            <w:tcW w:w="987" w:type="dxa"/>
          </w:tcPr>
          <w:p w14:paraId="008539D9" w14:textId="30B2B26D" w:rsidR="00E441B8" w:rsidRDefault="00E441B8" w:rsidP="00B65F9A">
            <w:pPr>
              <w:jc w:val="center"/>
            </w:pPr>
            <w:r>
              <w:t>3</w:t>
            </w:r>
          </w:p>
        </w:tc>
      </w:tr>
      <w:tr w:rsidR="00E039C5" w14:paraId="2B44CA44" w14:textId="77777777" w:rsidTr="00855A29">
        <w:tc>
          <w:tcPr>
            <w:tcW w:w="1129" w:type="dxa"/>
          </w:tcPr>
          <w:p w14:paraId="21C54045" w14:textId="178839A9" w:rsidR="00E039C5" w:rsidRDefault="00E039C5" w:rsidP="00B65F9A">
            <w:pPr>
              <w:jc w:val="center"/>
            </w:pPr>
            <w:r>
              <w:t>50034</w:t>
            </w:r>
          </w:p>
        </w:tc>
        <w:tc>
          <w:tcPr>
            <w:tcW w:w="6945" w:type="dxa"/>
          </w:tcPr>
          <w:p w14:paraId="273F508A" w14:textId="30312895" w:rsidR="00E039C5" w:rsidRDefault="00E039C5" w:rsidP="004C5410">
            <w:pPr>
              <w:rPr>
                <w:rFonts w:ascii="Consolas" w:hAnsi="Consolas" w:cs="Consolas"/>
                <w:color w:val="FF0000"/>
                <w:sz w:val="19"/>
                <w:szCs w:val="19"/>
              </w:rPr>
            </w:pPr>
            <w:r>
              <w:rPr>
                <w:rFonts w:ascii="Consolas" w:hAnsi="Consolas" w:cs="Consolas"/>
                <w:color w:val="FF0000"/>
                <w:sz w:val="19"/>
                <w:szCs w:val="19"/>
              </w:rPr>
              <w:t>Un nom ne peut être utilisé que par une équipe</w:t>
            </w:r>
          </w:p>
        </w:tc>
        <w:tc>
          <w:tcPr>
            <w:tcW w:w="987" w:type="dxa"/>
          </w:tcPr>
          <w:p w14:paraId="43017DD2" w14:textId="7A90999C" w:rsidR="00E039C5" w:rsidRDefault="00E039C5" w:rsidP="00B65F9A">
            <w:pPr>
              <w:jc w:val="center"/>
            </w:pPr>
            <w:r>
              <w:t>3</w:t>
            </w:r>
          </w:p>
        </w:tc>
      </w:tr>
      <w:tr w:rsidR="00FF4B49" w14:paraId="7B93701F" w14:textId="77777777" w:rsidTr="00855A29">
        <w:tc>
          <w:tcPr>
            <w:tcW w:w="1129" w:type="dxa"/>
          </w:tcPr>
          <w:p w14:paraId="1BB9DDD0" w14:textId="50CCD820" w:rsidR="00FF4B49" w:rsidRDefault="00FF4B49" w:rsidP="00B65F9A">
            <w:pPr>
              <w:jc w:val="center"/>
            </w:pPr>
            <w:r>
              <w:t>50035</w:t>
            </w:r>
          </w:p>
        </w:tc>
        <w:tc>
          <w:tcPr>
            <w:tcW w:w="6945" w:type="dxa"/>
          </w:tcPr>
          <w:p w14:paraId="447F38E6" w14:textId="3F207BE9" w:rsidR="00FF4B49" w:rsidRDefault="00FF4B49" w:rsidP="004C5410">
            <w:pPr>
              <w:rPr>
                <w:rFonts w:ascii="Consolas" w:hAnsi="Consolas" w:cs="Consolas"/>
                <w:color w:val="FF0000"/>
                <w:sz w:val="19"/>
                <w:szCs w:val="19"/>
              </w:rPr>
            </w:pPr>
            <w:r>
              <w:rPr>
                <w:rFonts w:ascii="Consolas" w:hAnsi="Consolas" w:cs="Consolas"/>
                <w:color w:val="FF0000"/>
                <w:sz w:val="19"/>
                <w:szCs w:val="19"/>
              </w:rPr>
              <w:t xml:space="preserve">Une équipe doit respecter le nombre de joueurs min et max pour </w:t>
            </w:r>
            <w:r>
              <w:rPr>
                <w:rFonts w:ascii="Consolas" w:hAnsi="Consolas" w:cs="Consolas"/>
                <w:color w:val="FF0000"/>
                <w:sz w:val="19"/>
                <w:szCs w:val="19"/>
              </w:rPr>
              <w:t>s’inscrire</w:t>
            </w:r>
            <w:r>
              <w:rPr>
                <w:rFonts w:ascii="Consolas" w:hAnsi="Consolas" w:cs="Consolas"/>
                <w:color w:val="FF0000"/>
                <w:sz w:val="19"/>
                <w:szCs w:val="19"/>
              </w:rPr>
              <w:t xml:space="preserve"> dans un championnat</w:t>
            </w:r>
          </w:p>
        </w:tc>
        <w:tc>
          <w:tcPr>
            <w:tcW w:w="987" w:type="dxa"/>
          </w:tcPr>
          <w:p w14:paraId="5FB69C34" w14:textId="5C3E6ACA" w:rsidR="00FF4B49" w:rsidRDefault="00FF4B49" w:rsidP="00B65F9A">
            <w:pPr>
              <w:jc w:val="center"/>
            </w:pPr>
            <w:r>
              <w:t>4</w:t>
            </w:r>
          </w:p>
        </w:tc>
      </w:tr>
    </w:tbl>
    <w:p w14:paraId="79719525" w14:textId="77777777" w:rsidR="004C5410" w:rsidRDefault="004C5410" w:rsidP="004C5410"/>
    <w:p w14:paraId="1573B749" w14:textId="77777777" w:rsidR="004C5410" w:rsidRDefault="004C5410" w:rsidP="004C5410"/>
    <w:p w14:paraId="134B3554" w14:textId="77777777" w:rsidR="004C5410" w:rsidRDefault="004C5410" w:rsidP="004C5410">
      <w:pPr>
        <w:pStyle w:val="Titre1"/>
      </w:pPr>
      <w:r>
        <w:t>Schémas</w:t>
      </w:r>
    </w:p>
    <w:p w14:paraId="474987C5" w14:textId="77777777" w:rsidR="004C5410" w:rsidRDefault="004C5410" w:rsidP="004C5410">
      <w:r>
        <w:t>MatchManagement</w:t>
      </w:r>
    </w:p>
    <w:p w14:paraId="6AEA6981" w14:textId="77777777" w:rsidR="004C5410" w:rsidRPr="004C5410" w:rsidRDefault="004C5410" w:rsidP="004C5410">
      <w:r>
        <w:t>BackEnd</w:t>
      </w:r>
    </w:p>
    <w:p w14:paraId="3DDE6B01" w14:textId="77777777" w:rsidR="004C5410" w:rsidRDefault="004C5410" w:rsidP="004C5410"/>
    <w:p w14:paraId="18BBE9FF" w14:textId="77777777" w:rsidR="004C5410" w:rsidRPr="004C5410" w:rsidRDefault="004C5410" w:rsidP="004C5410"/>
    <w:sectPr w:rsidR="004C5410" w:rsidRPr="004C5410" w:rsidSect="00D61B59">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1E0A5" w14:textId="77777777" w:rsidR="00033FED" w:rsidRDefault="00033FED" w:rsidP="003C0F88">
      <w:pPr>
        <w:spacing w:before="0" w:after="0" w:line="240" w:lineRule="auto"/>
      </w:pPr>
      <w:r>
        <w:separator/>
      </w:r>
    </w:p>
  </w:endnote>
  <w:endnote w:type="continuationSeparator" w:id="0">
    <w:p w14:paraId="3E11C084" w14:textId="77777777" w:rsidR="00033FED" w:rsidRDefault="00033FED" w:rsidP="003C0F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C0BC6" w14:textId="77777777" w:rsidR="00033FED" w:rsidRDefault="00033FED" w:rsidP="003C0F88">
      <w:pPr>
        <w:spacing w:before="0" w:after="0" w:line="240" w:lineRule="auto"/>
      </w:pPr>
      <w:r>
        <w:separator/>
      </w:r>
    </w:p>
  </w:footnote>
  <w:footnote w:type="continuationSeparator" w:id="0">
    <w:p w14:paraId="479CB0BE" w14:textId="77777777" w:rsidR="00033FED" w:rsidRDefault="00033FED" w:rsidP="003C0F88">
      <w:pPr>
        <w:spacing w:before="0" w:after="0" w:line="240" w:lineRule="auto"/>
      </w:pPr>
      <w:r>
        <w:continuationSeparator/>
      </w:r>
    </w:p>
  </w:footnote>
  <w:footnote w:id="1">
    <w:p w14:paraId="059CD015" w14:textId="39294F0B" w:rsidR="00B701D1" w:rsidRDefault="00B701D1">
      <w:pPr>
        <w:pStyle w:val="Notedebasdepage"/>
      </w:pPr>
      <w:r>
        <w:rPr>
          <w:rStyle w:val="Appelnotedebasdep"/>
        </w:rPr>
        <w:footnoteRef/>
      </w:r>
      <w:r>
        <w:t xml:space="preserve"> Ce travail étant de nature académique, il a été décidé de laisser quelques tables sans identifiant GUID pour démontrer la capacité à utiliser les 2 techniques.</w:t>
      </w:r>
    </w:p>
  </w:footnote>
  <w:footnote w:id="2">
    <w:p w14:paraId="17D35190" w14:textId="677B1E26" w:rsidR="00B701D1" w:rsidRDefault="00B701D1">
      <w:pPr>
        <w:pStyle w:val="Notedebasdepage"/>
      </w:pPr>
      <w:r>
        <w:rPr>
          <w:rStyle w:val="Appelnotedebasdep"/>
        </w:rPr>
        <w:footnoteRef/>
      </w:r>
      <w:r>
        <w:t xml:space="preserve"> Ce travail étant de nature académique, il a été décidé de laisser quelques tables sans identifiant GUID pour démontrer la capacité à utiliser les 2 techniques.</w:t>
      </w:r>
    </w:p>
  </w:footnote>
  <w:footnote w:id="3">
    <w:p w14:paraId="414D3018" w14:textId="4D7115F2" w:rsidR="00D61B59" w:rsidRDefault="00D61B59">
      <w:pPr>
        <w:pStyle w:val="Notedebasdepage"/>
      </w:pPr>
      <w:r>
        <w:rPr>
          <w:rStyle w:val="Appelnotedebasdep"/>
        </w:rPr>
        <w:footnoteRef/>
      </w:r>
      <w:r>
        <w:t xml:space="preserve"> Ce travail étant de nature académique, il a été décidé de laisser quelques tables sans identifiant GUID pour démontrer la capacité à utiliser les 2 techniq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549"/>
    <w:multiLevelType w:val="hybridMultilevel"/>
    <w:tmpl w:val="69DC8A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491CEC"/>
    <w:multiLevelType w:val="hybridMultilevel"/>
    <w:tmpl w:val="F36280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65D445A"/>
    <w:multiLevelType w:val="hybridMultilevel"/>
    <w:tmpl w:val="FA10E3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0210145"/>
    <w:multiLevelType w:val="hybridMultilevel"/>
    <w:tmpl w:val="AF4ED2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29349FE"/>
    <w:multiLevelType w:val="hybridMultilevel"/>
    <w:tmpl w:val="D07E10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2B13847"/>
    <w:multiLevelType w:val="hybridMultilevel"/>
    <w:tmpl w:val="77D0E9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31C5292"/>
    <w:multiLevelType w:val="hybridMultilevel"/>
    <w:tmpl w:val="DBEEB7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C4B7A15"/>
    <w:multiLevelType w:val="hybridMultilevel"/>
    <w:tmpl w:val="B40821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F8B2240"/>
    <w:multiLevelType w:val="hybridMultilevel"/>
    <w:tmpl w:val="342E2A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ADF4FC1"/>
    <w:multiLevelType w:val="hybridMultilevel"/>
    <w:tmpl w:val="7946E1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2B31549"/>
    <w:multiLevelType w:val="hybridMultilevel"/>
    <w:tmpl w:val="8A8827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B3A415A"/>
    <w:multiLevelType w:val="hybridMultilevel"/>
    <w:tmpl w:val="A21A33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E6416E8"/>
    <w:multiLevelType w:val="hybridMultilevel"/>
    <w:tmpl w:val="8182D0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7813F14"/>
    <w:multiLevelType w:val="hybridMultilevel"/>
    <w:tmpl w:val="2CE6EF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7C53386"/>
    <w:multiLevelType w:val="hybridMultilevel"/>
    <w:tmpl w:val="2898A7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8682440"/>
    <w:multiLevelType w:val="hybridMultilevel"/>
    <w:tmpl w:val="C9C8A0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996755B"/>
    <w:multiLevelType w:val="hybridMultilevel"/>
    <w:tmpl w:val="66F8CA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A5B6D1D"/>
    <w:multiLevelType w:val="hybridMultilevel"/>
    <w:tmpl w:val="6F22D9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A674AB3"/>
    <w:multiLevelType w:val="hybridMultilevel"/>
    <w:tmpl w:val="1730DD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D2E4C91"/>
    <w:multiLevelType w:val="hybridMultilevel"/>
    <w:tmpl w:val="32CE8F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9F804AB"/>
    <w:multiLevelType w:val="hybridMultilevel"/>
    <w:tmpl w:val="019659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8"/>
  </w:num>
  <w:num w:numId="4">
    <w:abstractNumId w:val="12"/>
  </w:num>
  <w:num w:numId="5">
    <w:abstractNumId w:val="4"/>
  </w:num>
  <w:num w:numId="6">
    <w:abstractNumId w:val="14"/>
  </w:num>
  <w:num w:numId="7">
    <w:abstractNumId w:val="17"/>
  </w:num>
  <w:num w:numId="8">
    <w:abstractNumId w:val="20"/>
  </w:num>
  <w:num w:numId="9">
    <w:abstractNumId w:val="7"/>
  </w:num>
  <w:num w:numId="10">
    <w:abstractNumId w:val="10"/>
  </w:num>
  <w:num w:numId="11">
    <w:abstractNumId w:val="16"/>
  </w:num>
  <w:num w:numId="12">
    <w:abstractNumId w:val="15"/>
  </w:num>
  <w:num w:numId="13">
    <w:abstractNumId w:val="5"/>
  </w:num>
  <w:num w:numId="14">
    <w:abstractNumId w:val="13"/>
  </w:num>
  <w:num w:numId="15">
    <w:abstractNumId w:val="8"/>
  </w:num>
  <w:num w:numId="16">
    <w:abstractNumId w:val="19"/>
  </w:num>
  <w:num w:numId="17">
    <w:abstractNumId w:val="2"/>
  </w:num>
  <w:num w:numId="18">
    <w:abstractNumId w:val="9"/>
  </w:num>
  <w:num w:numId="19">
    <w:abstractNumId w:val="6"/>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57"/>
    <w:rsid w:val="00006640"/>
    <w:rsid w:val="00022BD4"/>
    <w:rsid w:val="00033FED"/>
    <w:rsid w:val="00096A07"/>
    <w:rsid w:val="000F28F7"/>
    <w:rsid w:val="000F7384"/>
    <w:rsid w:val="00100695"/>
    <w:rsid w:val="001A4B3D"/>
    <w:rsid w:val="00232E55"/>
    <w:rsid w:val="0026524E"/>
    <w:rsid w:val="00292AC2"/>
    <w:rsid w:val="00304DB6"/>
    <w:rsid w:val="0033016A"/>
    <w:rsid w:val="00345CD9"/>
    <w:rsid w:val="003C0F88"/>
    <w:rsid w:val="0043036A"/>
    <w:rsid w:val="004C5410"/>
    <w:rsid w:val="004D6759"/>
    <w:rsid w:val="0050131D"/>
    <w:rsid w:val="00552520"/>
    <w:rsid w:val="0056774C"/>
    <w:rsid w:val="005B6373"/>
    <w:rsid w:val="005C5C60"/>
    <w:rsid w:val="005D0306"/>
    <w:rsid w:val="00600C66"/>
    <w:rsid w:val="00661A15"/>
    <w:rsid w:val="006941F1"/>
    <w:rsid w:val="006D3978"/>
    <w:rsid w:val="007A077E"/>
    <w:rsid w:val="00855A29"/>
    <w:rsid w:val="008747E8"/>
    <w:rsid w:val="00876C85"/>
    <w:rsid w:val="00890A87"/>
    <w:rsid w:val="008D7156"/>
    <w:rsid w:val="008E3DE1"/>
    <w:rsid w:val="008F1057"/>
    <w:rsid w:val="009446AB"/>
    <w:rsid w:val="009943F5"/>
    <w:rsid w:val="009A69B4"/>
    <w:rsid w:val="00A400BA"/>
    <w:rsid w:val="00A81708"/>
    <w:rsid w:val="00AA6C5D"/>
    <w:rsid w:val="00B57DBC"/>
    <w:rsid w:val="00B624D3"/>
    <w:rsid w:val="00B65F9A"/>
    <w:rsid w:val="00B701D1"/>
    <w:rsid w:val="00C4659A"/>
    <w:rsid w:val="00C54B9E"/>
    <w:rsid w:val="00C621E5"/>
    <w:rsid w:val="00D61B59"/>
    <w:rsid w:val="00D731E0"/>
    <w:rsid w:val="00DE11AD"/>
    <w:rsid w:val="00DF0B7D"/>
    <w:rsid w:val="00E039C5"/>
    <w:rsid w:val="00E14FA3"/>
    <w:rsid w:val="00E441B8"/>
    <w:rsid w:val="00E97303"/>
    <w:rsid w:val="00EA1151"/>
    <w:rsid w:val="00EA16BF"/>
    <w:rsid w:val="00EC5159"/>
    <w:rsid w:val="00EE78DD"/>
    <w:rsid w:val="00F00BEA"/>
    <w:rsid w:val="00F5781A"/>
    <w:rsid w:val="00F61A6B"/>
    <w:rsid w:val="00FA171B"/>
    <w:rsid w:val="00FD5014"/>
    <w:rsid w:val="00FF4B4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874B7"/>
  <w15:chartTrackingRefBased/>
  <w15:docId w15:val="{69FA7EFE-EA65-4AF0-8AD1-63138CA42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A07"/>
  </w:style>
  <w:style w:type="paragraph" w:styleId="Titre1">
    <w:name w:val="heading 1"/>
    <w:basedOn w:val="Normal"/>
    <w:next w:val="Normal"/>
    <w:link w:val="Titre1Car"/>
    <w:uiPriority w:val="9"/>
    <w:qFormat/>
    <w:rsid w:val="00006640"/>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smallCaps/>
      <w:color w:val="FFFFFF" w:themeColor="background1"/>
      <w:spacing w:val="15"/>
      <w:sz w:val="22"/>
      <w:szCs w:val="22"/>
    </w:rPr>
  </w:style>
  <w:style w:type="paragraph" w:styleId="Titre2">
    <w:name w:val="heading 2"/>
    <w:basedOn w:val="Normal"/>
    <w:next w:val="Normal"/>
    <w:link w:val="Titre2Car"/>
    <w:uiPriority w:val="9"/>
    <w:unhideWhenUsed/>
    <w:qFormat/>
    <w:rsid w:val="00006640"/>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smallCaps/>
      <w:spacing w:val="15"/>
    </w:rPr>
  </w:style>
  <w:style w:type="paragraph" w:styleId="Titre3">
    <w:name w:val="heading 3"/>
    <w:basedOn w:val="Normal"/>
    <w:next w:val="Normal"/>
    <w:link w:val="Titre3Car"/>
    <w:uiPriority w:val="9"/>
    <w:unhideWhenUsed/>
    <w:qFormat/>
    <w:rsid w:val="00096A07"/>
    <w:pPr>
      <w:pBdr>
        <w:top w:val="single" w:sz="6" w:space="2" w:color="418AB3" w:themeColor="accent1"/>
      </w:pBdr>
      <w:spacing w:before="300" w:after="0"/>
      <w:outlineLvl w:val="2"/>
    </w:pPr>
    <w:rPr>
      <w:caps/>
      <w:color w:val="204458" w:themeColor="accent1" w:themeShade="7F"/>
      <w:spacing w:val="15"/>
    </w:rPr>
  </w:style>
  <w:style w:type="paragraph" w:styleId="Titre4">
    <w:name w:val="heading 4"/>
    <w:basedOn w:val="Normal"/>
    <w:next w:val="Normal"/>
    <w:link w:val="Titre4Car"/>
    <w:uiPriority w:val="9"/>
    <w:semiHidden/>
    <w:unhideWhenUsed/>
    <w:qFormat/>
    <w:rsid w:val="00096A07"/>
    <w:pPr>
      <w:pBdr>
        <w:top w:val="dotted" w:sz="6" w:space="2" w:color="418AB3" w:themeColor="accent1"/>
      </w:pBdr>
      <w:spacing w:before="200" w:after="0"/>
      <w:outlineLvl w:val="3"/>
    </w:pPr>
    <w:rPr>
      <w:caps/>
      <w:color w:val="306785" w:themeColor="accent1" w:themeShade="BF"/>
      <w:spacing w:val="10"/>
    </w:rPr>
  </w:style>
  <w:style w:type="paragraph" w:styleId="Titre5">
    <w:name w:val="heading 5"/>
    <w:basedOn w:val="Normal"/>
    <w:next w:val="Normal"/>
    <w:link w:val="Titre5Car"/>
    <w:uiPriority w:val="9"/>
    <w:semiHidden/>
    <w:unhideWhenUsed/>
    <w:qFormat/>
    <w:rsid w:val="00096A07"/>
    <w:pPr>
      <w:pBdr>
        <w:bottom w:val="single" w:sz="6" w:space="1" w:color="418AB3" w:themeColor="accent1"/>
      </w:pBdr>
      <w:spacing w:before="200" w:after="0"/>
      <w:outlineLvl w:val="4"/>
    </w:pPr>
    <w:rPr>
      <w:caps/>
      <w:color w:val="306785" w:themeColor="accent1" w:themeShade="BF"/>
      <w:spacing w:val="10"/>
    </w:rPr>
  </w:style>
  <w:style w:type="paragraph" w:styleId="Titre6">
    <w:name w:val="heading 6"/>
    <w:basedOn w:val="Normal"/>
    <w:next w:val="Normal"/>
    <w:link w:val="Titre6Car"/>
    <w:uiPriority w:val="9"/>
    <w:semiHidden/>
    <w:unhideWhenUsed/>
    <w:qFormat/>
    <w:rsid w:val="00096A07"/>
    <w:pPr>
      <w:pBdr>
        <w:bottom w:val="dotted" w:sz="6" w:space="1" w:color="418AB3" w:themeColor="accent1"/>
      </w:pBdr>
      <w:spacing w:before="200" w:after="0"/>
      <w:outlineLvl w:val="5"/>
    </w:pPr>
    <w:rPr>
      <w:caps/>
      <w:color w:val="306785" w:themeColor="accent1" w:themeShade="BF"/>
      <w:spacing w:val="10"/>
    </w:rPr>
  </w:style>
  <w:style w:type="paragraph" w:styleId="Titre7">
    <w:name w:val="heading 7"/>
    <w:basedOn w:val="Normal"/>
    <w:next w:val="Normal"/>
    <w:link w:val="Titre7Car"/>
    <w:uiPriority w:val="9"/>
    <w:semiHidden/>
    <w:unhideWhenUsed/>
    <w:qFormat/>
    <w:rsid w:val="00096A07"/>
    <w:pPr>
      <w:spacing w:before="200" w:after="0"/>
      <w:outlineLvl w:val="6"/>
    </w:pPr>
    <w:rPr>
      <w:caps/>
      <w:color w:val="306785" w:themeColor="accent1" w:themeShade="BF"/>
      <w:spacing w:val="10"/>
    </w:rPr>
  </w:style>
  <w:style w:type="paragraph" w:styleId="Titre8">
    <w:name w:val="heading 8"/>
    <w:basedOn w:val="Normal"/>
    <w:next w:val="Normal"/>
    <w:link w:val="Titre8Car"/>
    <w:uiPriority w:val="9"/>
    <w:semiHidden/>
    <w:unhideWhenUsed/>
    <w:qFormat/>
    <w:rsid w:val="00096A07"/>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96A07"/>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06640"/>
    <w:rPr>
      <w:smallCaps/>
      <w:spacing w:val="15"/>
      <w:shd w:val="clear" w:color="auto" w:fill="D7E7F0" w:themeFill="accent1" w:themeFillTint="33"/>
    </w:rPr>
  </w:style>
  <w:style w:type="paragraph" w:styleId="Paragraphedeliste">
    <w:name w:val="List Paragraph"/>
    <w:basedOn w:val="Normal"/>
    <w:uiPriority w:val="72"/>
    <w:qFormat/>
    <w:rsid w:val="00661A15"/>
    <w:pPr>
      <w:ind w:left="720"/>
      <w:contextualSpacing/>
    </w:pPr>
  </w:style>
  <w:style w:type="character" w:customStyle="1" w:styleId="Titre1Car">
    <w:name w:val="Titre 1 Car"/>
    <w:basedOn w:val="Policepardfaut"/>
    <w:link w:val="Titre1"/>
    <w:uiPriority w:val="9"/>
    <w:rsid w:val="00006640"/>
    <w:rPr>
      <w:smallCaps/>
      <w:color w:val="FFFFFF" w:themeColor="background1"/>
      <w:spacing w:val="15"/>
      <w:sz w:val="22"/>
      <w:szCs w:val="22"/>
      <w:shd w:val="clear" w:color="auto" w:fill="418AB3" w:themeFill="accent1"/>
    </w:rPr>
  </w:style>
  <w:style w:type="table" w:styleId="Grilledutableau">
    <w:name w:val="Table Grid"/>
    <w:basedOn w:val="TableauNormal"/>
    <w:uiPriority w:val="39"/>
    <w:rsid w:val="004C5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096A07"/>
    <w:rPr>
      <w:caps/>
      <w:color w:val="204458" w:themeColor="accent1" w:themeShade="7F"/>
      <w:spacing w:val="15"/>
    </w:rPr>
  </w:style>
  <w:style w:type="character" w:customStyle="1" w:styleId="Titre4Car">
    <w:name w:val="Titre 4 Car"/>
    <w:basedOn w:val="Policepardfaut"/>
    <w:link w:val="Titre4"/>
    <w:uiPriority w:val="9"/>
    <w:semiHidden/>
    <w:rsid w:val="00096A07"/>
    <w:rPr>
      <w:caps/>
      <w:color w:val="306785" w:themeColor="accent1" w:themeShade="BF"/>
      <w:spacing w:val="10"/>
    </w:rPr>
  </w:style>
  <w:style w:type="character" w:customStyle="1" w:styleId="Titre5Car">
    <w:name w:val="Titre 5 Car"/>
    <w:basedOn w:val="Policepardfaut"/>
    <w:link w:val="Titre5"/>
    <w:uiPriority w:val="9"/>
    <w:semiHidden/>
    <w:rsid w:val="00096A07"/>
    <w:rPr>
      <w:caps/>
      <w:color w:val="306785" w:themeColor="accent1" w:themeShade="BF"/>
      <w:spacing w:val="10"/>
    </w:rPr>
  </w:style>
  <w:style w:type="character" w:customStyle="1" w:styleId="Titre6Car">
    <w:name w:val="Titre 6 Car"/>
    <w:basedOn w:val="Policepardfaut"/>
    <w:link w:val="Titre6"/>
    <w:uiPriority w:val="9"/>
    <w:semiHidden/>
    <w:rsid w:val="00096A07"/>
    <w:rPr>
      <w:caps/>
      <w:color w:val="306785" w:themeColor="accent1" w:themeShade="BF"/>
      <w:spacing w:val="10"/>
    </w:rPr>
  </w:style>
  <w:style w:type="character" w:customStyle="1" w:styleId="Titre7Car">
    <w:name w:val="Titre 7 Car"/>
    <w:basedOn w:val="Policepardfaut"/>
    <w:link w:val="Titre7"/>
    <w:uiPriority w:val="9"/>
    <w:semiHidden/>
    <w:rsid w:val="00096A07"/>
    <w:rPr>
      <w:caps/>
      <w:color w:val="306785" w:themeColor="accent1" w:themeShade="BF"/>
      <w:spacing w:val="10"/>
    </w:rPr>
  </w:style>
  <w:style w:type="character" w:customStyle="1" w:styleId="Titre8Car">
    <w:name w:val="Titre 8 Car"/>
    <w:basedOn w:val="Policepardfaut"/>
    <w:link w:val="Titre8"/>
    <w:uiPriority w:val="9"/>
    <w:semiHidden/>
    <w:rsid w:val="00096A07"/>
    <w:rPr>
      <w:caps/>
      <w:spacing w:val="10"/>
      <w:sz w:val="18"/>
      <w:szCs w:val="18"/>
    </w:rPr>
  </w:style>
  <w:style w:type="character" w:customStyle="1" w:styleId="Titre9Car">
    <w:name w:val="Titre 9 Car"/>
    <w:basedOn w:val="Policepardfaut"/>
    <w:link w:val="Titre9"/>
    <w:uiPriority w:val="9"/>
    <w:semiHidden/>
    <w:rsid w:val="00096A07"/>
    <w:rPr>
      <w:i/>
      <w:iCs/>
      <w:caps/>
      <w:spacing w:val="10"/>
      <w:sz w:val="18"/>
      <w:szCs w:val="18"/>
    </w:rPr>
  </w:style>
  <w:style w:type="paragraph" w:styleId="Lgende">
    <w:name w:val="caption"/>
    <w:basedOn w:val="Normal"/>
    <w:next w:val="Normal"/>
    <w:uiPriority w:val="35"/>
    <w:semiHidden/>
    <w:unhideWhenUsed/>
    <w:qFormat/>
    <w:rsid w:val="00096A07"/>
    <w:rPr>
      <w:b/>
      <w:bCs/>
      <w:color w:val="306785" w:themeColor="accent1" w:themeShade="BF"/>
      <w:sz w:val="16"/>
      <w:szCs w:val="16"/>
    </w:rPr>
  </w:style>
  <w:style w:type="paragraph" w:styleId="Titre">
    <w:name w:val="Title"/>
    <w:basedOn w:val="Normal"/>
    <w:next w:val="Normal"/>
    <w:link w:val="TitreCar"/>
    <w:uiPriority w:val="10"/>
    <w:qFormat/>
    <w:rsid w:val="00096A07"/>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reCar">
    <w:name w:val="Titre Car"/>
    <w:basedOn w:val="Policepardfaut"/>
    <w:link w:val="Titre"/>
    <w:uiPriority w:val="10"/>
    <w:rsid w:val="00096A07"/>
    <w:rPr>
      <w:rFonts w:asciiTheme="majorHAnsi" w:eastAsiaTheme="majorEastAsia" w:hAnsiTheme="majorHAnsi" w:cstheme="majorBidi"/>
      <w:caps/>
      <w:color w:val="418AB3" w:themeColor="accent1"/>
      <w:spacing w:val="10"/>
      <w:sz w:val="52"/>
      <w:szCs w:val="52"/>
    </w:rPr>
  </w:style>
  <w:style w:type="paragraph" w:styleId="Sous-titre">
    <w:name w:val="Subtitle"/>
    <w:basedOn w:val="Normal"/>
    <w:next w:val="Normal"/>
    <w:link w:val="Sous-titreCar"/>
    <w:uiPriority w:val="11"/>
    <w:qFormat/>
    <w:rsid w:val="00096A07"/>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096A07"/>
    <w:rPr>
      <w:caps/>
      <w:color w:val="595959" w:themeColor="text1" w:themeTint="A6"/>
      <w:spacing w:val="10"/>
      <w:sz w:val="21"/>
      <w:szCs w:val="21"/>
    </w:rPr>
  </w:style>
  <w:style w:type="character" w:styleId="lev">
    <w:name w:val="Strong"/>
    <w:uiPriority w:val="22"/>
    <w:qFormat/>
    <w:rsid w:val="00096A07"/>
    <w:rPr>
      <w:b/>
      <w:bCs/>
    </w:rPr>
  </w:style>
  <w:style w:type="character" w:styleId="Accentuation">
    <w:name w:val="Emphasis"/>
    <w:uiPriority w:val="20"/>
    <w:qFormat/>
    <w:rsid w:val="00096A07"/>
    <w:rPr>
      <w:caps/>
      <w:color w:val="204458" w:themeColor="accent1" w:themeShade="7F"/>
      <w:spacing w:val="5"/>
    </w:rPr>
  </w:style>
  <w:style w:type="paragraph" w:styleId="Sansinterligne">
    <w:name w:val="No Spacing"/>
    <w:uiPriority w:val="1"/>
    <w:qFormat/>
    <w:rsid w:val="00096A07"/>
    <w:pPr>
      <w:spacing w:after="0" w:line="240" w:lineRule="auto"/>
    </w:pPr>
  </w:style>
  <w:style w:type="paragraph" w:styleId="Citation">
    <w:name w:val="Quote"/>
    <w:basedOn w:val="Normal"/>
    <w:next w:val="Normal"/>
    <w:link w:val="CitationCar"/>
    <w:uiPriority w:val="29"/>
    <w:qFormat/>
    <w:rsid w:val="00096A07"/>
    <w:rPr>
      <w:i/>
      <w:iCs/>
      <w:sz w:val="24"/>
      <w:szCs w:val="24"/>
    </w:rPr>
  </w:style>
  <w:style w:type="character" w:customStyle="1" w:styleId="CitationCar">
    <w:name w:val="Citation Car"/>
    <w:basedOn w:val="Policepardfaut"/>
    <w:link w:val="Citation"/>
    <w:uiPriority w:val="29"/>
    <w:rsid w:val="00096A07"/>
    <w:rPr>
      <w:i/>
      <w:iCs/>
      <w:sz w:val="24"/>
      <w:szCs w:val="24"/>
    </w:rPr>
  </w:style>
  <w:style w:type="paragraph" w:styleId="Citationintense">
    <w:name w:val="Intense Quote"/>
    <w:basedOn w:val="Normal"/>
    <w:next w:val="Normal"/>
    <w:link w:val="CitationintenseCar"/>
    <w:uiPriority w:val="30"/>
    <w:qFormat/>
    <w:rsid w:val="00096A07"/>
    <w:pPr>
      <w:spacing w:before="240" w:after="240" w:line="240" w:lineRule="auto"/>
      <w:ind w:left="1080" w:right="1080"/>
      <w:jc w:val="center"/>
    </w:pPr>
    <w:rPr>
      <w:color w:val="418AB3" w:themeColor="accent1"/>
      <w:sz w:val="24"/>
      <w:szCs w:val="24"/>
    </w:rPr>
  </w:style>
  <w:style w:type="character" w:customStyle="1" w:styleId="CitationintenseCar">
    <w:name w:val="Citation intense Car"/>
    <w:basedOn w:val="Policepardfaut"/>
    <w:link w:val="Citationintense"/>
    <w:uiPriority w:val="30"/>
    <w:rsid w:val="00096A07"/>
    <w:rPr>
      <w:color w:val="418AB3" w:themeColor="accent1"/>
      <w:sz w:val="24"/>
      <w:szCs w:val="24"/>
    </w:rPr>
  </w:style>
  <w:style w:type="character" w:styleId="Accentuationlgre">
    <w:name w:val="Subtle Emphasis"/>
    <w:uiPriority w:val="19"/>
    <w:qFormat/>
    <w:rsid w:val="00096A07"/>
    <w:rPr>
      <w:i/>
      <w:iCs/>
      <w:color w:val="204458" w:themeColor="accent1" w:themeShade="7F"/>
    </w:rPr>
  </w:style>
  <w:style w:type="character" w:styleId="Accentuationintense">
    <w:name w:val="Intense Emphasis"/>
    <w:uiPriority w:val="21"/>
    <w:qFormat/>
    <w:rsid w:val="00096A07"/>
    <w:rPr>
      <w:b/>
      <w:bCs/>
      <w:caps/>
      <w:color w:val="204458" w:themeColor="accent1" w:themeShade="7F"/>
      <w:spacing w:val="10"/>
    </w:rPr>
  </w:style>
  <w:style w:type="character" w:styleId="Rfrencelgre">
    <w:name w:val="Subtle Reference"/>
    <w:uiPriority w:val="31"/>
    <w:qFormat/>
    <w:rsid w:val="00096A07"/>
    <w:rPr>
      <w:b/>
      <w:bCs/>
      <w:color w:val="418AB3" w:themeColor="accent1"/>
    </w:rPr>
  </w:style>
  <w:style w:type="character" w:styleId="Rfrenceintense">
    <w:name w:val="Intense Reference"/>
    <w:uiPriority w:val="32"/>
    <w:qFormat/>
    <w:rsid w:val="00096A07"/>
    <w:rPr>
      <w:b/>
      <w:bCs/>
      <w:i/>
      <w:iCs/>
      <w:caps/>
      <w:color w:val="418AB3" w:themeColor="accent1"/>
    </w:rPr>
  </w:style>
  <w:style w:type="character" w:styleId="Titredulivre">
    <w:name w:val="Book Title"/>
    <w:uiPriority w:val="33"/>
    <w:qFormat/>
    <w:rsid w:val="00096A07"/>
    <w:rPr>
      <w:b/>
      <w:bCs/>
      <w:i/>
      <w:iCs/>
      <w:spacing w:val="0"/>
    </w:rPr>
  </w:style>
  <w:style w:type="paragraph" w:styleId="En-ttedetabledesmatires">
    <w:name w:val="TOC Heading"/>
    <w:basedOn w:val="Titre1"/>
    <w:next w:val="Normal"/>
    <w:uiPriority w:val="39"/>
    <w:semiHidden/>
    <w:unhideWhenUsed/>
    <w:qFormat/>
    <w:rsid w:val="00096A07"/>
    <w:pPr>
      <w:outlineLvl w:val="9"/>
    </w:pPr>
  </w:style>
  <w:style w:type="paragraph" w:styleId="Notedebasdepage">
    <w:name w:val="footnote text"/>
    <w:basedOn w:val="Normal"/>
    <w:link w:val="NotedebasdepageCar"/>
    <w:uiPriority w:val="99"/>
    <w:semiHidden/>
    <w:unhideWhenUsed/>
    <w:rsid w:val="003C0F88"/>
    <w:pPr>
      <w:spacing w:before="0" w:after="0" w:line="240" w:lineRule="auto"/>
    </w:pPr>
  </w:style>
  <w:style w:type="character" w:customStyle="1" w:styleId="NotedebasdepageCar">
    <w:name w:val="Note de bas de page Car"/>
    <w:basedOn w:val="Policepardfaut"/>
    <w:link w:val="Notedebasdepage"/>
    <w:uiPriority w:val="99"/>
    <w:semiHidden/>
    <w:rsid w:val="003C0F88"/>
  </w:style>
  <w:style w:type="character" w:styleId="Appelnotedebasdep">
    <w:name w:val="footnote reference"/>
    <w:basedOn w:val="Policepardfaut"/>
    <w:uiPriority w:val="99"/>
    <w:semiHidden/>
    <w:unhideWhenUsed/>
    <w:rsid w:val="003C0F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Palissad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52C46-D131-4688-9640-1AEA3318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9</Pages>
  <Words>3246</Words>
  <Characters>17855</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SMANS Olivier</dc:creator>
  <cp:keywords/>
  <dc:description/>
  <cp:lastModifiedBy>HENSMANS Olivier</cp:lastModifiedBy>
  <cp:revision>10</cp:revision>
  <dcterms:created xsi:type="dcterms:W3CDTF">2019-12-26T12:04:00Z</dcterms:created>
  <dcterms:modified xsi:type="dcterms:W3CDTF">2019-12-28T09:54:00Z</dcterms:modified>
</cp:coreProperties>
</file>